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277D1" w:rsidR="5823DB4D" w:rsidP="49AE23DD" w:rsidRDefault="5823DB4D" w14:paraId="465E34FF" w14:textId="7A600BCC">
      <w:pPr>
        <w:jc w:val="center"/>
        <w:rPr>
          <w:rFonts w:ascii="Arial" w:hAnsi="Arial" w:eastAsia="Arial" w:cs="Arial"/>
        </w:rPr>
      </w:pPr>
      <w:r w:rsidRPr="007277D1">
        <w:rPr>
          <w:rFonts w:ascii="Arial" w:hAnsi="Arial" w:eastAsia="Arial" w:cs="Arial"/>
        </w:rPr>
        <w:t>SÃO PAULO TECH SCHOOL</w:t>
      </w:r>
    </w:p>
    <w:p w:rsidRPr="007277D1" w:rsidR="49AE23DD" w:rsidP="49AE23DD" w:rsidRDefault="49AE23DD" w14:paraId="56635544" w14:textId="1D3B1F39">
      <w:pPr>
        <w:jc w:val="center"/>
        <w:rPr>
          <w:rFonts w:ascii="Arial" w:hAnsi="Arial" w:eastAsia="Arial" w:cs="Arial"/>
          <w:b/>
          <w:bCs/>
        </w:rPr>
      </w:pPr>
    </w:p>
    <w:p w:rsidRPr="007277D1" w:rsidR="00A96D35" w:rsidP="00E57E9B" w:rsidRDefault="00A96D35" w14:paraId="585C71E3" w14:textId="77777777">
      <w:pPr>
        <w:rPr>
          <w:rFonts w:ascii="Arial" w:hAnsi="Arial" w:eastAsia="Arial" w:cs="Arial"/>
          <w:b/>
          <w:bCs/>
        </w:rPr>
      </w:pPr>
    </w:p>
    <w:p w:rsidRPr="007277D1" w:rsidR="49AE23DD" w:rsidP="49AE23DD" w:rsidRDefault="49AE23DD" w14:paraId="3DA5CF5C" w14:textId="6B7FD1D2">
      <w:pPr>
        <w:jc w:val="center"/>
        <w:rPr>
          <w:rFonts w:ascii="Arial" w:hAnsi="Arial" w:eastAsia="Arial" w:cs="Arial"/>
          <w:b/>
          <w:bCs/>
        </w:rPr>
      </w:pPr>
    </w:p>
    <w:p w:rsidRPr="007277D1" w:rsidR="000135D4" w:rsidP="00973638" w:rsidRDefault="000135D4" w14:paraId="5F0AD940" w14:textId="77777777">
      <w:pPr>
        <w:jc w:val="center"/>
        <w:rPr>
          <w:rFonts w:ascii="Arial" w:hAnsi="Arial" w:eastAsia="Arial" w:cs="Arial"/>
        </w:rPr>
      </w:pPr>
    </w:p>
    <w:p w:rsidRPr="007277D1" w:rsidR="00973638" w:rsidP="00BC449A" w:rsidRDefault="00973638" w14:paraId="31A0D573" w14:textId="76DF7EA4">
      <w:pPr>
        <w:jc w:val="center"/>
        <w:rPr>
          <w:rFonts w:ascii="Arial" w:hAnsi="Arial" w:eastAsia="Arial" w:cs="Arial"/>
        </w:rPr>
      </w:pPr>
    </w:p>
    <w:p w:rsidRPr="007277D1" w:rsidR="00BC449A" w:rsidP="49AE23DD" w:rsidRDefault="00E929AA" w14:paraId="1268883B" w14:textId="58908041">
      <w:pPr>
        <w:jc w:val="center"/>
      </w:pPr>
      <w:r w:rsidR="357039C1">
        <w:drawing>
          <wp:inline wp14:editId="7F8A765D" wp14:anchorId="77761068">
            <wp:extent cx="4761905" cy="4761905"/>
            <wp:effectExtent l="0" t="0" r="0" b="0"/>
            <wp:docPr id="132909468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29094683" name=""/>
                    <pic:cNvPicPr/>
                  </pic:nvPicPr>
                  <pic:blipFill>
                    <a:blip xmlns:r="http://schemas.openxmlformats.org/officeDocument/2006/relationships" r:embed="rId10684073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77D1" w:rsidR="00A96D35" w:rsidP="49AE23DD" w:rsidRDefault="00A96D35" w14:paraId="7D09B323" w14:textId="079BD266">
      <w:pPr>
        <w:jc w:val="center"/>
        <w:rPr>
          <w:rFonts w:ascii="Arial" w:hAnsi="Arial" w:eastAsia="Arial" w:cs="Arial"/>
        </w:rPr>
      </w:pPr>
    </w:p>
    <w:p w:rsidRPr="007277D1" w:rsidR="00A96D35" w:rsidP="49AE23DD" w:rsidRDefault="00A96D35" w14:paraId="06BB11B7" w14:textId="550B6533">
      <w:pPr>
        <w:jc w:val="center"/>
        <w:rPr>
          <w:rFonts w:ascii="Arial" w:hAnsi="Arial" w:eastAsia="Arial" w:cs="Arial"/>
        </w:rPr>
      </w:pPr>
    </w:p>
    <w:p w:rsidRPr="007277D1" w:rsidR="00A96D35" w:rsidP="49AE23DD" w:rsidRDefault="00E57E9B" w14:paraId="7EC6BBF3" w14:textId="1ECE53B9">
      <w:pPr>
        <w:jc w:val="center"/>
        <w:rPr>
          <w:rFonts w:ascii="Arial" w:hAnsi="Arial" w:eastAsia="Arial" w:cs="Arial"/>
        </w:rPr>
      </w:pPr>
      <w:r w:rsidRPr="007277D1">
        <w:rPr>
          <w:rFonts w:ascii="Arial" w:hAnsi="Arial" w:eastAsia="Arial" w:cs="Arial"/>
        </w:rPr>
        <w:br/>
      </w:r>
      <w:r w:rsidRPr="007277D1">
        <w:rPr>
          <w:rFonts w:ascii="Arial" w:hAnsi="Arial" w:eastAsia="Arial" w:cs="Arial"/>
        </w:rPr>
        <w:br/>
      </w:r>
    </w:p>
    <w:p w:rsidRPr="007277D1" w:rsidR="49AE23DD" w:rsidP="18918A4D" w:rsidRDefault="49AE23DD" w14:paraId="7B6AE608" w14:textId="338C6401">
      <w:pPr>
        <w:pStyle w:val="Normal"/>
        <w:jc w:val="center"/>
        <w:rPr>
          <w:rFonts w:ascii="Arial" w:hAnsi="Arial" w:eastAsia="Arial" w:cs="Arial"/>
        </w:rPr>
      </w:pPr>
    </w:p>
    <w:p w:rsidRPr="007277D1" w:rsidR="00922B2D" w:rsidP="18918A4D" w:rsidRDefault="001218E2" w14:paraId="4B30F214" w14:textId="36D8FDE9">
      <w:pPr>
        <w:jc w:val="center"/>
        <w:rPr>
          <w:rFonts w:ascii="Arial" w:hAnsi="Arial" w:eastAsia="Arial" w:cs="Arial"/>
        </w:rPr>
      </w:pPr>
      <w:r w:rsidRPr="18918A4D" w:rsidR="18BA8DDE">
        <w:rPr>
          <w:rFonts w:ascii="Arial" w:hAnsi="Arial" w:eastAsia="Arial" w:cs="Arial"/>
        </w:rPr>
        <w:t>SÃO PAULO</w:t>
      </w:r>
    </w:p>
    <w:p w:rsidRPr="007277D1" w:rsidR="00922B2D" w:rsidP="00922B2D" w:rsidRDefault="001218E2" w14:paraId="7704C4F8" w14:textId="09967859">
      <w:pPr>
        <w:jc w:val="center"/>
        <w:rPr>
          <w:rFonts w:ascii="Arial" w:hAnsi="Arial" w:eastAsia="Arial" w:cs="Arial"/>
        </w:rPr>
      </w:pPr>
      <w:r w:rsidRPr="18918A4D" w:rsidR="48C15A9B">
        <w:rPr>
          <w:rFonts w:ascii="Arial" w:hAnsi="Arial" w:eastAsia="Arial" w:cs="Arial"/>
        </w:rPr>
        <w:t>2</w:t>
      </w:r>
      <w:r w:rsidRPr="18918A4D" w:rsidR="7E3D363F">
        <w:rPr>
          <w:rFonts w:ascii="Arial" w:hAnsi="Arial" w:eastAsia="Arial" w:cs="Arial"/>
        </w:rPr>
        <w:t>6</w:t>
      </w:r>
      <w:r w:rsidRPr="18918A4D" w:rsidR="4BF28A2C">
        <w:rPr>
          <w:rFonts w:ascii="Arial" w:hAnsi="Arial" w:eastAsia="Arial" w:cs="Arial"/>
        </w:rPr>
        <w:t>/</w:t>
      </w:r>
      <w:r w:rsidRPr="18918A4D" w:rsidR="58A55F58">
        <w:rPr>
          <w:rFonts w:ascii="Arial" w:hAnsi="Arial" w:eastAsia="Arial" w:cs="Arial"/>
        </w:rPr>
        <w:t>0</w:t>
      </w:r>
      <w:r w:rsidRPr="18918A4D" w:rsidR="64EF153E">
        <w:rPr>
          <w:rFonts w:ascii="Arial" w:hAnsi="Arial" w:eastAsia="Arial" w:cs="Arial"/>
        </w:rPr>
        <w:t>4</w:t>
      </w:r>
      <w:r w:rsidRPr="18918A4D" w:rsidR="4BF28A2C">
        <w:rPr>
          <w:rFonts w:ascii="Arial" w:hAnsi="Arial" w:eastAsia="Arial" w:cs="Arial"/>
        </w:rPr>
        <w:t>/</w:t>
      </w:r>
      <w:r w:rsidRPr="18918A4D" w:rsidR="58A55F58">
        <w:rPr>
          <w:rFonts w:ascii="Arial" w:hAnsi="Arial" w:eastAsia="Arial" w:cs="Arial"/>
        </w:rPr>
        <w:t>2025</w:t>
      </w:r>
    </w:p>
    <w:p w:rsidRPr="007277D1" w:rsidR="00A96D35" w:rsidP="00E57E9B" w:rsidRDefault="5C3B0D7B" w14:paraId="55199909" w14:textId="3D2B86B3">
      <w:pPr>
        <w:jc w:val="center"/>
        <w:rPr>
          <w:rFonts w:ascii="Arial" w:hAnsi="Arial" w:eastAsia="Arial" w:cs="Arial"/>
        </w:rPr>
      </w:pPr>
      <w:r w:rsidRPr="495A0FEA" w:rsidR="5C3B0D7B">
        <w:rPr>
          <w:rFonts w:ascii="Arial" w:hAnsi="Arial" w:eastAsia="Arial" w:cs="Arial"/>
        </w:rPr>
        <w:t>SÃO PAULO TECH SCHOOL</w:t>
      </w:r>
    </w:p>
    <w:p w:rsidRPr="007277D1" w:rsidR="00A96D35" w:rsidP="495A0FEA" w:rsidRDefault="00A96D35" w14:paraId="2CF10738" w14:textId="5786E33F">
      <w:pPr>
        <w:pStyle w:val="Normal"/>
        <w:jc w:val="center"/>
        <w:rPr>
          <w:rFonts w:ascii="Arial" w:hAnsi="Arial" w:eastAsia="Arial" w:cs="Arial"/>
        </w:rPr>
      </w:pPr>
    </w:p>
    <w:p w:rsidRPr="007277D1" w:rsidR="00BB4CF6" w:rsidP="4DB2478A" w:rsidRDefault="00BB4CF6" w14:paraId="4177925F" w14:textId="269FDAED">
      <w:pPr>
        <w:jc w:val="center"/>
      </w:pPr>
      <w:r w:rsidR="508B6DE4">
        <w:drawing>
          <wp:inline wp14:editId="1DD6735F" wp14:anchorId="5A387ED7">
            <wp:extent cx="4761905" cy="4761905"/>
            <wp:effectExtent l="0" t="0" r="0" b="0"/>
            <wp:docPr id="356546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29094683" name=""/>
                    <pic:cNvPicPr/>
                  </pic:nvPicPr>
                  <pic:blipFill>
                    <a:blip xmlns:r="http://schemas.openxmlformats.org/officeDocument/2006/relationships" r:embed="rId10684073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77D1" w:rsidR="00E57E9B" w:rsidP="495A0FEA" w:rsidRDefault="00E57E9B" w14:paraId="409A4381" w14:textId="65BAA9C9">
      <w:pPr>
        <w:jc w:val="center"/>
      </w:pPr>
    </w:p>
    <w:p w:rsidRPr="007277D1" w:rsidR="00E57E9B" w:rsidP="495A0FEA" w:rsidRDefault="00E57E9B" w14:paraId="422F0A85" w14:textId="46B8419A">
      <w:pPr>
        <w:jc w:val="center"/>
        <w:rPr>
          <w:rFonts w:ascii="Arial" w:hAnsi="Arial" w:eastAsia="Arial" w:cs="Arial"/>
          <w:sz w:val="20"/>
          <w:szCs w:val="20"/>
        </w:rPr>
      </w:pPr>
      <w:r>
        <w:br/>
      </w:r>
    </w:p>
    <w:p w:rsidR="7D36575C" w:rsidP="4DB2478A" w:rsidRDefault="7D36575C" w14:paraId="6A78DFE6" w14:textId="50E2A222">
      <w:pPr>
        <w:ind w:left="4956"/>
        <w:jc w:val="both"/>
      </w:pPr>
      <w:r w:rsidRPr="4DB2478A" w:rsidR="26F4334F">
        <w:rPr>
          <w:rFonts w:ascii="Arial" w:hAnsi="Arial" w:eastAsia="Arial" w:cs="Arial"/>
        </w:rPr>
        <w:t xml:space="preserve">Este projeto tem por finalidade desenvolver um </w:t>
      </w:r>
      <w:r w:rsidRPr="4DB2478A" w:rsidR="1880E832">
        <w:rPr>
          <w:rFonts w:ascii="Arial" w:hAnsi="Arial" w:eastAsia="Arial" w:cs="Arial"/>
        </w:rPr>
        <w:t>web</w:t>
      </w:r>
      <w:r w:rsidRPr="4DB2478A" w:rsidR="26F4334F">
        <w:rPr>
          <w:rFonts w:ascii="Arial" w:hAnsi="Arial" w:eastAsia="Arial" w:cs="Arial"/>
        </w:rPr>
        <w:t xml:space="preserve">site </w:t>
      </w:r>
      <w:bookmarkStart w:name="_Int_QNudv57b" w:id="1824258649"/>
      <w:r w:rsidRPr="4DB2478A" w:rsidR="26F4334F">
        <w:rPr>
          <w:rFonts w:ascii="Arial" w:hAnsi="Arial" w:eastAsia="Arial" w:cs="Arial"/>
        </w:rPr>
        <w:t>sobre Anime</w:t>
      </w:r>
      <w:bookmarkEnd w:id="1824258649"/>
      <w:r w:rsidRPr="4DB2478A" w:rsidR="26F4334F">
        <w:rPr>
          <w:rFonts w:ascii="Arial" w:hAnsi="Arial" w:eastAsia="Arial" w:cs="Arial"/>
        </w:rPr>
        <w:t xml:space="preserve">, trazendo informações sobre sua origem e dados relevantes sobre </w:t>
      </w:r>
      <w:bookmarkStart w:name="_Int_os888PJ2" w:id="947608715"/>
      <w:r w:rsidRPr="4DB2478A" w:rsidR="26F4334F">
        <w:rPr>
          <w:rFonts w:ascii="Arial" w:hAnsi="Arial" w:eastAsia="Arial" w:cs="Arial"/>
        </w:rPr>
        <w:t>o mesmo</w:t>
      </w:r>
      <w:bookmarkEnd w:id="947608715"/>
      <w:r w:rsidRPr="4DB2478A" w:rsidR="26F4334F">
        <w:rPr>
          <w:rFonts w:ascii="Arial" w:hAnsi="Arial" w:eastAsia="Arial" w:cs="Arial"/>
        </w:rPr>
        <w:t>, recomendações de anime e página de perfil dinâmica e intuitiva.</w:t>
      </w:r>
    </w:p>
    <w:p w:rsidR="48259F76" w:rsidP="495A0FEA" w:rsidRDefault="48259F76" w14:paraId="0623D188" w14:textId="645653C3">
      <w:pPr>
        <w:pStyle w:val="Normal"/>
        <w:jc w:val="center"/>
        <w:rPr>
          <w:rFonts w:ascii="Arial" w:hAnsi="Arial" w:eastAsia="Arial" w:cs="Arial"/>
        </w:rPr>
      </w:pPr>
      <w:r>
        <w:br/>
      </w:r>
      <w:r w:rsidRPr="495A0FEA" w:rsidR="7F602951">
        <w:rPr>
          <w:rFonts w:ascii="Arial" w:hAnsi="Arial" w:eastAsia="Arial" w:cs="Arial"/>
        </w:rPr>
        <w:t>SÃO PAULO</w:t>
      </w:r>
    </w:p>
    <w:p w:rsidR="18918A4D" w:rsidP="495A0FEA" w:rsidRDefault="18918A4D" w14:paraId="3F1C03E7" w14:textId="46FFBB55">
      <w:pPr>
        <w:jc w:val="center"/>
        <w:rPr>
          <w:rFonts w:ascii="Arial" w:hAnsi="Arial" w:eastAsia="Arial" w:cs="Arial"/>
        </w:rPr>
      </w:pPr>
      <w:r w:rsidRPr="495A0FEA" w:rsidR="58A55F58">
        <w:rPr>
          <w:rFonts w:ascii="Arial" w:hAnsi="Arial" w:eastAsia="Arial" w:cs="Arial"/>
        </w:rPr>
        <w:t>2</w:t>
      </w:r>
      <w:r w:rsidRPr="495A0FEA" w:rsidR="0B5CF168">
        <w:rPr>
          <w:rFonts w:ascii="Arial" w:hAnsi="Arial" w:eastAsia="Arial" w:cs="Arial"/>
        </w:rPr>
        <w:t>6</w:t>
      </w:r>
      <w:r w:rsidRPr="495A0FEA" w:rsidR="47019DFD">
        <w:rPr>
          <w:rFonts w:ascii="Arial" w:hAnsi="Arial" w:eastAsia="Arial" w:cs="Arial"/>
        </w:rPr>
        <w:t>/</w:t>
      </w:r>
      <w:r w:rsidRPr="495A0FEA" w:rsidR="318D1DD4">
        <w:rPr>
          <w:rFonts w:ascii="Arial" w:hAnsi="Arial" w:eastAsia="Arial" w:cs="Arial"/>
        </w:rPr>
        <w:t>0</w:t>
      </w:r>
      <w:r w:rsidRPr="495A0FEA" w:rsidR="5144B9B0">
        <w:rPr>
          <w:rFonts w:ascii="Arial" w:hAnsi="Arial" w:eastAsia="Arial" w:cs="Arial"/>
        </w:rPr>
        <w:t>4</w:t>
      </w:r>
      <w:r w:rsidRPr="495A0FEA" w:rsidR="47019DFD">
        <w:rPr>
          <w:rFonts w:ascii="Arial" w:hAnsi="Arial" w:eastAsia="Arial" w:cs="Arial"/>
        </w:rPr>
        <w:t>/</w:t>
      </w:r>
      <w:r w:rsidRPr="495A0FEA" w:rsidR="318D1DD4">
        <w:rPr>
          <w:rFonts w:ascii="Arial" w:hAnsi="Arial" w:eastAsia="Arial" w:cs="Arial"/>
        </w:rPr>
        <w:t>2025</w:t>
      </w:r>
      <w:r w:rsidRPr="495A0FEA" w:rsidR="47019DFD">
        <w:rPr>
          <w:rFonts w:ascii="Arial" w:hAnsi="Arial" w:eastAsia="Arial" w:cs="Arial"/>
        </w:rPr>
        <w:t xml:space="preserve"> </w:t>
      </w:r>
    </w:p>
    <w:p w:rsidR="495A0FEA" w:rsidP="495A0FEA" w:rsidRDefault="495A0FEA" w14:paraId="3EA4F44E" w14:textId="445492CC">
      <w:pPr>
        <w:jc w:val="center"/>
        <w:rPr>
          <w:rFonts w:ascii="Arial" w:hAnsi="Arial" w:eastAsia="Arial" w:cs="Arial"/>
        </w:rPr>
      </w:pPr>
    </w:p>
    <w:p w:rsidRPr="007277D1" w:rsidR="00081E98" w:rsidP="00081E98" w:rsidRDefault="00F80B92" w14:paraId="722B08B5" w14:textId="6740C95B">
      <w:pPr>
        <w:jc w:val="center"/>
        <w:rPr>
          <w:rFonts w:ascii="Arial" w:hAnsi="Arial" w:eastAsia="Arial" w:cs="Arial"/>
          <w:b w:val="1"/>
          <w:bCs w:val="1"/>
        </w:rPr>
      </w:pPr>
      <w:r w:rsidRPr="18918A4D" w:rsidR="2F4840F3">
        <w:rPr>
          <w:rFonts w:ascii="Arial" w:hAnsi="Arial" w:eastAsia="Arial" w:cs="Arial"/>
          <w:b w:val="1"/>
          <w:bCs w:val="1"/>
        </w:rPr>
        <w:t xml:space="preserve"> </w:t>
      </w:r>
      <w:r w:rsidRPr="18918A4D" w:rsidR="152B46B1">
        <w:rPr>
          <w:rFonts w:ascii="Arial" w:hAnsi="Arial" w:eastAsia="Arial" w:cs="Arial"/>
          <w:b w:val="1"/>
          <w:bCs w:val="1"/>
        </w:rPr>
        <w:t>RESPONSÁVEL</w:t>
      </w:r>
      <w:r w:rsidRPr="18918A4D" w:rsidR="03168690">
        <w:rPr>
          <w:rFonts w:ascii="Arial" w:hAnsi="Arial" w:eastAsia="Arial" w:cs="Arial"/>
          <w:b w:val="1"/>
          <w:bCs w:val="1"/>
        </w:rPr>
        <w:t>:</w:t>
      </w:r>
    </w:p>
    <w:p w:rsidRPr="007277D1" w:rsidR="00270881" w:rsidP="00081E98" w:rsidRDefault="00270881" w14:paraId="0BAE5DFD" w14:textId="77777777">
      <w:pPr>
        <w:jc w:val="center"/>
        <w:rPr>
          <w:rFonts w:ascii="Arial" w:hAnsi="Arial" w:eastAsia="Arial" w:cs="Arial"/>
          <w:b/>
          <w:bCs/>
        </w:rPr>
      </w:pPr>
    </w:p>
    <w:p w:rsidRPr="007277D1" w:rsidR="00081E98" w:rsidP="18918A4D" w:rsidRDefault="00081E98" w14:paraId="7BA29D1D" w14:textId="40B533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18918A4D" w:rsidR="2BD56BE6">
        <w:rPr>
          <w:rFonts w:ascii="Arial" w:hAnsi="Arial" w:eastAsia="Arial" w:cs="Arial"/>
        </w:rPr>
        <w:t>D</w:t>
      </w:r>
      <w:r w:rsidRPr="18918A4D" w:rsidR="64D9B3BC">
        <w:rPr>
          <w:rFonts w:ascii="Arial" w:hAnsi="Arial" w:eastAsia="Arial" w:cs="Arial"/>
        </w:rPr>
        <w:t xml:space="preserve">ANIEL COSTA AVELINO </w:t>
      </w:r>
      <w:r w:rsidRPr="18918A4D" w:rsidR="2BD56BE6">
        <w:rPr>
          <w:rFonts w:ascii="Arial" w:hAnsi="Arial" w:eastAsia="Arial" w:cs="Arial"/>
          <w:b w:val="0"/>
          <w:bCs w:val="0"/>
        </w:rPr>
        <w:t>..........................</w:t>
      </w:r>
      <w:r w:rsidRPr="18918A4D" w:rsidR="0C57DF19">
        <w:rPr>
          <w:rFonts w:ascii="Arial" w:hAnsi="Arial" w:eastAsia="Arial" w:cs="Arial"/>
          <w:b w:val="0"/>
          <w:bCs w:val="0"/>
        </w:rPr>
        <w:t>.........</w:t>
      </w:r>
      <w:r w:rsidRPr="18918A4D" w:rsidR="5D20CA67">
        <w:rPr>
          <w:rFonts w:ascii="Arial" w:hAnsi="Arial" w:eastAsia="Arial" w:cs="Arial"/>
          <w:b w:val="0"/>
          <w:bCs w:val="0"/>
        </w:rPr>
        <w:t xml:space="preserve">     </w:t>
      </w:r>
      <w:r w:rsidRPr="18918A4D" w:rsidR="2BD56BE6">
        <w:rPr>
          <w:rFonts w:ascii="Arial" w:hAnsi="Arial" w:eastAsia="Arial" w:cs="Arial"/>
        </w:rPr>
        <w:t xml:space="preserve">RA: </w:t>
      </w:r>
      <w:r w:rsidRPr="18918A4D" w:rsidR="4F022089">
        <w:rPr>
          <w:rFonts w:ascii="Arial" w:hAnsi="Arial" w:eastAsia="Arial" w:cs="Arial"/>
        </w:rPr>
        <w:t>01251113</w:t>
      </w:r>
    </w:p>
    <w:p w:rsidRPr="007277D1" w:rsidR="00C6793B" w:rsidP="00081E98" w:rsidRDefault="00C6793B" w14:paraId="578AB173" w14:textId="77777777">
      <w:pPr>
        <w:jc w:val="center"/>
        <w:rPr>
          <w:rFonts w:ascii="Arial" w:hAnsi="Arial" w:eastAsia="Arial" w:cs="Arial"/>
        </w:rPr>
      </w:pPr>
    </w:p>
    <w:p w:rsidRPr="007277D1" w:rsidR="00081E98" w:rsidP="00081E98" w:rsidRDefault="00081E98" w14:paraId="28726CAE" w14:textId="77777777">
      <w:pPr>
        <w:jc w:val="center"/>
        <w:rPr>
          <w:rFonts w:ascii="Arial" w:hAnsi="Arial" w:eastAsia="Arial" w:cs="Arial"/>
        </w:rPr>
      </w:pPr>
    </w:p>
    <w:p w:rsidRPr="007277D1" w:rsidR="00081E98" w:rsidP="00081E98" w:rsidRDefault="00081E98" w14:paraId="48C00E86" w14:textId="77777777">
      <w:pPr>
        <w:jc w:val="center"/>
        <w:rPr>
          <w:rFonts w:ascii="Arial" w:hAnsi="Arial" w:eastAsia="Arial" w:cs="Arial"/>
        </w:rPr>
      </w:pPr>
    </w:p>
    <w:p w:rsidRPr="007277D1" w:rsidR="00081E98" w:rsidP="00081E98" w:rsidRDefault="00081E98" w14:paraId="751E703F" w14:textId="77777777">
      <w:pPr>
        <w:rPr>
          <w:rFonts w:ascii="Arial" w:hAnsi="Arial" w:eastAsia="Arial" w:cs="Arial"/>
        </w:rPr>
      </w:pPr>
    </w:p>
    <w:p w:rsidRPr="007277D1" w:rsidR="00270881" w:rsidP="00081E98" w:rsidRDefault="00270881" w14:paraId="10BB624B" w14:textId="77777777">
      <w:pPr>
        <w:rPr>
          <w:rFonts w:ascii="Arial" w:hAnsi="Arial" w:eastAsia="Arial" w:cs="Arial"/>
        </w:rPr>
      </w:pPr>
    </w:p>
    <w:p w:rsidRPr="007277D1" w:rsidR="00270881" w:rsidP="00081E98" w:rsidRDefault="00270881" w14:paraId="19A404FE" w14:textId="77777777">
      <w:pPr>
        <w:rPr>
          <w:rFonts w:ascii="Arial" w:hAnsi="Arial" w:eastAsia="Arial" w:cs="Arial"/>
        </w:rPr>
      </w:pPr>
    </w:p>
    <w:p w:rsidRPr="007277D1" w:rsidR="00270881" w:rsidP="00081E98" w:rsidRDefault="00270881" w14:paraId="3CCB7574" w14:textId="77777777">
      <w:pPr>
        <w:rPr>
          <w:rFonts w:ascii="Arial" w:hAnsi="Arial" w:eastAsia="Arial" w:cs="Arial"/>
        </w:rPr>
      </w:pPr>
    </w:p>
    <w:p w:rsidRPr="007277D1" w:rsidR="00270881" w:rsidP="00081E98" w:rsidRDefault="00270881" w14:paraId="2DA27FC5" w14:textId="77777777">
      <w:pPr>
        <w:rPr>
          <w:rFonts w:ascii="Arial" w:hAnsi="Arial" w:eastAsia="Arial" w:cs="Arial"/>
        </w:rPr>
      </w:pPr>
    </w:p>
    <w:p w:rsidRPr="007277D1" w:rsidR="00270881" w:rsidP="00081E98" w:rsidRDefault="00270881" w14:paraId="515B1CCC" w14:textId="77777777">
      <w:pPr>
        <w:rPr>
          <w:rFonts w:ascii="Arial" w:hAnsi="Arial" w:eastAsia="Arial" w:cs="Arial"/>
        </w:rPr>
      </w:pPr>
    </w:p>
    <w:p w:rsidRPr="007277D1" w:rsidR="00270881" w:rsidP="00081E98" w:rsidRDefault="00270881" w14:paraId="74C04EEE" w14:textId="77777777">
      <w:pPr>
        <w:rPr>
          <w:rFonts w:ascii="Arial" w:hAnsi="Arial" w:eastAsia="Arial" w:cs="Arial"/>
        </w:rPr>
      </w:pPr>
    </w:p>
    <w:p w:rsidRPr="007277D1" w:rsidR="00270881" w:rsidP="00081E98" w:rsidRDefault="00270881" w14:paraId="07C677FF" w14:textId="77777777">
      <w:pPr>
        <w:rPr>
          <w:rFonts w:ascii="Arial" w:hAnsi="Arial" w:eastAsia="Arial" w:cs="Arial"/>
        </w:rPr>
      </w:pPr>
    </w:p>
    <w:p w:rsidRPr="007277D1" w:rsidR="00270881" w:rsidP="00081E98" w:rsidRDefault="00270881" w14:paraId="75AFB30E" w14:textId="77777777">
      <w:pPr>
        <w:rPr>
          <w:rFonts w:ascii="Arial" w:hAnsi="Arial" w:eastAsia="Arial" w:cs="Arial"/>
        </w:rPr>
      </w:pPr>
    </w:p>
    <w:p w:rsidRPr="007277D1" w:rsidR="00B71203" w:rsidP="00B71203" w:rsidRDefault="00402342" w14:paraId="59A63AF9" w14:textId="10169972">
      <w:pPr>
        <w:jc w:val="center"/>
      </w:pPr>
      <w:r>
        <w:br/>
      </w:r>
    </w:p>
    <w:p w:rsidRPr="007277D1" w:rsidR="00B71203" w:rsidP="48259F76" w:rsidRDefault="00402342" w14:paraId="302E4D5E" w14:textId="54A79CF2">
      <w:pPr>
        <w:jc w:val="center"/>
        <w:rPr>
          <w:rFonts w:ascii="Arial" w:hAnsi="Arial" w:eastAsia="Arial" w:cs="Arial"/>
        </w:rPr>
      </w:pPr>
    </w:p>
    <w:p w:rsidRPr="007277D1" w:rsidR="00B71203" w:rsidP="48259F76" w:rsidRDefault="00402342" w14:paraId="13894464" w14:textId="1E9E5F39">
      <w:pPr>
        <w:jc w:val="center"/>
        <w:rPr>
          <w:rFonts w:ascii="Arial" w:hAnsi="Arial" w:eastAsia="Arial" w:cs="Arial"/>
        </w:rPr>
      </w:pPr>
    </w:p>
    <w:p w:rsidRPr="007277D1" w:rsidR="00B71203" w:rsidP="48259F76" w:rsidRDefault="00402342" w14:paraId="1A3B9B38" w14:textId="4F0D0A0F">
      <w:pPr>
        <w:jc w:val="center"/>
        <w:rPr>
          <w:rFonts w:ascii="Arial" w:hAnsi="Arial" w:eastAsia="Arial" w:cs="Arial"/>
        </w:rPr>
      </w:pPr>
    </w:p>
    <w:p w:rsidRPr="007277D1" w:rsidR="00B71203" w:rsidP="48259F76" w:rsidRDefault="00402342" w14:paraId="42720A75" w14:textId="657A69F6">
      <w:pPr>
        <w:jc w:val="center"/>
        <w:rPr>
          <w:rFonts w:ascii="Arial" w:hAnsi="Arial" w:eastAsia="Arial" w:cs="Arial"/>
        </w:rPr>
      </w:pPr>
    </w:p>
    <w:p w:rsidRPr="007277D1" w:rsidR="00B71203" w:rsidP="48259F76" w:rsidRDefault="00402342" w14:paraId="4901307B" w14:textId="4B4F3ED0">
      <w:pPr>
        <w:jc w:val="center"/>
        <w:rPr>
          <w:rFonts w:ascii="Arial" w:hAnsi="Arial" w:eastAsia="Arial" w:cs="Arial"/>
        </w:rPr>
      </w:pPr>
    </w:p>
    <w:p w:rsidRPr="007277D1" w:rsidR="00B71203" w:rsidP="48259F76" w:rsidRDefault="00402342" w14:paraId="00F1116A" w14:textId="2D0107A2">
      <w:pPr>
        <w:jc w:val="center"/>
        <w:rPr>
          <w:rFonts w:ascii="Arial" w:hAnsi="Arial" w:eastAsia="Arial" w:cs="Arial"/>
        </w:rPr>
      </w:pPr>
    </w:p>
    <w:p w:rsidR="18918A4D" w:rsidP="18918A4D" w:rsidRDefault="18918A4D" w14:paraId="4EAB5743" w14:textId="03A46CBB">
      <w:pPr>
        <w:jc w:val="center"/>
        <w:rPr>
          <w:rFonts w:ascii="Arial" w:hAnsi="Arial" w:eastAsia="Arial" w:cs="Arial"/>
        </w:rPr>
      </w:pPr>
    </w:p>
    <w:p w:rsidR="18918A4D" w:rsidP="18918A4D" w:rsidRDefault="18918A4D" w14:paraId="41E0185D" w14:textId="30C4EBC3">
      <w:pPr>
        <w:jc w:val="center"/>
        <w:rPr>
          <w:rFonts w:ascii="Arial" w:hAnsi="Arial" w:eastAsia="Arial" w:cs="Arial"/>
        </w:rPr>
      </w:pPr>
    </w:p>
    <w:p w:rsidR="18918A4D" w:rsidP="18918A4D" w:rsidRDefault="18918A4D" w14:paraId="69D90300" w14:textId="24E84CC6">
      <w:pPr>
        <w:jc w:val="center"/>
        <w:rPr>
          <w:rFonts w:ascii="Arial" w:hAnsi="Arial" w:eastAsia="Arial" w:cs="Arial"/>
        </w:rPr>
      </w:pPr>
    </w:p>
    <w:p w:rsidR="7D36575C" w:rsidP="7D36575C" w:rsidRDefault="7D36575C" w14:paraId="3B2171F3" w14:textId="3B578D4B">
      <w:pPr>
        <w:jc w:val="center"/>
        <w:rPr>
          <w:rFonts w:ascii="Arial" w:hAnsi="Arial" w:eastAsia="Arial" w:cs="Arial"/>
        </w:rPr>
      </w:pPr>
    </w:p>
    <w:p w:rsidR="7D36575C" w:rsidP="7D36575C" w:rsidRDefault="7D36575C" w14:paraId="3F2C1FDF" w14:textId="0C6A511C">
      <w:pPr>
        <w:jc w:val="center"/>
        <w:rPr>
          <w:rFonts w:ascii="Arial" w:hAnsi="Arial" w:eastAsia="Arial" w:cs="Arial"/>
        </w:rPr>
      </w:pPr>
    </w:p>
    <w:p w:rsidR="7D36575C" w:rsidP="7D36575C" w:rsidRDefault="7D36575C" w14:paraId="3B9AC841" w14:textId="318F94B4">
      <w:pPr>
        <w:jc w:val="center"/>
        <w:rPr>
          <w:rFonts w:ascii="Arial" w:hAnsi="Arial" w:eastAsia="Arial" w:cs="Arial"/>
        </w:rPr>
      </w:pPr>
    </w:p>
    <w:p w:rsidR="18918A4D" w:rsidP="18918A4D" w:rsidRDefault="18918A4D" w14:paraId="73C7748A" w14:textId="13F8D3C1">
      <w:pPr>
        <w:jc w:val="center"/>
        <w:rPr>
          <w:rFonts w:ascii="Arial" w:hAnsi="Arial" w:eastAsia="Arial" w:cs="Arial"/>
        </w:rPr>
      </w:pPr>
    </w:p>
    <w:p w:rsidR="3A6F6A17" w:rsidP="39E03EAD" w:rsidRDefault="3A6F6A17" w14:paraId="72201724" w14:textId="404ECAE4">
      <w:pPr>
        <w:jc w:val="center"/>
        <w:rPr>
          <w:rFonts w:ascii="Arial" w:hAnsi="Arial" w:eastAsia="Arial" w:cs="Arial"/>
          <w:b w:val="1"/>
          <w:bCs w:val="1"/>
        </w:rPr>
      </w:pPr>
      <w:r w:rsidRPr="39E03EAD" w:rsidR="3A6F6A17">
        <w:rPr>
          <w:rFonts w:ascii="Arial" w:hAnsi="Arial" w:eastAsia="Arial" w:cs="Arial"/>
          <w:b w:val="1"/>
          <w:bCs w:val="1"/>
        </w:rPr>
        <w:t>SUM</w:t>
      </w:r>
      <w:r w:rsidRPr="39E03EAD" w:rsidR="2C15B804">
        <w:rPr>
          <w:rFonts w:ascii="Arial" w:hAnsi="Arial" w:eastAsia="Arial" w:cs="Arial"/>
          <w:b w:val="1"/>
          <w:bCs w:val="1"/>
        </w:rPr>
        <w:t>Á</w:t>
      </w:r>
      <w:r w:rsidRPr="39E03EAD" w:rsidR="3A6F6A17">
        <w:rPr>
          <w:rFonts w:ascii="Arial" w:hAnsi="Arial" w:eastAsia="Arial" w:cs="Arial"/>
          <w:b w:val="1"/>
          <w:bCs w:val="1"/>
        </w:rPr>
        <w:t>RIO</w:t>
      </w:r>
    </w:p>
    <w:p w:rsidR="39E03EAD" w:rsidP="39E03EAD" w:rsidRDefault="39E03EAD" w14:paraId="5A42EC2E" w14:textId="161F5433">
      <w:pPr>
        <w:jc w:val="center"/>
        <w:rPr>
          <w:rFonts w:ascii="Arial" w:hAnsi="Arial" w:eastAsia="Arial" w:cs="Arial"/>
          <w:b w:val="1"/>
          <w:bCs w:val="1"/>
        </w:rPr>
      </w:pPr>
    </w:p>
    <w:p w:rsidR="39E03EAD" w:rsidP="39E03EAD" w:rsidRDefault="39E03EAD" w14:paraId="02772A1E" w14:textId="78172991">
      <w:pPr>
        <w:pStyle w:val="Normal"/>
        <w:jc w:val="left"/>
        <w:rPr>
          <w:rFonts w:ascii="Arial" w:hAnsi="Arial" w:eastAsia="Arial" w:cs="Arial"/>
          <w:b w:val="0"/>
          <w:bCs w:val="0"/>
          <w:lang w:val="es-ES"/>
        </w:rPr>
      </w:pPr>
      <w:r w:rsidRPr="39E03EAD" w:rsidR="39E03EAD">
        <w:rPr>
          <w:rFonts w:ascii="Arial" w:hAnsi="Arial" w:eastAsia="Arial" w:cs="Arial"/>
          <w:b w:val="1"/>
          <w:bCs w:val="1"/>
          <w:lang w:val="es-ES"/>
        </w:rPr>
        <w:t>1</w:t>
      </w:r>
      <w:r w:rsidRPr="39E03EAD" w:rsidR="4B528CFB">
        <w:rPr>
          <w:rFonts w:ascii="Arial" w:hAnsi="Arial" w:eastAsia="Arial" w:cs="Arial"/>
          <w:b w:val="1"/>
          <w:bCs w:val="1"/>
          <w:lang w:val="es-ES"/>
        </w:rPr>
        <w:t>.</w:t>
      </w:r>
      <w:r w:rsidRPr="39E03EAD" w:rsidR="4B528CFB">
        <w:rPr>
          <w:rFonts w:ascii="Arial" w:hAnsi="Arial" w:eastAsia="Arial" w:cs="Arial"/>
          <w:b w:val="0"/>
          <w:bCs w:val="0"/>
          <w:lang w:val="es-ES"/>
        </w:rPr>
        <w:t xml:space="preserve"> Contexto ................................................................................................... 5</w:t>
      </w:r>
    </w:p>
    <w:p w:rsidR="72339002" w:rsidP="39E03EAD" w:rsidRDefault="72339002" w14:paraId="65826F75" w14:textId="582C350B">
      <w:pPr>
        <w:pStyle w:val="Normal"/>
        <w:jc w:val="left"/>
        <w:rPr>
          <w:rFonts w:ascii="Arial" w:hAnsi="Arial" w:eastAsia="Arial" w:cs="Arial"/>
          <w:b w:val="0"/>
          <w:bCs w:val="0"/>
          <w:lang w:val="es-ES"/>
        </w:rPr>
      </w:pPr>
      <w:r w:rsidRPr="39E03EAD" w:rsidR="72339002">
        <w:rPr>
          <w:rFonts w:ascii="Arial" w:hAnsi="Arial" w:eastAsia="Arial" w:cs="Arial"/>
          <w:b w:val="1"/>
          <w:bCs w:val="1"/>
          <w:lang w:val="es-ES"/>
        </w:rPr>
        <w:t>2.</w:t>
      </w:r>
      <w:r w:rsidRPr="39E03EAD" w:rsidR="72339002">
        <w:rPr>
          <w:rFonts w:ascii="Arial" w:hAnsi="Arial" w:eastAsia="Arial" w:cs="Arial"/>
          <w:b w:val="0"/>
          <w:bCs w:val="0"/>
          <w:lang w:val="es-ES"/>
        </w:rPr>
        <w:t xml:space="preserve"> Objetivos ..................................................................................................</w:t>
      </w:r>
      <w:r w:rsidRPr="39E03EAD" w:rsidR="72339002">
        <w:rPr>
          <w:rFonts w:ascii="Arial" w:hAnsi="Arial" w:eastAsia="Arial" w:cs="Arial"/>
          <w:b w:val="0"/>
          <w:bCs w:val="0"/>
          <w:lang w:val="es-ES"/>
        </w:rPr>
        <w:t xml:space="preserve"> 7</w:t>
      </w:r>
    </w:p>
    <w:p w:rsidR="72339002" w:rsidP="39E03EAD" w:rsidRDefault="72339002" w14:paraId="212507D7" w14:textId="426AB34F">
      <w:pPr>
        <w:pStyle w:val="Normal"/>
        <w:jc w:val="left"/>
        <w:rPr>
          <w:rFonts w:ascii="Arial" w:hAnsi="Arial" w:eastAsia="Arial" w:cs="Arial"/>
          <w:b w:val="0"/>
          <w:bCs w:val="0"/>
          <w:lang w:val="es-ES"/>
        </w:rPr>
      </w:pPr>
      <w:r w:rsidRPr="39E03EAD" w:rsidR="72339002">
        <w:rPr>
          <w:rFonts w:ascii="Arial" w:hAnsi="Arial" w:eastAsia="Arial" w:cs="Arial"/>
          <w:b w:val="1"/>
          <w:bCs w:val="1"/>
          <w:lang w:val="es-ES"/>
        </w:rPr>
        <w:t>3.</w:t>
      </w:r>
      <w:r w:rsidRPr="39E03EAD" w:rsidR="72339002">
        <w:rPr>
          <w:rFonts w:ascii="Arial" w:hAnsi="Arial" w:eastAsia="Arial" w:cs="Arial"/>
          <w:b w:val="0"/>
          <w:bCs w:val="0"/>
          <w:lang w:val="es-ES"/>
        </w:rPr>
        <w:t xml:space="preserve"> Justificativa .............................................................................................. 7</w:t>
      </w:r>
    </w:p>
    <w:p w:rsidR="72339002" w:rsidP="39E03EAD" w:rsidRDefault="72339002" w14:paraId="5970FFE5" w14:textId="0BAC526E">
      <w:pPr>
        <w:pStyle w:val="Normal"/>
        <w:jc w:val="left"/>
        <w:rPr>
          <w:rFonts w:ascii="Arial" w:hAnsi="Arial" w:eastAsia="Arial" w:cs="Arial"/>
          <w:b w:val="0"/>
          <w:bCs w:val="0"/>
          <w:lang w:val="es-ES"/>
        </w:rPr>
      </w:pPr>
      <w:r w:rsidRPr="39E03EAD" w:rsidR="72339002">
        <w:rPr>
          <w:rFonts w:ascii="Arial" w:hAnsi="Arial" w:eastAsia="Arial" w:cs="Arial"/>
          <w:b w:val="1"/>
          <w:bCs w:val="1"/>
          <w:lang w:val="es-ES"/>
        </w:rPr>
        <w:t>4.</w:t>
      </w:r>
      <w:r w:rsidRPr="39E03EAD" w:rsidR="72339002">
        <w:rPr>
          <w:rFonts w:ascii="Arial" w:hAnsi="Arial" w:eastAsia="Arial" w:cs="Arial"/>
          <w:b w:val="0"/>
          <w:bCs w:val="0"/>
          <w:lang w:val="es-ES"/>
        </w:rPr>
        <w:t xml:space="preserve"> </w:t>
      </w:r>
      <w:r w:rsidRPr="39E03EAD" w:rsidR="3874B3C6">
        <w:rPr>
          <w:rFonts w:ascii="Arial" w:hAnsi="Arial" w:eastAsia="Arial" w:cs="Arial"/>
          <w:b w:val="0"/>
          <w:bCs w:val="0"/>
          <w:lang w:val="es-ES"/>
        </w:rPr>
        <w:t>Escopo ...................................................................................................... 8</w:t>
      </w:r>
    </w:p>
    <w:p w:rsidR="3874B3C6" w:rsidP="39E03EAD" w:rsidRDefault="3874B3C6" w14:paraId="1810DB67" w14:textId="42CD2057">
      <w:pPr>
        <w:pStyle w:val="Normal"/>
        <w:jc w:val="left"/>
        <w:rPr>
          <w:rFonts w:ascii="Arial" w:hAnsi="Arial" w:eastAsia="Arial" w:cs="Arial"/>
          <w:b w:val="0"/>
          <w:bCs w:val="0"/>
          <w:lang w:val="es-ES"/>
        </w:rPr>
      </w:pPr>
      <w:r w:rsidRPr="39E03EAD" w:rsidR="3874B3C6">
        <w:rPr>
          <w:rFonts w:ascii="Arial" w:hAnsi="Arial" w:eastAsia="Arial" w:cs="Arial"/>
          <w:b w:val="1"/>
          <w:bCs w:val="1"/>
          <w:lang w:val="es-ES"/>
        </w:rPr>
        <w:t>5.</w:t>
      </w:r>
      <w:r w:rsidRPr="39E03EAD" w:rsidR="3874B3C6">
        <w:rPr>
          <w:rFonts w:ascii="Arial" w:hAnsi="Arial" w:eastAsia="Arial" w:cs="Arial"/>
          <w:b w:val="0"/>
          <w:bCs w:val="0"/>
          <w:lang w:val="es-ES"/>
        </w:rPr>
        <w:t xml:space="preserve"> </w:t>
      </w:r>
      <w:r w:rsidRPr="39E03EAD" w:rsidR="00D70D21">
        <w:rPr>
          <w:rFonts w:ascii="Arial" w:hAnsi="Arial" w:eastAsia="Arial" w:cs="Arial"/>
          <w:b w:val="0"/>
          <w:bCs w:val="0"/>
          <w:lang w:val="es-ES"/>
        </w:rPr>
        <w:t>Bibliografía</w:t>
      </w:r>
      <w:r w:rsidRPr="39E03EAD" w:rsidR="532D317A">
        <w:rPr>
          <w:rFonts w:ascii="Arial" w:hAnsi="Arial" w:eastAsia="Arial" w:cs="Arial"/>
          <w:b w:val="0"/>
          <w:bCs w:val="0"/>
          <w:lang w:val="es-ES"/>
        </w:rPr>
        <w:t xml:space="preserve"> ...............................................................................................</w:t>
      </w:r>
      <w:r w:rsidRPr="39E03EAD" w:rsidR="07BAA54F">
        <w:rPr>
          <w:rFonts w:ascii="Arial" w:hAnsi="Arial" w:eastAsia="Arial" w:cs="Arial"/>
          <w:b w:val="0"/>
          <w:bCs w:val="0"/>
          <w:lang w:val="es-ES"/>
        </w:rPr>
        <w:t>.12</w:t>
      </w:r>
    </w:p>
    <w:p w:rsidR="39E03EAD" w:rsidP="39E03EAD" w:rsidRDefault="39E03EAD" w14:paraId="7101FDE6" w14:textId="31C55661">
      <w:pPr>
        <w:pStyle w:val="Normal"/>
        <w:jc w:val="center"/>
        <w:rPr>
          <w:rFonts w:ascii="Arial" w:hAnsi="Arial" w:eastAsia="Arial" w:cs="Arial"/>
          <w:b w:val="1"/>
          <w:bCs w:val="1"/>
          <w:lang w:val="es-ES"/>
        </w:rPr>
      </w:pPr>
    </w:p>
    <w:p w:rsidRPr="007277D1" w:rsidR="49AE23DD" w:rsidP="49AE23DD" w:rsidRDefault="49AE23DD" w14:paraId="10C32E27" w14:textId="3E892797">
      <w:pPr>
        <w:jc w:val="center"/>
        <w:rPr>
          <w:rFonts w:ascii="Arial" w:hAnsi="Arial" w:eastAsia="Arial" w:cs="Arial"/>
        </w:rPr>
      </w:pPr>
    </w:p>
    <w:p w:rsidRPr="007277D1" w:rsidR="49AE23DD" w:rsidP="49AE23DD" w:rsidRDefault="49AE23DD" w14:paraId="1D1AAED9" w14:textId="71293D22">
      <w:pPr>
        <w:jc w:val="center"/>
        <w:rPr>
          <w:rFonts w:ascii="Arial" w:hAnsi="Arial" w:eastAsia="Arial" w:cs="Arial"/>
        </w:rPr>
      </w:pPr>
    </w:p>
    <w:p w:rsidRPr="007277D1" w:rsidR="49AE23DD" w:rsidP="49AE23DD" w:rsidRDefault="49AE23DD" w14:paraId="3D44E5C7" w14:textId="51A17F3E">
      <w:pPr>
        <w:jc w:val="center"/>
        <w:rPr>
          <w:rFonts w:ascii="Arial" w:hAnsi="Arial" w:eastAsia="Arial" w:cs="Arial"/>
        </w:rPr>
      </w:pPr>
    </w:p>
    <w:p w:rsidRPr="007277D1" w:rsidR="49AE23DD" w:rsidP="49AE23DD" w:rsidRDefault="49AE23DD" w14:paraId="3232B702" w14:textId="3E58A8BF">
      <w:pPr>
        <w:jc w:val="center"/>
        <w:rPr>
          <w:rFonts w:ascii="Arial" w:hAnsi="Arial" w:eastAsia="Arial" w:cs="Arial"/>
        </w:rPr>
      </w:pPr>
    </w:p>
    <w:p w:rsidRPr="007277D1" w:rsidR="49AE23DD" w:rsidP="49AE23DD" w:rsidRDefault="49AE23DD" w14:paraId="4ED08A80" w14:textId="4EE8EECE">
      <w:pPr>
        <w:jc w:val="center"/>
        <w:rPr>
          <w:rFonts w:ascii="Arial" w:hAnsi="Arial" w:eastAsia="Arial" w:cs="Arial"/>
        </w:rPr>
      </w:pPr>
    </w:p>
    <w:p w:rsidRPr="007277D1" w:rsidR="49AE23DD" w:rsidP="49AE23DD" w:rsidRDefault="49AE23DD" w14:paraId="70138B85" w14:textId="5FD65A36">
      <w:pPr>
        <w:jc w:val="center"/>
        <w:rPr>
          <w:rFonts w:ascii="Arial" w:hAnsi="Arial" w:eastAsia="Arial" w:cs="Arial"/>
        </w:rPr>
      </w:pPr>
    </w:p>
    <w:p w:rsidRPr="007277D1" w:rsidR="49AE23DD" w:rsidP="49AE23DD" w:rsidRDefault="49AE23DD" w14:paraId="53F99E88" w14:textId="20C3776C">
      <w:pPr>
        <w:jc w:val="center"/>
        <w:rPr>
          <w:rFonts w:ascii="Arial" w:hAnsi="Arial" w:eastAsia="Arial" w:cs="Arial"/>
        </w:rPr>
      </w:pPr>
    </w:p>
    <w:p w:rsidRPr="007277D1" w:rsidR="008E0DA5" w:rsidP="49AE23DD" w:rsidRDefault="008E0DA5" w14:paraId="685D2CA9" w14:textId="77777777">
      <w:pPr>
        <w:jc w:val="center"/>
        <w:rPr>
          <w:rFonts w:ascii="Arial" w:hAnsi="Arial" w:eastAsia="Arial" w:cs="Arial"/>
        </w:rPr>
      </w:pPr>
    </w:p>
    <w:p w:rsidRPr="007277D1" w:rsidR="008E0DA5" w:rsidP="49AE23DD" w:rsidRDefault="008E0DA5" w14:paraId="3400350B" w14:textId="77777777">
      <w:pPr>
        <w:jc w:val="center"/>
        <w:rPr>
          <w:rFonts w:ascii="Arial" w:hAnsi="Arial" w:eastAsia="Arial" w:cs="Arial"/>
        </w:rPr>
      </w:pPr>
    </w:p>
    <w:p w:rsidRPr="007277D1" w:rsidR="004B2264" w:rsidP="00175E3B" w:rsidRDefault="004B2264" w14:paraId="660592A6" w14:textId="77777777">
      <w:pPr>
        <w:rPr>
          <w:rFonts w:ascii="Arial" w:hAnsi="Arial" w:eastAsia="Arial" w:cs="Arial"/>
        </w:rPr>
      </w:pPr>
    </w:p>
    <w:p w:rsidRPr="007277D1" w:rsidR="003D482C" w:rsidP="00175E3B" w:rsidRDefault="003D482C" w14:paraId="28E6361B" w14:textId="77777777">
      <w:pPr>
        <w:rPr>
          <w:rFonts w:ascii="Arial" w:hAnsi="Arial" w:eastAsia="Arial" w:cs="Arial"/>
        </w:rPr>
      </w:pPr>
    </w:p>
    <w:p w:rsidRPr="007277D1" w:rsidR="0040039C" w:rsidP="00175E3B" w:rsidRDefault="0040039C" w14:paraId="6C66ADF0" w14:noSpellErr="1" w14:textId="7DC92907">
      <w:pPr>
        <w:rPr>
          <w:rFonts w:ascii="Arial" w:hAnsi="Arial" w:eastAsia="Arial" w:cs="Arial"/>
        </w:rPr>
      </w:pPr>
    </w:p>
    <w:p w:rsidRPr="007277D1" w:rsidR="0040039C" w:rsidP="00175E3B" w:rsidRDefault="0040039C" w14:paraId="60C572C7" w14:textId="77777777">
      <w:pPr>
        <w:rPr>
          <w:rFonts w:ascii="Arial" w:hAnsi="Arial" w:eastAsia="Arial" w:cs="Arial"/>
        </w:rPr>
      </w:pPr>
    </w:p>
    <w:p w:rsidRPr="007277D1" w:rsidR="008E0DA5" w:rsidP="48259F76" w:rsidRDefault="008E0DA5" w14:paraId="459E1EB9" w14:noSpellErr="1" w14:textId="6DE12BAE">
      <w:pPr>
        <w:pStyle w:val="Normal"/>
        <w:rPr>
          <w:rFonts w:ascii="Arial" w:hAnsi="Arial" w:eastAsia="Arial" w:cs="Arial"/>
        </w:rPr>
      </w:pPr>
    </w:p>
    <w:p w:rsidRPr="007277D1" w:rsidR="0098339B" w:rsidP="48259F76" w:rsidRDefault="4A3D54C3" w14:paraId="10CEC86C" w14:noSpellErr="1" w14:textId="1FDD219F">
      <w:pPr>
        <w:pStyle w:val="Normal"/>
        <w:jc w:val="center"/>
        <w:rPr>
          <w:rFonts w:ascii="Arial" w:hAnsi="Arial" w:eastAsia="Arial" w:cs="Arial"/>
        </w:rPr>
      </w:pPr>
      <w:r w:rsidRPr="48259F76">
        <w:rPr>
          <w:rFonts w:ascii="Arial" w:hAnsi="Arial" w:eastAsia="Arial" w:cs="Arial"/>
        </w:rPr>
        <w:br w:type="page"/>
      </w:r>
    </w:p>
    <w:p w:rsidR="0098339B" w:rsidP="532EA653" w:rsidRDefault="0098339B" w14:paraId="4A3E02BD" w14:textId="3538130B">
      <w:pPr>
        <w:pStyle w:val="Title"/>
        <w:rPr>
          <w:rFonts w:ascii="Arial" w:hAnsi="Arial" w:eastAsia="Arial" w:cs="Arial"/>
          <w:b w:val="1"/>
          <w:bCs w:val="1"/>
          <w:sz w:val="24"/>
          <w:szCs w:val="24"/>
        </w:rPr>
      </w:pPr>
      <w:r w:rsidR="0098339B">
        <w:rPr/>
        <w:t>CONTEXTO</w:t>
      </w:r>
    </w:p>
    <w:p w:rsidR="48259F76" w:rsidP="48259F76" w:rsidRDefault="48259F76" w14:paraId="299A2A2D" w14:textId="5D4CDA61">
      <w:pPr>
        <w:ind w:firstLine="708"/>
        <w:jc w:val="left"/>
        <w:rPr>
          <w:rFonts w:ascii="Arial" w:hAnsi="Arial" w:eastAsia="Arial" w:cs="Arial"/>
          <w:b w:val="1"/>
          <w:bCs w:val="1"/>
        </w:rPr>
      </w:pPr>
    </w:p>
    <w:p w:rsidR="24A59C2F" w:rsidP="48259F76" w:rsidRDefault="24A59C2F" w14:paraId="2F81939C" w14:textId="341524EF">
      <w:pPr>
        <w:pStyle w:val="Normal"/>
        <w:ind w:firstLine="630"/>
        <w:jc w:val="left"/>
        <w:rPr>
          <w:rFonts w:ascii="Arial" w:hAnsi="Arial" w:eastAsia="Arial" w:cs="Arial"/>
          <w:b w:val="1"/>
          <w:bCs w:val="1"/>
        </w:rPr>
      </w:pPr>
      <w:r w:rsidRPr="18918A4D" w:rsidR="57042FF8">
        <w:rPr>
          <w:rFonts w:ascii="Arial" w:hAnsi="Arial" w:eastAsia="Arial" w:cs="Arial"/>
          <w:b w:val="1"/>
          <w:bCs w:val="1"/>
        </w:rPr>
        <w:t>1.1</w:t>
      </w:r>
      <w:r w:rsidRPr="18918A4D" w:rsidR="0DCFD718">
        <w:rPr>
          <w:rFonts w:ascii="Arial" w:hAnsi="Arial" w:eastAsia="Arial" w:cs="Arial"/>
          <w:b w:val="1"/>
          <w:bCs w:val="1"/>
        </w:rPr>
        <w:t xml:space="preserve"> </w:t>
      </w:r>
      <w:r w:rsidRPr="18918A4D" w:rsidR="0BA35E77">
        <w:rPr>
          <w:rFonts w:ascii="Arial" w:hAnsi="Arial" w:eastAsia="Arial" w:cs="Arial"/>
          <w:b w:val="1"/>
          <w:bCs w:val="1"/>
        </w:rPr>
        <w:t>Definição</w:t>
      </w:r>
    </w:p>
    <w:p w:rsidRPr="007277D1" w:rsidR="00DF72DE" w:rsidP="18918A4D" w:rsidRDefault="00DF72DE" w14:paraId="0C2F2F0D" w14:textId="4FA5763D">
      <w:pPr>
        <w:pStyle w:val="Normal"/>
        <w:ind w:firstLine="708"/>
        <w:jc w:val="both"/>
        <w:rPr>
          <w:rFonts w:ascii="Arial" w:hAnsi="Arial" w:eastAsia="Arial" w:cs="Arial"/>
        </w:rPr>
      </w:pPr>
      <w:r w:rsidRPr="18918A4D" w:rsidR="012847DA">
        <w:rPr>
          <w:rFonts w:ascii="Arial" w:hAnsi="Arial" w:eastAsia="Arial" w:cs="Arial"/>
        </w:rPr>
        <w:t xml:space="preserve">Anime, como é falado no Brasil, é </w:t>
      </w:r>
      <w:r w:rsidRPr="18918A4D" w:rsidR="7258B13A">
        <w:rPr>
          <w:rFonts w:ascii="Arial" w:hAnsi="Arial" w:eastAsia="Arial" w:cs="Arial"/>
        </w:rPr>
        <w:t xml:space="preserve">a abreviação da palavra de origem japonesa </w:t>
      </w:r>
      <w:r w:rsidRPr="18918A4D" w:rsidR="7258B13A">
        <w:rPr>
          <w:rFonts w:ascii="Arial" w:hAnsi="Arial" w:eastAsia="Arial" w:cs="Arial"/>
          <w:i w:val="1"/>
          <w:iCs w:val="1"/>
        </w:rPr>
        <w:t>animēshon</w:t>
      </w:r>
      <w:r w:rsidRPr="18918A4D" w:rsidR="7258B13A">
        <w:rPr>
          <w:rFonts w:ascii="Arial" w:hAnsi="Arial" w:eastAsia="Arial" w:cs="Arial"/>
        </w:rPr>
        <w:t xml:space="preserve"> que significa animaçã</w:t>
      </w:r>
      <w:r w:rsidRPr="18918A4D" w:rsidR="7136EE15">
        <w:rPr>
          <w:rFonts w:ascii="Arial" w:hAnsi="Arial" w:eastAsia="Arial" w:cs="Arial"/>
        </w:rPr>
        <w:t xml:space="preserve">o. </w:t>
      </w:r>
      <w:r w:rsidRPr="18918A4D" w:rsidR="1581B7D3">
        <w:rPr>
          <w:rFonts w:ascii="Arial" w:hAnsi="Arial" w:eastAsia="Arial" w:cs="Arial"/>
        </w:rPr>
        <w:t>No Japão, a palavra anime abrange todo tipo de animação, até mesmo, animação de outros países</w:t>
      </w:r>
      <w:r w:rsidRPr="18918A4D" w:rsidR="00749F0E">
        <w:rPr>
          <w:rFonts w:ascii="Arial" w:hAnsi="Arial" w:eastAsia="Arial" w:cs="Arial"/>
        </w:rPr>
        <w:t xml:space="preserve">, mas conforme o tempo passou, a palavra anime se tornou referência para animações de origem Japonesa. Anime </w:t>
      </w:r>
      <w:r w:rsidRPr="18918A4D" w:rsidR="5BA1694B">
        <w:rPr>
          <w:rFonts w:ascii="Arial" w:hAnsi="Arial" w:eastAsia="Arial" w:cs="Arial"/>
        </w:rPr>
        <w:t>é um</w:t>
      </w:r>
      <w:r w:rsidRPr="18918A4D" w:rsidR="30103DA6">
        <w:rPr>
          <w:rFonts w:ascii="Arial" w:hAnsi="Arial" w:eastAsia="Arial" w:cs="Arial"/>
        </w:rPr>
        <w:t xml:space="preserve">a forma </w:t>
      </w:r>
      <w:r w:rsidRPr="18918A4D" w:rsidR="5BA1694B">
        <w:rPr>
          <w:rFonts w:ascii="Arial" w:hAnsi="Arial" w:eastAsia="Arial" w:cs="Arial"/>
        </w:rPr>
        <w:t xml:space="preserve">de animação, sendo criado e </w:t>
      </w:r>
      <w:r w:rsidRPr="18918A4D" w:rsidR="3EABB081">
        <w:rPr>
          <w:rFonts w:ascii="Arial" w:hAnsi="Arial" w:eastAsia="Arial" w:cs="Arial"/>
        </w:rPr>
        <w:t>produzido</w:t>
      </w:r>
      <w:r w:rsidRPr="18918A4D" w:rsidR="5BA1694B">
        <w:rPr>
          <w:rFonts w:ascii="Arial" w:hAnsi="Arial" w:eastAsia="Arial" w:cs="Arial"/>
        </w:rPr>
        <w:t xml:space="preserve"> no Japão,</w:t>
      </w:r>
      <w:r w:rsidRPr="18918A4D" w:rsidR="101672F6">
        <w:rPr>
          <w:rFonts w:ascii="Arial" w:hAnsi="Arial" w:eastAsia="Arial" w:cs="Arial"/>
        </w:rPr>
        <w:t xml:space="preserve"> muitas pessoas confundem pensando que anime é do gênero animação, mas não, ele é um meio para vários gêneros, como por exemplo,</w:t>
      </w:r>
      <w:r w:rsidRPr="18918A4D" w:rsidR="7D118A92">
        <w:rPr>
          <w:rFonts w:ascii="Arial" w:hAnsi="Arial" w:eastAsia="Arial" w:cs="Arial"/>
        </w:rPr>
        <w:t xml:space="preserve"> infantil, romance, comédia, aventura, terror e ficção científica.</w:t>
      </w:r>
    </w:p>
    <w:p w:rsidRPr="007277D1" w:rsidR="00DF72DE" w:rsidP="18918A4D" w:rsidRDefault="00DF72DE" w14:paraId="28C958BA" w14:textId="7DC20C64">
      <w:pPr>
        <w:pStyle w:val="Normal"/>
        <w:ind w:firstLine="708"/>
        <w:jc w:val="both"/>
        <w:rPr>
          <w:rFonts w:ascii="Arial" w:hAnsi="Arial" w:eastAsia="Arial" w:cs="Arial"/>
        </w:rPr>
      </w:pPr>
    </w:p>
    <w:p w:rsidRPr="007277D1" w:rsidR="00DF72DE" w:rsidP="18918A4D" w:rsidRDefault="00DF72DE" w14:paraId="3550B0E7" w14:textId="6D10B5C3">
      <w:pPr>
        <w:pStyle w:val="Normal"/>
        <w:ind w:firstLine="708"/>
        <w:jc w:val="both"/>
        <w:rPr>
          <w:rFonts w:ascii="Arial" w:hAnsi="Arial" w:eastAsia="Arial" w:cs="Arial"/>
          <w:b w:val="1"/>
          <w:bCs w:val="1"/>
        </w:rPr>
      </w:pPr>
      <w:r w:rsidRPr="18918A4D" w:rsidR="4DC90FB5">
        <w:rPr>
          <w:rFonts w:ascii="Arial" w:hAnsi="Arial" w:eastAsia="Arial" w:cs="Arial"/>
          <w:b w:val="1"/>
          <w:bCs w:val="1"/>
        </w:rPr>
        <w:t xml:space="preserve">1.2 </w:t>
      </w:r>
      <w:r w:rsidRPr="18918A4D" w:rsidR="6AD10595">
        <w:rPr>
          <w:rFonts w:ascii="Arial" w:hAnsi="Arial" w:eastAsia="Arial" w:cs="Arial"/>
          <w:b w:val="1"/>
          <w:bCs w:val="1"/>
        </w:rPr>
        <w:t>História e evolução</w:t>
      </w:r>
    </w:p>
    <w:p w:rsidRPr="007277D1" w:rsidR="00DF72DE" w:rsidP="18918A4D" w:rsidRDefault="00DF72DE" w14:paraId="54463614" w14:textId="4F15FBFF">
      <w:pPr>
        <w:suppressLineNumbers w:val="0"/>
        <w:bidi w:val="0"/>
        <w:spacing w:before="0" w:beforeAutospacing="off" w:after="160" w:afterAutospacing="off" w:line="279" w:lineRule="auto"/>
        <w:ind w:firstLine="630"/>
        <w:jc w:val="both"/>
        <w:rPr>
          <w:rFonts w:ascii="Arial" w:hAnsi="Arial" w:eastAsia="Arial" w:cs="Arial"/>
        </w:rPr>
      </w:pPr>
      <w:r w:rsidRPr="18918A4D" w:rsidR="143D2BCF">
        <w:rPr>
          <w:rFonts w:ascii="Arial" w:hAnsi="Arial" w:eastAsia="Arial" w:cs="Arial"/>
        </w:rPr>
        <w:t xml:space="preserve">A história do anime se inicia no século XX, onde as primeiras animações começaram a ser produzidas, no início, </w:t>
      </w:r>
      <w:r w:rsidRPr="18918A4D" w:rsidR="070A2946">
        <w:rPr>
          <w:rFonts w:ascii="Arial" w:hAnsi="Arial" w:eastAsia="Arial" w:cs="Arial"/>
        </w:rPr>
        <w:t xml:space="preserve">as animações eram em preto e branco </w:t>
      </w:r>
      <w:r w:rsidRPr="18918A4D" w:rsidR="3C99E23D">
        <w:rPr>
          <w:rFonts w:ascii="Arial" w:hAnsi="Arial" w:eastAsia="Arial" w:cs="Arial"/>
        </w:rPr>
        <w:t>e feitos a mão</w:t>
      </w:r>
      <w:r w:rsidRPr="18918A4D" w:rsidR="70BEECAD">
        <w:rPr>
          <w:rFonts w:ascii="Arial" w:hAnsi="Arial" w:eastAsia="Arial" w:cs="Arial"/>
        </w:rPr>
        <w:t xml:space="preserve"> e detalhando cada quadro individualmente</w:t>
      </w:r>
      <w:r w:rsidRPr="18918A4D" w:rsidR="3C99E23D">
        <w:rPr>
          <w:rFonts w:ascii="Arial" w:hAnsi="Arial" w:eastAsia="Arial" w:cs="Arial"/>
        </w:rPr>
        <w:t>. Com a evolução d</w:t>
      </w:r>
      <w:r w:rsidRPr="18918A4D" w:rsidR="53718D0D">
        <w:rPr>
          <w:rFonts w:ascii="Arial" w:hAnsi="Arial" w:eastAsia="Arial" w:cs="Arial"/>
        </w:rPr>
        <w:t>a</w:t>
      </w:r>
      <w:r w:rsidRPr="18918A4D" w:rsidR="3C99E23D">
        <w:rPr>
          <w:rFonts w:ascii="Arial" w:hAnsi="Arial" w:eastAsia="Arial" w:cs="Arial"/>
        </w:rPr>
        <w:t xml:space="preserve"> tecnologia, passaram a ser desenvolvidos </w:t>
      </w:r>
      <w:r w:rsidRPr="18918A4D" w:rsidR="7155A2AB">
        <w:rPr>
          <w:rFonts w:ascii="Arial" w:hAnsi="Arial" w:eastAsia="Arial" w:cs="Arial"/>
        </w:rPr>
        <w:t>utilizando de computadores</w:t>
      </w:r>
      <w:r w:rsidRPr="18918A4D" w:rsidR="6814A57A">
        <w:rPr>
          <w:rFonts w:ascii="Arial" w:hAnsi="Arial" w:eastAsia="Arial" w:cs="Arial"/>
        </w:rPr>
        <w:t>,</w:t>
      </w:r>
      <w:r w:rsidRPr="18918A4D" w:rsidR="7155A2AB">
        <w:rPr>
          <w:rFonts w:ascii="Arial" w:hAnsi="Arial" w:eastAsia="Arial" w:cs="Arial"/>
        </w:rPr>
        <w:t xml:space="preserve"> facilitando o trabalho dos animadores, e podendo adicionar cores, deixando a animação mais atraente visualmente.</w:t>
      </w:r>
    </w:p>
    <w:p w:rsidR="5F235D86" w:rsidP="139E5CBF" w:rsidRDefault="5F235D86" w14:paraId="6618E0A7" w14:textId="49BCE464">
      <w:pPr>
        <w:ind w:firstLine="63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39E5CBF" w:rsidR="5F235D86">
        <w:rPr>
          <w:rFonts w:ascii="Arial" w:hAnsi="Arial" w:eastAsia="Arial" w:cs="Arial"/>
          <w:i w:val="0"/>
          <w:iCs w:val="0"/>
        </w:rPr>
        <w:t xml:space="preserve">A primeira animação japonesa foi produzida no início do século XX no ano de 1907, chamada de </w:t>
      </w:r>
      <w:r w:rsidRPr="139E5CBF" w:rsidR="5F235D86">
        <w:rPr>
          <w:rFonts w:ascii="Arial" w:hAnsi="Arial" w:eastAsia="Arial" w:cs="Arial"/>
          <w:i w:val="1"/>
          <w:iCs w:val="1"/>
        </w:rPr>
        <w:t>“</w:t>
      </w:r>
      <w:r w:rsidRPr="139E5CBF" w:rsidR="5F235D86">
        <w:rPr>
          <w:rFonts w:ascii="Arial" w:hAnsi="Arial" w:eastAsia="Arial" w:cs="Arial"/>
          <w:i w:val="1"/>
          <w:iCs w:val="1"/>
        </w:rPr>
        <w:t>Katsudo</w:t>
      </w:r>
      <w:r w:rsidRPr="139E5CBF" w:rsidR="5F235D86">
        <w:rPr>
          <w:rFonts w:ascii="Arial" w:hAnsi="Arial" w:eastAsia="Arial" w:cs="Arial"/>
          <w:i w:val="1"/>
          <w:iCs w:val="1"/>
        </w:rPr>
        <w:t xml:space="preserve"> </w:t>
      </w:r>
      <w:r w:rsidRPr="139E5CBF" w:rsidR="4A83DD97">
        <w:rPr>
          <w:rFonts w:ascii="Arial" w:hAnsi="Arial" w:eastAsia="Arial" w:cs="Arial"/>
          <w:i w:val="1"/>
          <w:iCs w:val="1"/>
        </w:rPr>
        <w:t>Shashin</w:t>
      </w:r>
      <w:r w:rsidRPr="139E5CBF" w:rsidR="78B57DF9">
        <w:rPr>
          <w:rFonts w:ascii="Arial" w:hAnsi="Arial" w:eastAsia="Arial" w:cs="Arial"/>
          <w:i w:val="1"/>
          <w:iCs w:val="1"/>
        </w:rPr>
        <w:t>”</w:t>
      </w:r>
      <w:r w:rsidRPr="139E5CBF" w:rsidR="4EEB8148">
        <w:rPr>
          <w:rFonts w:ascii="Arial" w:hAnsi="Arial" w:eastAsia="Arial" w:cs="Arial"/>
          <w:i w:val="1"/>
          <w:iCs w:val="1"/>
        </w:rPr>
        <w:t>,</w:t>
      </w:r>
      <w:r w:rsidRPr="139E5CBF" w:rsidR="2F11D0EF">
        <w:rPr>
          <w:rFonts w:ascii="Arial" w:hAnsi="Arial" w:eastAsia="Arial" w:cs="Arial"/>
          <w:i w:val="0"/>
          <w:iCs w:val="0"/>
        </w:rPr>
        <w:t xml:space="preserve"> tendo 1 minuto de duração e desenvolvida por </w:t>
      </w:r>
      <w:r w:rsidRPr="139E5CBF" w:rsidR="2F11D0EF">
        <w:rPr>
          <w:rFonts w:ascii="Arial" w:hAnsi="Arial" w:eastAsia="Arial" w:cs="Arial"/>
          <w:i w:val="0"/>
          <w:iCs w:val="0"/>
        </w:rPr>
        <w:t>Junichi</w:t>
      </w:r>
      <w:r w:rsidRPr="139E5CBF" w:rsidR="2F11D0EF">
        <w:rPr>
          <w:rFonts w:ascii="Arial" w:hAnsi="Arial" w:eastAsia="Arial" w:cs="Arial"/>
          <w:i w:val="0"/>
          <w:iCs w:val="0"/>
        </w:rPr>
        <w:t xml:space="preserve"> </w:t>
      </w:r>
      <w:r w:rsidRPr="139E5CBF" w:rsidR="2F11D0EF">
        <w:rPr>
          <w:rFonts w:ascii="Arial" w:hAnsi="Arial" w:eastAsia="Arial" w:cs="Arial"/>
          <w:i w:val="0"/>
          <w:iCs w:val="0"/>
        </w:rPr>
        <w:t>Kouchi</w:t>
      </w:r>
      <w:r w:rsidRPr="139E5CBF" w:rsidR="2F11D0EF">
        <w:rPr>
          <w:rFonts w:ascii="Arial" w:hAnsi="Arial" w:eastAsia="Arial" w:cs="Arial"/>
          <w:i w:val="0"/>
          <w:iCs w:val="0"/>
        </w:rPr>
        <w:t>, considerado um dos “Pais dos anime”.</w:t>
      </w:r>
      <w:r w:rsidRPr="139E5CBF" w:rsidR="61F3897E">
        <w:rPr>
          <w:rFonts w:ascii="Arial" w:hAnsi="Arial" w:eastAsia="Arial" w:cs="Arial"/>
          <w:i w:val="0"/>
          <w:iCs w:val="0"/>
        </w:rPr>
        <w:t xml:space="preserve"> Os primeiros animes eram feitos com produção de curtas-metragens em </w:t>
      </w:r>
      <w:r w:rsidRPr="139E5CBF" w:rsidR="61F3897E">
        <w:rPr>
          <w:rFonts w:ascii="Arial" w:hAnsi="Arial" w:eastAsia="Arial" w:cs="Arial"/>
          <w:i w:val="0"/>
          <w:iCs w:val="0"/>
        </w:rPr>
        <w:t>celulóide</w:t>
      </w:r>
      <w:r w:rsidRPr="139E5CBF" w:rsidR="13526D97">
        <w:rPr>
          <w:rFonts w:ascii="Arial" w:hAnsi="Arial" w:eastAsia="Arial" w:cs="Arial"/>
          <w:i w:val="0"/>
          <w:iCs w:val="0"/>
        </w:rPr>
        <w:t xml:space="preserve">, que por muitas vezes, focavam em trazer uma animação mais humorística, como por exemplo o curta-metragem </w:t>
      </w:r>
      <w:r w:rsidRPr="139E5CBF" w:rsidR="2A1219C4">
        <w:rPr>
          <w:rFonts w:ascii="Arial" w:hAnsi="Arial" w:eastAsia="Arial" w:cs="Arial"/>
          <w:i w:val="0"/>
          <w:iCs w:val="0"/>
        </w:rPr>
        <w:t>“</w:t>
      </w:r>
      <w:r w:rsidRPr="139E5CBF" w:rsidR="13526D9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02122"/>
          <w:sz w:val="24"/>
          <w:szCs w:val="24"/>
          <w:lang w:val="pt-BR"/>
        </w:rPr>
        <w:t>Namakura</w:t>
      </w:r>
      <w:r w:rsidRPr="139E5CBF" w:rsidR="13526D9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02122"/>
          <w:sz w:val="24"/>
          <w:szCs w:val="24"/>
          <w:lang w:val="pt-BR"/>
        </w:rPr>
        <w:t xml:space="preserve"> </w:t>
      </w:r>
      <w:r w:rsidRPr="139E5CBF" w:rsidR="13526D9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02122"/>
          <w:sz w:val="24"/>
          <w:szCs w:val="24"/>
          <w:lang w:val="pt-BR"/>
        </w:rPr>
        <w:t>Gatana</w:t>
      </w:r>
      <w:r w:rsidRPr="139E5CBF" w:rsidR="7E4870D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02122"/>
          <w:sz w:val="24"/>
          <w:szCs w:val="24"/>
          <w:lang w:val="pt-BR"/>
        </w:rPr>
        <w:t>”</w:t>
      </w:r>
      <w:r w:rsidRPr="139E5CBF" w:rsidR="33B383F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02122"/>
          <w:sz w:val="24"/>
          <w:szCs w:val="24"/>
          <w:lang w:val="pt-BR"/>
        </w:rPr>
        <w:t xml:space="preserve">, </w:t>
      </w:r>
      <w:r w:rsidRPr="139E5CBF" w:rsidR="101252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também desenvolvido por </w:t>
      </w:r>
      <w:r w:rsidRPr="139E5CBF" w:rsidR="101252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Junichi</w:t>
      </w:r>
      <w:r w:rsidRPr="139E5CBF" w:rsidR="101252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139E5CBF" w:rsidR="101252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Kouchi</w:t>
      </w:r>
      <w:r w:rsidRPr="139E5CBF" w:rsidR="63B73A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 lançada no ano de 1917</w:t>
      </w:r>
      <w:r w:rsidRPr="139E5CBF" w:rsidR="101252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, essa obra é </w:t>
      </w:r>
      <w:r w:rsidRPr="139E5CBF" w:rsidR="031AD9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reconhecida como um marco crucial na história do anime, dando início </w:t>
      </w:r>
      <w:r w:rsidRPr="139E5CBF" w:rsidR="154A6E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n</w:t>
      </w:r>
      <w:r w:rsidRPr="139E5CBF" w:rsidR="031AD9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a jornada </w:t>
      </w:r>
      <w:r w:rsidRPr="139E5CBF" w:rsidR="031AD9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do </w:t>
      </w:r>
      <w:r w:rsidRPr="139E5CBF" w:rsidR="45B0DEA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mesmo</w:t>
      </w:r>
      <w:r w:rsidRPr="139E5CBF" w:rsidR="031AD9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</w:p>
    <w:p w:rsidR="66054648" w:rsidP="18918A4D" w:rsidRDefault="66054648" w14:paraId="5BBE5080" w14:textId="067ACA2D">
      <w:pPr>
        <w:ind w:firstLine="63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8918A4D" w:rsidR="660546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 partir dos anos 20 e 30, os animes se tornaram muito populares entre a população japonesa, e muitos desses animes eram desenv</w:t>
      </w:r>
      <w:r w:rsidRPr="18918A4D" w:rsidR="48EF82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olvidos baseados em </w:t>
      </w:r>
      <w:r w:rsidRPr="18918A4D" w:rsidR="48EF82C2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Mangás (histórias em quadrinhos japonesa)</w:t>
      </w:r>
      <w:r w:rsidRPr="18918A4D" w:rsidR="213C189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populares na época</w:t>
      </w:r>
      <w:r w:rsidRPr="18918A4D" w:rsidR="48EF82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, </w:t>
      </w:r>
      <w:r w:rsidRPr="18918A4D" w:rsidR="209F55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essa prática que se iniciou no século XX permanece até os dias atuais, sendo todos os animes baseados </w:t>
      </w:r>
      <w:r w:rsidRPr="18918A4D" w:rsidR="4BC6055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no</w:t>
      </w:r>
      <w:r w:rsidRPr="18918A4D" w:rsidR="4B9689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Mangá da mesma história.</w:t>
      </w:r>
    </w:p>
    <w:p w:rsidR="5C4CD04B" w:rsidP="18918A4D" w:rsidRDefault="5C4CD04B" w14:paraId="56A5CEF4" w14:textId="2A261E27">
      <w:pPr>
        <w:ind w:firstLine="63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8918A4D" w:rsidR="5C4CD0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Após a Segunda Guerra Mundial, </w:t>
      </w:r>
      <w:r w:rsidRPr="18918A4D" w:rsidR="63510F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as animações japonesas foram muito influenciadas pelas animações do Ocidente, se baseando em animações, por exemplo, da Disney, mas colocando características diferentes nos </w:t>
      </w:r>
      <w:r w:rsidRPr="18918A4D" w:rsidR="69B9BD8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ersonagens, deixando-os mais expressivos e arredondados.</w:t>
      </w:r>
    </w:p>
    <w:p w:rsidR="00AA80E0" w:rsidP="18918A4D" w:rsidRDefault="00AA80E0" w14:paraId="55845647" w14:textId="599684FC">
      <w:pPr>
        <w:ind w:firstLine="63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8918A4D" w:rsidR="00AA80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A partir dos anos 60, </w:t>
      </w:r>
      <w:r w:rsidRPr="18918A4D" w:rsidR="411520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s animes cresceram de forma exponencial, tendo um estilo único de animaç</w:t>
      </w:r>
      <w:r w:rsidRPr="18918A4D" w:rsidR="0B8EBC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ão, com personagens de olhos grandes, boca grande e cabeça grande</w:t>
      </w:r>
      <w:r w:rsidRPr="18918A4D" w:rsidR="2352E1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 Contendo filmes</w:t>
      </w:r>
      <w:r w:rsidRPr="18918A4D" w:rsidR="5E5F887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18918A4D" w:rsidR="2352E1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m formato de anime e lançados em episódios</w:t>
      </w:r>
      <w:r w:rsidRPr="18918A4D" w:rsidR="167E0E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, essas animações </w:t>
      </w:r>
      <w:r w:rsidRPr="18918A4D" w:rsidR="7BBA0D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e tornaram muito populares no Japão sendo exibidas na TV japones</w:t>
      </w:r>
      <w:r w:rsidRPr="18918A4D" w:rsidR="721391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 e até mesmo sendo exibidas para o público Ocidental, especialmente para os Estados Unidos</w:t>
      </w:r>
      <w:r w:rsidRPr="18918A4D" w:rsidR="08A865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, um exemplo foi </w:t>
      </w:r>
      <w:r w:rsidRPr="18918A4D" w:rsidR="08A8656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“Astro Boy”</w:t>
      </w:r>
      <w:r w:rsidRPr="18918A4D" w:rsidR="08A865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que teve um amplo reconhecimento </w:t>
      </w:r>
      <w:r w:rsidRPr="18918A4D" w:rsidR="5EE85F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internacional na época</w:t>
      </w:r>
      <w:r w:rsidRPr="18918A4D" w:rsidR="08A865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</w:p>
    <w:p w:rsidR="06732882" w:rsidP="18918A4D" w:rsidRDefault="06732882" w14:paraId="451E0F5D" w14:textId="367AFEB5">
      <w:pPr>
        <w:ind w:firstLine="63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8918A4D" w:rsidR="067328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Nos anos de 1970 e 1980, houve uma crescente dos gêneros e estilos de animes</w:t>
      </w:r>
      <w:r w:rsidRPr="18918A4D" w:rsidR="36F299A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 Gêneros como ação, fantasia, ficção científica, romance, entre outros, começaram a ser produzido</w:t>
      </w:r>
      <w:r w:rsidRPr="18918A4D" w:rsidR="2614C6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s em formato de anime, destacando-se obras como </w:t>
      </w:r>
      <w:r w:rsidRPr="18918A4D" w:rsidR="2614C65D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Dragon Ball, Cavaleiros do Zodíaco</w:t>
      </w:r>
      <w:r w:rsidRPr="18918A4D" w:rsidR="08870031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 </w:t>
      </w:r>
      <w:r w:rsidRPr="18918A4D" w:rsidR="08870031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ailor</w:t>
      </w:r>
      <w:r w:rsidRPr="18918A4D" w:rsidR="08870031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18918A4D" w:rsidR="08870031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Moon</w:t>
      </w:r>
      <w:r w:rsidRPr="18918A4D" w:rsidR="088700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 Nota-se também a evolução das animações</w:t>
      </w:r>
      <w:r w:rsidRPr="18918A4D" w:rsidR="194EDE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ao mesmo tempo que o público também cresce</w:t>
      </w:r>
      <w:r w:rsidRPr="18918A4D" w:rsidR="4236558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u</w:t>
      </w:r>
      <w:r w:rsidRPr="18918A4D" w:rsidR="20DEA70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. O anime de </w:t>
      </w:r>
      <w:r w:rsidRPr="18918A4D" w:rsidR="20DEA706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Dragon Ball</w:t>
      </w:r>
      <w:r w:rsidRPr="18918A4D" w:rsidR="20DEA70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tornou-se tão influente na indústria dos animes que introduziu vários outros animes sobre artes marciais, </w:t>
      </w:r>
      <w:r w:rsidRPr="18918A4D" w:rsidR="0C0D05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ontribuindo para mais reconhecimento dos animes e cultura pop japonesa.</w:t>
      </w:r>
      <w:r w:rsidRPr="18918A4D" w:rsidR="561E04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O</w:t>
      </w:r>
      <w:r w:rsidRPr="18918A4D" w:rsidR="07468D2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</w:t>
      </w:r>
      <w:r w:rsidRPr="18918A4D" w:rsidR="561E04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anime</w:t>
      </w:r>
      <w:r w:rsidRPr="18918A4D" w:rsidR="6DBF35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</w:t>
      </w:r>
      <w:r w:rsidRPr="18918A4D" w:rsidR="561E04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fic</w:t>
      </w:r>
      <w:r w:rsidRPr="18918A4D" w:rsidR="5617D4E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ram</w:t>
      </w:r>
      <w:r w:rsidRPr="18918A4D" w:rsidR="561E04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tão popular</w:t>
      </w:r>
      <w:r w:rsidRPr="18918A4D" w:rsidR="709D4E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s,</w:t>
      </w:r>
      <w:r w:rsidRPr="18918A4D" w:rsidR="561E040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que uma subcultura foi</w:t>
      </w:r>
      <w:r w:rsidRPr="18918A4D" w:rsidR="5F5E1E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riada no Japão, comumente chamada de </w:t>
      </w:r>
      <w:r w:rsidRPr="18918A4D" w:rsidR="5F5E1EC4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Otaku</w:t>
      </w:r>
      <w:r w:rsidRPr="18918A4D" w:rsidR="5687B7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 que ficou internacionalmente conhecida, permanecendo até os dias atuais.</w:t>
      </w:r>
    </w:p>
    <w:p w:rsidR="06118510" w:rsidP="18918A4D" w:rsidRDefault="06118510" w14:paraId="5F29E52E" w14:textId="3EDB501F">
      <w:pPr>
        <w:ind w:firstLine="63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8918A4D" w:rsidR="061185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Com a criação da internet, os animes ganhara</w:t>
      </w:r>
      <w:r w:rsidRPr="18918A4D" w:rsidR="7248DD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m</w:t>
      </w:r>
      <w:r w:rsidRPr="18918A4D" w:rsidR="0611851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uma enorme visibilidade e um crescimento demasiado de público, já que </w:t>
      </w:r>
      <w:r w:rsidRPr="18918A4D" w:rsidR="43CF4E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há o fácil acesso aos animes</w:t>
      </w:r>
      <w:r w:rsidRPr="18918A4D" w:rsidR="39A857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</w:t>
      </w:r>
      <w:r w:rsidRPr="18918A4D" w:rsidR="43CF4E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omo por exemplo, aplicativos de streaming </w:t>
      </w:r>
      <w:r w:rsidRPr="18918A4D" w:rsidR="120719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e sites especializados que proporcionam filmes e </w:t>
      </w:r>
      <w:r w:rsidRPr="18918A4D" w:rsidR="5BB371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éries</w:t>
      </w:r>
      <w:r w:rsidRPr="18918A4D" w:rsidR="120719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de anime</w:t>
      </w:r>
      <w:r w:rsidRPr="18918A4D" w:rsidR="044334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om diversos gêneros e assuntos complexos que exploram diversos temas. As prod</w:t>
      </w:r>
      <w:r w:rsidRPr="18918A4D" w:rsidR="772A753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uções estão cada vez mais sofisticadas e com animações de alta qualidade</w:t>
      </w:r>
      <w:r w:rsidRPr="18918A4D" w:rsidR="23B951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 Vale ressaltar que, com esse reconhecimento internacional, foram criados vários eventos de anime presenciai</w:t>
      </w:r>
      <w:r w:rsidRPr="18918A4D" w:rsidR="2831E55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, proporcionando mais dessa cultura em vários países do mundo</w:t>
      </w:r>
      <w:r w:rsidRPr="18918A4D" w:rsidR="5E23299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</w:p>
    <w:p w:rsidR="18918A4D" w:rsidP="18918A4D" w:rsidRDefault="18918A4D" w14:paraId="28B0D963" w14:textId="3BE438C5">
      <w:pPr>
        <w:ind w:firstLine="63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7277D1" w:rsidR="00DF72DE" w:rsidP="48259F76" w:rsidRDefault="00DF72DE" w14:paraId="2D18D8D1" w14:textId="2629B6C1">
      <w:pPr>
        <w:pStyle w:val="Normal"/>
        <w:ind w:firstLine="630"/>
        <w:jc w:val="both"/>
        <w:rPr>
          <w:rFonts w:ascii="Arial" w:hAnsi="Arial" w:eastAsia="Arial" w:cs="Arial"/>
          <w:b w:val="1"/>
          <w:bCs w:val="1"/>
        </w:rPr>
      </w:pPr>
      <w:r w:rsidRPr="18918A4D" w:rsidR="75C3B2F9">
        <w:rPr>
          <w:rFonts w:ascii="Arial" w:hAnsi="Arial" w:eastAsia="Arial" w:cs="Arial"/>
          <w:b w:val="1"/>
          <w:bCs w:val="1"/>
        </w:rPr>
        <w:t xml:space="preserve">1.3 Importância </w:t>
      </w:r>
      <w:r w:rsidRPr="18918A4D" w:rsidR="1B624FEB">
        <w:rPr>
          <w:rFonts w:ascii="Arial" w:hAnsi="Arial" w:eastAsia="Arial" w:cs="Arial"/>
          <w:b w:val="1"/>
          <w:bCs w:val="1"/>
        </w:rPr>
        <w:t>cultural e econômica</w:t>
      </w:r>
    </w:p>
    <w:p w:rsidR="48259F76" w:rsidP="18918A4D" w:rsidRDefault="48259F76" w14:paraId="61ACD9BD" w14:textId="264CEAEB">
      <w:pPr>
        <w:pStyle w:val="Normal"/>
        <w:ind w:firstLine="630"/>
        <w:jc w:val="both"/>
        <w:rPr>
          <w:rFonts w:ascii="Arial" w:hAnsi="Arial" w:eastAsia="Arial" w:cs="Arial"/>
          <w:noProof w:val="0"/>
          <w:lang w:val="pt-BR"/>
        </w:rPr>
      </w:pPr>
      <w:r w:rsidRPr="18918A4D" w:rsidR="6B237B3B">
        <w:rPr>
          <w:rFonts w:ascii="Arial" w:hAnsi="Arial" w:eastAsia="Arial" w:cs="Arial"/>
        </w:rPr>
        <w:t xml:space="preserve">O anime tem um papel cultural de extrema importância no Japão, </w:t>
      </w:r>
      <w:r w:rsidRPr="18918A4D" w:rsidR="772B87E9">
        <w:rPr>
          <w:rFonts w:ascii="Arial" w:hAnsi="Arial" w:eastAsia="Arial" w:cs="Arial"/>
        </w:rPr>
        <w:t>os animes muitas vezes resgatam os elementos da história japonesa, mitologias, religiões</w:t>
      </w:r>
      <w:r w:rsidRPr="18918A4D" w:rsidR="781CA8DE">
        <w:rPr>
          <w:rFonts w:ascii="Arial" w:hAnsi="Arial" w:eastAsia="Arial" w:cs="Arial"/>
        </w:rPr>
        <w:t xml:space="preserve">, folclore </w:t>
      </w:r>
      <w:r w:rsidRPr="18918A4D" w:rsidR="772B87E9">
        <w:rPr>
          <w:rFonts w:ascii="Arial" w:hAnsi="Arial" w:eastAsia="Arial" w:cs="Arial"/>
        </w:rPr>
        <w:t>e tradições do povo japonês</w:t>
      </w:r>
      <w:r w:rsidRPr="18918A4D" w:rsidR="6B237B3B">
        <w:rPr>
          <w:rFonts w:ascii="Arial" w:hAnsi="Arial" w:eastAsia="Arial" w:cs="Arial"/>
        </w:rPr>
        <w:t xml:space="preserve"> </w:t>
      </w:r>
      <w:r w:rsidRPr="18918A4D" w:rsidR="104DC1A6">
        <w:rPr>
          <w:rFonts w:ascii="Arial" w:hAnsi="Arial" w:eastAsia="Arial" w:cs="Arial"/>
        </w:rPr>
        <w:t xml:space="preserve">e isso contribui muito para </w:t>
      </w:r>
      <w:r w:rsidRPr="18918A4D" w:rsidR="3A2D2EA3">
        <w:rPr>
          <w:rFonts w:ascii="Arial" w:hAnsi="Arial" w:eastAsia="Arial" w:cs="Arial"/>
        </w:rPr>
        <w:t>repassar a cultura japonesa para as próximas gerações, trazendo o sentimento de valorização e conscientização da cultura</w:t>
      </w:r>
      <w:r w:rsidRPr="18918A4D" w:rsidR="5CAA7519">
        <w:rPr>
          <w:rFonts w:ascii="Arial" w:hAnsi="Arial" w:eastAsia="Arial" w:cs="Arial"/>
        </w:rPr>
        <w:t xml:space="preserve">, juntando aspectos de raízes históricas com narrativas e animações modernas. </w:t>
      </w:r>
      <w:r w:rsidRPr="18918A4D" w:rsidR="3D45A7C1">
        <w:rPr>
          <w:rFonts w:ascii="Arial" w:hAnsi="Arial" w:eastAsia="Arial" w:cs="Arial"/>
        </w:rPr>
        <w:t xml:space="preserve">Vale ressaltar que, o anime criou uma identidade nacional muito forte para o Japão, já que o anime é considerado uma forma de arte única e </w:t>
      </w:r>
      <w:r w:rsidRPr="18918A4D" w:rsidR="27AAC89C">
        <w:rPr>
          <w:rFonts w:ascii="Arial" w:hAnsi="Arial" w:eastAsia="Arial" w:cs="Arial"/>
        </w:rPr>
        <w:t>associada diretamente ao Japão</w:t>
      </w:r>
      <w:r w:rsidRPr="18918A4D" w:rsidR="08E44E9E">
        <w:rPr>
          <w:rFonts w:ascii="Arial" w:hAnsi="Arial" w:eastAsia="Arial" w:cs="Arial"/>
        </w:rPr>
        <w:t>.</w:t>
      </w:r>
    </w:p>
    <w:p w:rsidR="2D3A70C0" w:rsidP="18918A4D" w:rsidRDefault="2D3A70C0" w14:paraId="557DB303" w14:textId="6783E9E2">
      <w:pPr>
        <w:pStyle w:val="Normal"/>
        <w:ind w:firstLine="630"/>
        <w:jc w:val="both"/>
        <w:rPr>
          <w:rFonts w:ascii="Arial" w:hAnsi="Arial" w:eastAsia="Arial" w:cs="Arial"/>
        </w:rPr>
      </w:pPr>
      <w:r w:rsidRPr="18918A4D" w:rsidR="2D3A70C0">
        <w:rPr>
          <w:rFonts w:ascii="Arial" w:hAnsi="Arial" w:eastAsia="Arial" w:cs="Arial"/>
        </w:rPr>
        <w:t xml:space="preserve">A </w:t>
      </w:r>
      <w:r w:rsidRPr="18918A4D" w:rsidR="751ECB12">
        <w:rPr>
          <w:rFonts w:ascii="Arial" w:hAnsi="Arial" w:eastAsia="Arial" w:cs="Arial"/>
        </w:rPr>
        <w:t>indústria d</w:t>
      </w:r>
      <w:r w:rsidRPr="18918A4D" w:rsidR="6A2E1591">
        <w:rPr>
          <w:rFonts w:ascii="Arial" w:hAnsi="Arial" w:eastAsia="Arial" w:cs="Arial"/>
        </w:rPr>
        <w:t>e</w:t>
      </w:r>
      <w:r w:rsidRPr="18918A4D" w:rsidR="751ECB12">
        <w:rPr>
          <w:rFonts w:ascii="Arial" w:hAnsi="Arial" w:eastAsia="Arial" w:cs="Arial"/>
        </w:rPr>
        <w:t xml:space="preserve"> animes </w:t>
      </w:r>
      <w:r w:rsidRPr="18918A4D" w:rsidR="0D3B904D">
        <w:rPr>
          <w:rFonts w:ascii="Arial" w:hAnsi="Arial" w:eastAsia="Arial" w:cs="Arial"/>
        </w:rPr>
        <w:t>gera bilhões de dólares anualmente, em 202</w:t>
      </w:r>
      <w:r w:rsidRPr="18918A4D" w:rsidR="00B222A7">
        <w:rPr>
          <w:rFonts w:ascii="Arial" w:hAnsi="Arial" w:eastAsia="Arial" w:cs="Arial"/>
        </w:rPr>
        <w:t>3</w:t>
      </w:r>
      <w:r w:rsidRPr="18918A4D" w:rsidR="0D3B904D">
        <w:rPr>
          <w:rFonts w:ascii="Arial" w:hAnsi="Arial" w:eastAsia="Arial" w:cs="Arial"/>
        </w:rPr>
        <w:t xml:space="preserve">, </w:t>
      </w:r>
      <w:r w:rsidRPr="18918A4D" w:rsidR="0F19644D">
        <w:rPr>
          <w:rFonts w:ascii="Arial" w:hAnsi="Arial" w:eastAsia="Arial" w:cs="Arial"/>
        </w:rPr>
        <w:t>a indústria de animação japonesa alcançou uma receita recorde de</w:t>
      </w:r>
      <w:r w:rsidRPr="18918A4D" w:rsidR="5325F258">
        <w:rPr>
          <w:rFonts w:ascii="Arial" w:hAnsi="Arial" w:eastAsia="Arial" w:cs="Arial"/>
        </w:rPr>
        <w:t xml:space="preserve"> 22 bilhões de</w:t>
      </w:r>
      <w:r w:rsidRPr="18918A4D" w:rsidR="05D7859F">
        <w:rPr>
          <w:rFonts w:ascii="Arial" w:hAnsi="Arial" w:eastAsia="Arial" w:cs="Arial"/>
        </w:rPr>
        <w:t xml:space="preserve"> dólares</w:t>
      </w:r>
      <w:r w:rsidRPr="18918A4D" w:rsidR="0080AEE3">
        <w:rPr>
          <w:rFonts w:ascii="Arial" w:hAnsi="Arial" w:eastAsia="Arial" w:cs="Arial"/>
        </w:rPr>
        <w:t>.</w:t>
      </w:r>
      <w:r w:rsidRPr="18918A4D" w:rsidR="3D84CD10">
        <w:rPr>
          <w:rFonts w:ascii="Arial" w:hAnsi="Arial" w:eastAsia="Arial" w:cs="Arial"/>
        </w:rPr>
        <w:t xml:space="preserve"> </w:t>
      </w:r>
      <w:r w:rsidRPr="18918A4D" w:rsidR="0080AEE3">
        <w:rPr>
          <w:rFonts w:ascii="Arial" w:hAnsi="Arial" w:eastAsia="Arial" w:cs="Arial"/>
        </w:rPr>
        <w:t>Atualmente</w:t>
      </w:r>
      <w:r w:rsidRPr="18918A4D" w:rsidR="0080AEE3">
        <w:rPr>
          <w:rFonts w:ascii="Arial" w:hAnsi="Arial" w:eastAsia="Arial" w:cs="Arial"/>
        </w:rPr>
        <w:t xml:space="preserve"> </w:t>
      </w:r>
      <w:r w:rsidRPr="18918A4D" w:rsidR="0317E2BA">
        <w:rPr>
          <w:rFonts w:ascii="Arial" w:hAnsi="Arial" w:eastAsia="Arial" w:cs="Arial"/>
        </w:rPr>
        <w:t>essas</w:t>
      </w:r>
      <w:r w:rsidRPr="18918A4D" w:rsidR="0080AEE3">
        <w:rPr>
          <w:rFonts w:ascii="Arial" w:hAnsi="Arial" w:eastAsia="Arial" w:cs="Arial"/>
        </w:rPr>
        <w:t xml:space="preserve"> </w:t>
      </w:r>
      <w:r w:rsidRPr="18918A4D" w:rsidR="0080AEE3">
        <w:rPr>
          <w:rFonts w:ascii="Arial" w:hAnsi="Arial" w:eastAsia="Arial" w:cs="Arial"/>
        </w:rPr>
        <w:t>receita</w:t>
      </w:r>
      <w:r w:rsidRPr="18918A4D" w:rsidR="1F47051C">
        <w:rPr>
          <w:rFonts w:ascii="Arial" w:hAnsi="Arial" w:eastAsia="Arial" w:cs="Arial"/>
        </w:rPr>
        <w:t>s</w:t>
      </w:r>
      <w:r w:rsidRPr="18918A4D" w:rsidR="0080AEE3">
        <w:rPr>
          <w:rFonts w:ascii="Arial" w:hAnsi="Arial" w:eastAsia="Arial" w:cs="Arial"/>
        </w:rPr>
        <w:t xml:space="preserve"> não vem só dos animes, e sim de diversas </w:t>
      </w:r>
      <w:r w:rsidRPr="18918A4D" w:rsidR="0080AEE3">
        <w:rPr>
          <w:rFonts w:ascii="Arial" w:hAnsi="Arial" w:eastAsia="Arial" w:cs="Arial"/>
        </w:rPr>
        <w:t xml:space="preserve">fontes, </w:t>
      </w:r>
      <w:r w:rsidRPr="18918A4D" w:rsidR="1042F7C3">
        <w:rPr>
          <w:rFonts w:ascii="Arial" w:hAnsi="Arial" w:eastAsia="Arial" w:cs="Arial"/>
        </w:rPr>
        <w:t>como produtos licenciados, streaming e distribuição internacional.</w:t>
      </w:r>
      <w:r w:rsidRPr="18918A4D" w:rsidR="3BC1191C">
        <w:rPr>
          <w:rFonts w:ascii="Arial" w:hAnsi="Arial" w:eastAsia="Arial" w:cs="Arial"/>
        </w:rPr>
        <w:t xml:space="preserve"> Podemos citar essa importância</w:t>
      </w:r>
      <w:r w:rsidRPr="18918A4D" w:rsidR="46066697">
        <w:rPr>
          <w:rFonts w:ascii="Arial" w:hAnsi="Arial" w:eastAsia="Arial" w:cs="Arial"/>
        </w:rPr>
        <w:t>, vendo que esse mercado tem uma participação de 0,5% do PIB do Japão, porcentagem bem relevan</w:t>
      </w:r>
      <w:r w:rsidRPr="18918A4D" w:rsidR="42CA49EA">
        <w:rPr>
          <w:rFonts w:ascii="Arial" w:hAnsi="Arial" w:eastAsia="Arial" w:cs="Arial"/>
        </w:rPr>
        <w:t>te tendo em vista o tamanho da economia japonesa</w:t>
      </w:r>
      <w:r w:rsidRPr="18918A4D" w:rsidR="47BB3BB4">
        <w:rPr>
          <w:rFonts w:ascii="Arial" w:hAnsi="Arial" w:eastAsia="Arial" w:cs="Arial"/>
        </w:rPr>
        <w:t xml:space="preserve">. Vale citar também que </w:t>
      </w:r>
      <w:r w:rsidRPr="18918A4D" w:rsidR="1ABC3807">
        <w:rPr>
          <w:rFonts w:ascii="Arial" w:hAnsi="Arial" w:eastAsia="Arial" w:cs="Arial"/>
        </w:rPr>
        <w:t xml:space="preserve">isso ajuda na Soft Power, promovendo a cultura japonesa e passando uma visão internacional </w:t>
      </w:r>
      <w:r w:rsidRPr="18918A4D" w:rsidR="078EEA05">
        <w:rPr>
          <w:rFonts w:ascii="Arial" w:hAnsi="Arial" w:eastAsia="Arial" w:cs="Arial"/>
        </w:rPr>
        <w:t>positiva</w:t>
      </w:r>
      <w:r w:rsidRPr="18918A4D" w:rsidR="1ABC3807">
        <w:rPr>
          <w:rFonts w:ascii="Arial" w:hAnsi="Arial" w:eastAsia="Arial" w:cs="Arial"/>
        </w:rPr>
        <w:t xml:space="preserve"> sobre o Japão</w:t>
      </w:r>
      <w:r w:rsidRPr="18918A4D" w:rsidR="7295429C">
        <w:rPr>
          <w:rFonts w:ascii="Arial" w:hAnsi="Arial" w:eastAsia="Arial" w:cs="Arial"/>
        </w:rPr>
        <w:t>. Vale ressaltar que isso promove o turismo no Japão, por conta de locais relacionados a animes populare</w:t>
      </w:r>
      <w:r w:rsidRPr="18918A4D" w:rsidR="23F4FD27">
        <w:rPr>
          <w:rFonts w:ascii="Arial" w:hAnsi="Arial" w:eastAsia="Arial" w:cs="Arial"/>
        </w:rPr>
        <w:t>s tornaram-se destinos turísticos, atraindo fãs e impulsionando a economia local.</w:t>
      </w:r>
      <w:r w:rsidRPr="18918A4D" w:rsidR="7295429C">
        <w:rPr>
          <w:rFonts w:ascii="Arial" w:hAnsi="Arial" w:eastAsia="Arial" w:cs="Arial"/>
        </w:rPr>
        <w:t xml:space="preserve"> </w:t>
      </w:r>
    </w:p>
    <w:p w:rsidR="18918A4D" w:rsidP="18918A4D" w:rsidRDefault="18918A4D" w14:paraId="6EEF41C5" w14:textId="48610703">
      <w:pPr>
        <w:pStyle w:val="Normal"/>
        <w:ind w:firstLine="630"/>
        <w:jc w:val="both"/>
        <w:rPr>
          <w:rFonts w:ascii="Arial" w:hAnsi="Arial" w:eastAsia="Arial" w:cs="Arial"/>
        </w:rPr>
      </w:pPr>
    </w:p>
    <w:p w:rsidR="762BF82D" w:rsidP="18918A4D" w:rsidRDefault="762BF82D" w14:paraId="0C57EB51" w14:textId="31AD4436">
      <w:pPr>
        <w:pStyle w:val="Normal"/>
        <w:ind w:firstLine="630"/>
        <w:jc w:val="both"/>
        <w:rPr>
          <w:rFonts w:ascii="Arial" w:hAnsi="Arial" w:eastAsia="Arial" w:cs="Arial"/>
          <w:b w:val="1"/>
          <w:bCs w:val="1"/>
        </w:rPr>
      </w:pPr>
      <w:r w:rsidRPr="139E5CBF" w:rsidR="762BF82D">
        <w:rPr>
          <w:rFonts w:ascii="Arial" w:hAnsi="Arial" w:eastAsia="Arial" w:cs="Arial"/>
          <w:b w:val="1"/>
          <w:bCs w:val="1"/>
        </w:rPr>
        <w:t xml:space="preserve">1.4 Minha relação </w:t>
      </w:r>
      <w:r w:rsidRPr="139E5CBF" w:rsidR="07220AE6">
        <w:rPr>
          <w:rFonts w:ascii="Arial" w:hAnsi="Arial" w:eastAsia="Arial" w:cs="Arial"/>
          <w:b w:val="1"/>
          <w:bCs w:val="1"/>
        </w:rPr>
        <w:t>com anime</w:t>
      </w:r>
    </w:p>
    <w:p w:rsidR="4C748B73" w:rsidP="18918A4D" w:rsidRDefault="4C748B73" w14:paraId="753EE4FF" w14:textId="3526B6D7">
      <w:pPr>
        <w:pStyle w:val="Normal"/>
        <w:ind w:firstLine="630"/>
        <w:jc w:val="both"/>
        <w:rPr>
          <w:rFonts w:ascii="Arial" w:hAnsi="Arial" w:eastAsia="Arial" w:cs="Arial"/>
          <w:b w:val="0"/>
          <w:bCs w:val="0"/>
        </w:rPr>
      </w:pPr>
      <w:r w:rsidRPr="139E5CBF" w:rsidR="4C748B73">
        <w:rPr>
          <w:rFonts w:ascii="Arial" w:hAnsi="Arial" w:eastAsia="Arial" w:cs="Arial"/>
          <w:b w:val="0"/>
          <w:bCs w:val="0"/>
        </w:rPr>
        <w:t>Quando eu era criança,</w:t>
      </w:r>
      <w:r w:rsidRPr="139E5CBF" w:rsidR="702797E1">
        <w:rPr>
          <w:rFonts w:ascii="Arial" w:hAnsi="Arial" w:eastAsia="Arial" w:cs="Arial"/>
          <w:b w:val="0"/>
          <w:bCs w:val="0"/>
        </w:rPr>
        <w:t xml:space="preserve"> por volta dos </w:t>
      </w:r>
      <w:r w:rsidRPr="139E5CBF" w:rsidR="26047237">
        <w:rPr>
          <w:rFonts w:ascii="Arial" w:hAnsi="Arial" w:eastAsia="Arial" w:cs="Arial"/>
          <w:b w:val="0"/>
          <w:bCs w:val="0"/>
        </w:rPr>
        <w:t>8</w:t>
      </w:r>
      <w:r w:rsidRPr="139E5CBF" w:rsidR="702797E1">
        <w:rPr>
          <w:rFonts w:ascii="Arial" w:hAnsi="Arial" w:eastAsia="Arial" w:cs="Arial"/>
          <w:b w:val="0"/>
          <w:bCs w:val="0"/>
        </w:rPr>
        <w:t xml:space="preserve"> anos,</w:t>
      </w:r>
      <w:r w:rsidRPr="139E5CBF" w:rsidR="4C748B73">
        <w:rPr>
          <w:rFonts w:ascii="Arial" w:hAnsi="Arial" w:eastAsia="Arial" w:cs="Arial"/>
          <w:b w:val="0"/>
          <w:bCs w:val="0"/>
        </w:rPr>
        <w:t xml:space="preserve"> sempre gostei de assistir desenhos e o primeiro anime que assisti foi Narut</w:t>
      </w:r>
      <w:r w:rsidRPr="139E5CBF" w:rsidR="5D5D6996">
        <w:rPr>
          <w:rFonts w:ascii="Arial" w:hAnsi="Arial" w:eastAsia="Arial" w:cs="Arial"/>
          <w:b w:val="0"/>
          <w:bCs w:val="0"/>
        </w:rPr>
        <w:t>o, desde então assistia sempre</w:t>
      </w:r>
      <w:r w:rsidRPr="139E5CBF" w:rsidR="37631AE7">
        <w:rPr>
          <w:rFonts w:ascii="Arial" w:hAnsi="Arial" w:eastAsia="Arial" w:cs="Arial"/>
          <w:b w:val="0"/>
          <w:bCs w:val="0"/>
        </w:rPr>
        <w:t xml:space="preserve"> esse mesmo anime, porém quando fui crescendo</w:t>
      </w:r>
      <w:r w:rsidRPr="139E5CBF" w:rsidR="70699EF2">
        <w:rPr>
          <w:rFonts w:ascii="Arial" w:hAnsi="Arial" w:eastAsia="Arial" w:cs="Arial"/>
          <w:b w:val="0"/>
          <w:bCs w:val="0"/>
        </w:rPr>
        <w:t>, por volta dos 14 anos, comecei a assistir vários animes diferentes</w:t>
      </w:r>
      <w:r w:rsidRPr="139E5CBF" w:rsidR="7A9C3418">
        <w:rPr>
          <w:rFonts w:ascii="Arial" w:hAnsi="Arial" w:eastAsia="Arial" w:cs="Arial"/>
          <w:b w:val="0"/>
          <w:bCs w:val="0"/>
        </w:rPr>
        <w:t>, principalmente na pandemia, foi um momento difícil e passava muito tempo assistindo diversos anime</w:t>
      </w:r>
      <w:r w:rsidRPr="139E5CBF" w:rsidR="1A574CD7">
        <w:rPr>
          <w:rFonts w:ascii="Arial" w:hAnsi="Arial" w:eastAsia="Arial" w:cs="Arial"/>
          <w:b w:val="0"/>
          <w:bCs w:val="0"/>
        </w:rPr>
        <w:t xml:space="preserve">s e até hoje gosto de assistir nos meus momentos de lazer e descanso. Vale dizer que, pude </w:t>
      </w:r>
      <w:r w:rsidRPr="139E5CBF" w:rsidR="68381DA2">
        <w:rPr>
          <w:rFonts w:ascii="Arial" w:hAnsi="Arial" w:eastAsia="Arial" w:cs="Arial"/>
          <w:b w:val="0"/>
          <w:bCs w:val="0"/>
        </w:rPr>
        <w:t>obter diversos aprendizados</w:t>
      </w:r>
      <w:r w:rsidRPr="139E5CBF" w:rsidR="1A574CD7">
        <w:rPr>
          <w:rFonts w:ascii="Arial" w:hAnsi="Arial" w:eastAsia="Arial" w:cs="Arial"/>
          <w:b w:val="0"/>
          <w:bCs w:val="0"/>
        </w:rPr>
        <w:t xml:space="preserve"> assistindo anime, como por exemplo, </w:t>
      </w:r>
      <w:r w:rsidRPr="139E5CBF" w:rsidR="2D7CB034">
        <w:rPr>
          <w:rFonts w:ascii="Arial" w:hAnsi="Arial" w:eastAsia="Arial" w:cs="Arial"/>
          <w:b w:val="0"/>
          <w:bCs w:val="0"/>
        </w:rPr>
        <w:t>resiliência, esforço, gentileza e lidar com frustrações</w:t>
      </w:r>
      <w:r w:rsidRPr="139E5CBF" w:rsidR="2D7CB034">
        <w:rPr>
          <w:rFonts w:ascii="Arial" w:hAnsi="Arial" w:eastAsia="Arial" w:cs="Arial"/>
          <w:b w:val="0"/>
          <w:bCs w:val="0"/>
        </w:rPr>
        <w:t>,</w:t>
      </w:r>
      <w:r w:rsidRPr="139E5CBF" w:rsidR="2D7CB034">
        <w:rPr>
          <w:rFonts w:ascii="Arial" w:hAnsi="Arial" w:eastAsia="Arial" w:cs="Arial"/>
          <w:b w:val="0"/>
          <w:bCs w:val="0"/>
        </w:rPr>
        <w:t xml:space="preserve"> </w:t>
      </w:r>
      <w:r w:rsidRPr="139E5CBF" w:rsidR="2D7CB034">
        <w:rPr>
          <w:rFonts w:ascii="Arial" w:hAnsi="Arial" w:eastAsia="Arial" w:cs="Arial"/>
          <w:b w:val="0"/>
          <w:bCs w:val="0"/>
        </w:rPr>
        <w:t>a</w:t>
      </w:r>
      <w:r w:rsidRPr="139E5CBF" w:rsidR="2D7CB034">
        <w:rPr>
          <w:rFonts w:ascii="Arial" w:hAnsi="Arial" w:eastAsia="Arial" w:cs="Arial"/>
          <w:b w:val="0"/>
          <w:bCs w:val="0"/>
        </w:rPr>
        <w:t>p</w:t>
      </w:r>
      <w:r w:rsidRPr="139E5CBF" w:rsidR="2D7CB034">
        <w:rPr>
          <w:rFonts w:ascii="Arial" w:hAnsi="Arial" w:eastAsia="Arial" w:cs="Arial"/>
          <w:b w:val="0"/>
          <w:bCs w:val="0"/>
        </w:rPr>
        <w:t>r</w:t>
      </w:r>
      <w:r w:rsidRPr="139E5CBF" w:rsidR="2D7CB034">
        <w:rPr>
          <w:rFonts w:ascii="Arial" w:hAnsi="Arial" w:eastAsia="Arial" w:cs="Arial"/>
          <w:b w:val="0"/>
          <w:bCs w:val="0"/>
        </w:rPr>
        <w:t>e</w:t>
      </w:r>
      <w:r w:rsidRPr="139E5CBF" w:rsidR="2D7CB034">
        <w:rPr>
          <w:rFonts w:ascii="Arial" w:hAnsi="Arial" w:eastAsia="Arial" w:cs="Arial"/>
          <w:b w:val="0"/>
          <w:bCs w:val="0"/>
        </w:rPr>
        <w:t>n</w:t>
      </w:r>
      <w:r w:rsidRPr="139E5CBF" w:rsidR="2D7CB034">
        <w:rPr>
          <w:rFonts w:ascii="Arial" w:hAnsi="Arial" w:eastAsia="Arial" w:cs="Arial"/>
          <w:b w:val="0"/>
          <w:bCs w:val="0"/>
        </w:rPr>
        <w:t>d</w:t>
      </w:r>
      <w:r w:rsidRPr="139E5CBF" w:rsidR="2D7CB034">
        <w:rPr>
          <w:rFonts w:ascii="Arial" w:hAnsi="Arial" w:eastAsia="Arial" w:cs="Arial"/>
          <w:b w:val="0"/>
          <w:bCs w:val="0"/>
        </w:rPr>
        <w:t>i</w:t>
      </w:r>
      <w:r w:rsidRPr="139E5CBF" w:rsidR="2D7CB034">
        <w:rPr>
          <w:rFonts w:ascii="Arial" w:hAnsi="Arial" w:eastAsia="Arial" w:cs="Arial"/>
          <w:b w:val="0"/>
          <w:bCs w:val="0"/>
        </w:rPr>
        <w:t>z</w:t>
      </w:r>
      <w:r w:rsidRPr="139E5CBF" w:rsidR="2D7CB034">
        <w:rPr>
          <w:rFonts w:ascii="Arial" w:hAnsi="Arial" w:eastAsia="Arial" w:cs="Arial"/>
          <w:b w:val="0"/>
          <w:bCs w:val="0"/>
        </w:rPr>
        <w:t>a</w:t>
      </w:r>
      <w:r w:rsidRPr="139E5CBF" w:rsidR="2D7CB034">
        <w:rPr>
          <w:rFonts w:ascii="Arial" w:hAnsi="Arial" w:eastAsia="Arial" w:cs="Arial"/>
          <w:b w:val="0"/>
          <w:bCs w:val="0"/>
        </w:rPr>
        <w:t>d</w:t>
      </w:r>
      <w:r w:rsidRPr="139E5CBF" w:rsidR="2D7CB034">
        <w:rPr>
          <w:rFonts w:ascii="Arial" w:hAnsi="Arial" w:eastAsia="Arial" w:cs="Arial"/>
          <w:b w:val="0"/>
          <w:bCs w:val="0"/>
        </w:rPr>
        <w:t>o</w:t>
      </w:r>
      <w:r w:rsidRPr="139E5CBF" w:rsidR="2D7CB034">
        <w:rPr>
          <w:rFonts w:ascii="Arial" w:hAnsi="Arial" w:eastAsia="Arial" w:cs="Arial"/>
          <w:b w:val="0"/>
          <w:bCs w:val="0"/>
        </w:rPr>
        <w:t>s</w:t>
      </w:r>
      <w:r w:rsidRPr="139E5CBF" w:rsidR="2D7CB034">
        <w:rPr>
          <w:rFonts w:ascii="Arial" w:hAnsi="Arial" w:eastAsia="Arial" w:cs="Arial"/>
          <w:b w:val="0"/>
          <w:bCs w:val="0"/>
        </w:rPr>
        <w:t xml:space="preserve"> </w:t>
      </w:r>
      <w:r w:rsidRPr="139E5CBF" w:rsidR="2D7CB034">
        <w:rPr>
          <w:rFonts w:ascii="Arial" w:hAnsi="Arial" w:eastAsia="Arial" w:cs="Arial"/>
          <w:b w:val="0"/>
          <w:bCs w:val="0"/>
        </w:rPr>
        <w:t>e</w:t>
      </w:r>
      <w:r w:rsidRPr="139E5CBF" w:rsidR="2D7CB034">
        <w:rPr>
          <w:rFonts w:ascii="Arial" w:hAnsi="Arial" w:eastAsia="Arial" w:cs="Arial"/>
          <w:b w:val="0"/>
          <w:bCs w:val="0"/>
        </w:rPr>
        <w:t>s</w:t>
      </w:r>
      <w:r w:rsidRPr="139E5CBF" w:rsidR="2D7CB034">
        <w:rPr>
          <w:rFonts w:ascii="Arial" w:hAnsi="Arial" w:eastAsia="Arial" w:cs="Arial"/>
          <w:b w:val="0"/>
          <w:bCs w:val="0"/>
        </w:rPr>
        <w:t>s</w:t>
      </w:r>
      <w:r w:rsidRPr="139E5CBF" w:rsidR="2D7CB034">
        <w:rPr>
          <w:rFonts w:ascii="Arial" w:hAnsi="Arial" w:eastAsia="Arial" w:cs="Arial"/>
          <w:b w:val="0"/>
          <w:bCs w:val="0"/>
        </w:rPr>
        <w:t>e</w:t>
      </w:r>
      <w:r w:rsidRPr="139E5CBF" w:rsidR="2D7CB034">
        <w:rPr>
          <w:rFonts w:ascii="Arial" w:hAnsi="Arial" w:eastAsia="Arial" w:cs="Arial"/>
          <w:b w:val="0"/>
          <w:bCs w:val="0"/>
        </w:rPr>
        <w:t>s</w:t>
      </w:r>
      <w:r w:rsidRPr="139E5CBF" w:rsidR="2D7CB034">
        <w:rPr>
          <w:rFonts w:ascii="Arial" w:hAnsi="Arial" w:eastAsia="Arial" w:cs="Arial"/>
          <w:b w:val="0"/>
          <w:bCs w:val="0"/>
        </w:rPr>
        <w:t>,</w:t>
      </w:r>
      <w:r w:rsidRPr="139E5CBF" w:rsidR="2D7CB034">
        <w:rPr>
          <w:rFonts w:ascii="Arial" w:hAnsi="Arial" w:eastAsia="Arial" w:cs="Arial"/>
          <w:b w:val="0"/>
          <w:bCs w:val="0"/>
        </w:rPr>
        <w:t xml:space="preserve"> </w:t>
      </w:r>
      <w:r w:rsidRPr="139E5CBF" w:rsidR="2D7CB034">
        <w:rPr>
          <w:rFonts w:ascii="Arial" w:hAnsi="Arial" w:eastAsia="Arial" w:cs="Arial"/>
          <w:b w:val="0"/>
          <w:bCs w:val="0"/>
        </w:rPr>
        <w:t>q</w:t>
      </w:r>
      <w:r w:rsidRPr="139E5CBF" w:rsidR="2D7CB034">
        <w:rPr>
          <w:rFonts w:ascii="Arial" w:hAnsi="Arial" w:eastAsia="Arial" w:cs="Arial"/>
          <w:b w:val="0"/>
          <w:bCs w:val="0"/>
        </w:rPr>
        <w:t>u</w:t>
      </w:r>
      <w:r w:rsidRPr="139E5CBF" w:rsidR="65BF36DC">
        <w:rPr>
          <w:rFonts w:ascii="Arial" w:hAnsi="Arial" w:eastAsia="Arial" w:cs="Arial"/>
          <w:b w:val="0"/>
          <w:bCs w:val="0"/>
        </w:rPr>
        <w:t>e</w:t>
      </w:r>
      <w:r w:rsidRPr="139E5CBF" w:rsidR="65BF36DC">
        <w:rPr>
          <w:rFonts w:ascii="Arial" w:hAnsi="Arial" w:eastAsia="Arial" w:cs="Arial"/>
          <w:b w:val="0"/>
          <w:bCs w:val="0"/>
        </w:rPr>
        <w:t xml:space="preserve"> </w:t>
      </w:r>
      <w:r w:rsidRPr="139E5CBF" w:rsidR="65BF36DC">
        <w:rPr>
          <w:rFonts w:ascii="Arial" w:hAnsi="Arial" w:eastAsia="Arial" w:cs="Arial"/>
          <w:b w:val="0"/>
          <w:bCs w:val="0"/>
        </w:rPr>
        <w:t>p</w:t>
      </w:r>
      <w:r w:rsidRPr="139E5CBF" w:rsidR="65BF36DC">
        <w:rPr>
          <w:rFonts w:ascii="Arial" w:hAnsi="Arial" w:eastAsia="Arial" w:cs="Arial"/>
          <w:b w:val="0"/>
          <w:bCs w:val="0"/>
        </w:rPr>
        <w:t>o</w:t>
      </w:r>
      <w:r w:rsidRPr="139E5CBF" w:rsidR="65BF36DC">
        <w:rPr>
          <w:rFonts w:ascii="Arial" w:hAnsi="Arial" w:eastAsia="Arial" w:cs="Arial"/>
          <w:b w:val="0"/>
          <w:bCs w:val="0"/>
        </w:rPr>
        <w:t>d</w:t>
      </w:r>
      <w:r w:rsidRPr="139E5CBF" w:rsidR="65BF36DC">
        <w:rPr>
          <w:rFonts w:ascii="Arial" w:hAnsi="Arial" w:eastAsia="Arial" w:cs="Arial"/>
          <w:b w:val="0"/>
          <w:bCs w:val="0"/>
        </w:rPr>
        <w:t>e</w:t>
      </w:r>
      <w:r w:rsidRPr="139E5CBF" w:rsidR="65BF36DC">
        <w:rPr>
          <w:rFonts w:ascii="Arial" w:hAnsi="Arial" w:eastAsia="Arial" w:cs="Arial"/>
          <w:b w:val="0"/>
          <w:bCs w:val="0"/>
        </w:rPr>
        <w:t>r</w:t>
      </w:r>
      <w:r w:rsidRPr="139E5CBF" w:rsidR="65BF36DC">
        <w:rPr>
          <w:rFonts w:ascii="Arial" w:hAnsi="Arial" w:eastAsia="Arial" w:cs="Arial"/>
          <w:b w:val="0"/>
          <w:bCs w:val="0"/>
        </w:rPr>
        <w:t>e</w:t>
      </w:r>
      <w:r w:rsidRPr="139E5CBF" w:rsidR="65BF36DC">
        <w:rPr>
          <w:rFonts w:ascii="Arial" w:hAnsi="Arial" w:eastAsia="Arial" w:cs="Arial"/>
          <w:b w:val="0"/>
          <w:bCs w:val="0"/>
        </w:rPr>
        <w:t>i</w:t>
      </w:r>
      <w:r w:rsidRPr="139E5CBF" w:rsidR="65BF36DC">
        <w:rPr>
          <w:rFonts w:ascii="Arial" w:hAnsi="Arial" w:eastAsia="Arial" w:cs="Arial"/>
          <w:b w:val="0"/>
          <w:bCs w:val="0"/>
        </w:rPr>
        <w:t xml:space="preserve"> </w:t>
      </w:r>
      <w:r w:rsidRPr="139E5CBF" w:rsidR="65BF36DC">
        <w:rPr>
          <w:rFonts w:ascii="Arial" w:hAnsi="Arial" w:eastAsia="Arial" w:cs="Arial"/>
          <w:b w:val="0"/>
          <w:bCs w:val="0"/>
        </w:rPr>
        <w:t>l</w:t>
      </w:r>
      <w:r w:rsidRPr="139E5CBF" w:rsidR="65BF36DC">
        <w:rPr>
          <w:rFonts w:ascii="Arial" w:hAnsi="Arial" w:eastAsia="Arial" w:cs="Arial"/>
          <w:b w:val="0"/>
          <w:bCs w:val="0"/>
        </w:rPr>
        <w:t>e</w:t>
      </w:r>
      <w:r w:rsidRPr="139E5CBF" w:rsidR="65BF36DC">
        <w:rPr>
          <w:rFonts w:ascii="Arial" w:hAnsi="Arial" w:eastAsia="Arial" w:cs="Arial"/>
          <w:b w:val="0"/>
          <w:bCs w:val="0"/>
        </w:rPr>
        <w:t>v</w:t>
      </w:r>
      <w:r w:rsidRPr="139E5CBF" w:rsidR="65BF36DC">
        <w:rPr>
          <w:rFonts w:ascii="Arial" w:hAnsi="Arial" w:eastAsia="Arial" w:cs="Arial"/>
          <w:b w:val="0"/>
          <w:bCs w:val="0"/>
        </w:rPr>
        <w:t>a</w:t>
      </w:r>
      <w:r w:rsidRPr="139E5CBF" w:rsidR="65BF36DC">
        <w:rPr>
          <w:rFonts w:ascii="Arial" w:hAnsi="Arial" w:eastAsia="Arial" w:cs="Arial"/>
          <w:b w:val="0"/>
          <w:bCs w:val="0"/>
        </w:rPr>
        <w:t>r</w:t>
      </w:r>
      <w:r w:rsidRPr="139E5CBF" w:rsidR="65BF36DC">
        <w:rPr>
          <w:rFonts w:ascii="Arial" w:hAnsi="Arial" w:eastAsia="Arial" w:cs="Arial"/>
          <w:b w:val="0"/>
          <w:bCs w:val="0"/>
        </w:rPr>
        <w:t xml:space="preserve"> </w:t>
      </w:r>
      <w:r w:rsidRPr="139E5CBF" w:rsidR="65BF36DC">
        <w:rPr>
          <w:rFonts w:ascii="Arial" w:hAnsi="Arial" w:eastAsia="Arial" w:cs="Arial"/>
          <w:b w:val="0"/>
          <w:bCs w:val="0"/>
        </w:rPr>
        <w:t>p</w:t>
      </w:r>
      <w:r w:rsidRPr="139E5CBF" w:rsidR="65BF36DC">
        <w:rPr>
          <w:rFonts w:ascii="Arial" w:hAnsi="Arial" w:eastAsia="Arial" w:cs="Arial"/>
          <w:b w:val="0"/>
          <w:bCs w:val="0"/>
        </w:rPr>
        <w:t>a</w:t>
      </w:r>
      <w:r w:rsidRPr="139E5CBF" w:rsidR="65BF36DC">
        <w:rPr>
          <w:rFonts w:ascii="Arial" w:hAnsi="Arial" w:eastAsia="Arial" w:cs="Arial"/>
          <w:b w:val="0"/>
          <w:bCs w:val="0"/>
        </w:rPr>
        <w:t>r</w:t>
      </w:r>
      <w:r w:rsidRPr="139E5CBF" w:rsidR="65BF36DC">
        <w:rPr>
          <w:rFonts w:ascii="Arial" w:hAnsi="Arial" w:eastAsia="Arial" w:cs="Arial"/>
          <w:b w:val="0"/>
          <w:bCs w:val="0"/>
        </w:rPr>
        <w:t>a</w:t>
      </w:r>
      <w:r w:rsidRPr="139E5CBF" w:rsidR="65BF36DC">
        <w:rPr>
          <w:rFonts w:ascii="Arial" w:hAnsi="Arial" w:eastAsia="Arial" w:cs="Arial"/>
          <w:b w:val="0"/>
          <w:bCs w:val="0"/>
        </w:rPr>
        <w:t xml:space="preserve"> </w:t>
      </w:r>
      <w:r w:rsidRPr="139E5CBF" w:rsidR="65BF36DC">
        <w:rPr>
          <w:rFonts w:ascii="Arial" w:hAnsi="Arial" w:eastAsia="Arial" w:cs="Arial"/>
          <w:b w:val="0"/>
          <w:bCs w:val="0"/>
        </w:rPr>
        <w:t>m</w:t>
      </w:r>
      <w:r w:rsidRPr="139E5CBF" w:rsidR="65BF36DC">
        <w:rPr>
          <w:rFonts w:ascii="Arial" w:hAnsi="Arial" w:eastAsia="Arial" w:cs="Arial"/>
          <w:b w:val="0"/>
          <w:bCs w:val="0"/>
        </w:rPr>
        <w:t>i</w:t>
      </w:r>
      <w:r w:rsidRPr="139E5CBF" w:rsidR="65BF36DC">
        <w:rPr>
          <w:rFonts w:ascii="Arial" w:hAnsi="Arial" w:eastAsia="Arial" w:cs="Arial"/>
          <w:b w:val="0"/>
          <w:bCs w:val="0"/>
        </w:rPr>
        <w:t>n</w:t>
      </w:r>
      <w:r w:rsidRPr="139E5CBF" w:rsidR="65BF36DC">
        <w:rPr>
          <w:rFonts w:ascii="Arial" w:hAnsi="Arial" w:eastAsia="Arial" w:cs="Arial"/>
          <w:b w:val="0"/>
          <w:bCs w:val="0"/>
        </w:rPr>
        <w:t>h</w:t>
      </w:r>
      <w:r w:rsidRPr="139E5CBF" w:rsidR="65BF36DC">
        <w:rPr>
          <w:rFonts w:ascii="Arial" w:hAnsi="Arial" w:eastAsia="Arial" w:cs="Arial"/>
          <w:b w:val="0"/>
          <w:bCs w:val="0"/>
        </w:rPr>
        <w:t>a</w:t>
      </w:r>
      <w:r w:rsidRPr="139E5CBF" w:rsidR="65BF36DC">
        <w:rPr>
          <w:rFonts w:ascii="Arial" w:hAnsi="Arial" w:eastAsia="Arial" w:cs="Arial"/>
          <w:b w:val="0"/>
          <w:bCs w:val="0"/>
        </w:rPr>
        <w:t xml:space="preserve"> </w:t>
      </w:r>
      <w:r w:rsidRPr="139E5CBF" w:rsidR="65BF36DC">
        <w:rPr>
          <w:rFonts w:ascii="Arial" w:hAnsi="Arial" w:eastAsia="Arial" w:cs="Arial"/>
          <w:b w:val="0"/>
          <w:bCs w:val="0"/>
        </w:rPr>
        <w:t>v</w:t>
      </w:r>
      <w:r w:rsidRPr="139E5CBF" w:rsidR="65BF36DC">
        <w:rPr>
          <w:rFonts w:ascii="Arial" w:hAnsi="Arial" w:eastAsia="Arial" w:cs="Arial"/>
          <w:b w:val="0"/>
          <w:bCs w:val="0"/>
        </w:rPr>
        <w:t>i</w:t>
      </w:r>
      <w:r w:rsidRPr="139E5CBF" w:rsidR="65BF36DC">
        <w:rPr>
          <w:rFonts w:ascii="Arial" w:hAnsi="Arial" w:eastAsia="Arial" w:cs="Arial"/>
          <w:b w:val="0"/>
          <w:bCs w:val="0"/>
        </w:rPr>
        <w:t>d</w:t>
      </w:r>
      <w:r w:rsidRPr="139E5CBF" w:rsidR="65BF36DC">
        <w:rPr>
          <w:rFonts w:ascii="Arial" w:hAnsi="Arial" w:eastAsia="Arial" w:cs="Arial"/>
          <w:b w:val="0"/>
          <w:bCs w:val="0"/>
        </w:rPr>
        <w:t>a</w:t>
      </w:r>
      <w:r w:rsidRPr="139E5CBF" w:rsidR="65BF36DC">
        <w:rPr>
          <w:rFonts w:ascii="Arial" w:hAnsi="Arial" w:eastAsia="Arial" w:cs="Arial"/>
          <w:b w:val="0"/>
          <w:bCs w:val="0"/>
        </w:rPr>
        <w:t xml:space="preserve"> </w:t>
      </w:r>
      <w:r w:rsidRPr="139E5CBF" w:rsidR="4C4406DF">
        <w:rPr>
          <w:rFonts w:ascii="Arial" w:hAnsi="Arial" w:eastAsia="Arial" w:cs="Arial"/>
          <w:b w:val="0"/>
          <w:bCs w:val="0"/>
        </w:rPr>
        <w:t>inteira</w:t>
      </w:r>
      <w:r w:rsidRPr="139E5CBF" w:rsidR="65BF36DC">
        <w:rPr>
          <w:rFonts w:ascii="Arial" w:hAnsi="Arial" w:eastAsia="Arial" w:cs="Arial"/>
          <w:b w:val="0"/>
          <w:bCs w:val="0"/>
        </w:rPr>
        <w:t xml:space="preserve">. </w:t>
      </w:r>
    </w:p>
    <w:p w:rsidRPr="007277D1" w:rsidR="002120AE" w:rsidP="532EA653" w:rsidRDefault="002120AE" w14:paraId="46403680" w14:textId="62013413">
      <w:pPr>
        <w:ind w:left="1416" w:firstLine="0"/>
        <w:jc w:val="center"/>
        <w:rPr>
          <w:rFonts w:ascii="Arial" w:hAnsi="Arial" w:eastAsia="Arial" w:cs="Arial"/>
          <w:b w:val="1"/>
          <w:bCs w:val="1"/>
        </w:rPr>
      </w:pPr>
    </w:p>
    <w:p w:rsidRPr="007277D1" w:rsidR="002120AE" w:rsidP="532EA653" w:rsidRDefault="002120AE" w14:paraId="578A777D" w14:textId="48E14B50">
      <w:pPr>
        <w:ind w:left="720" w:firstLine="0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139E5CBF" w:rsidR="79FA86C2">
        <w:rPr>
          <w:rFonts w:ascii="Arial" w:hAnsi="Arial" w:eastAsia="Arial" w:cs="Arial"/>
          <w:b w:val="1"/>
          <w:bCs w:val="1"/>
        </w:rPr>
        <w:t xml:space="preserve">2. </w:t>
      </w:r>
      <w:r w:rsidRPr="139E5CBF" w:rsidR="002120AE">
        <w:rPr>
          <w:rFonts w:ascii="Arial" w:hAnsi="Arial" w:eastAsia="Arial" w:cs="Arial"/>
          <w:b w:val="1"/>
          <w:bCs w:val="1"/>
        </w:rPr>
        <w:t>OBJETIVO</w:t>
      </w:r>
      <w:r w:rsidRPr="139E5CBF" w:rsidR="4F45706C">
        <w:rPr>
          <w:rFonts w:ascii="Arial" w:hAnsi="Arial" w:eastAsia="Arial" w:cs="Arial"/>
          <w:b w:val="1"/>
          <w:bCs w:val="1"/>
        </w:rPr>
        <w:t>S</w:t>
      </w:r>
    </w:p>
    <w:p w:rsidR="3F7F21C9" w:rsidP="48259F76" w:rsidRDefault="3F7F21C9" w14:paraId="45967388" w14:textId="4D93012B">
      <w:pPr>
        <w:pStyle w:val="PargrafodaLista"/>
        <w:numPr>
          <w:ilvl w:val="0"/>
          <w:numId w:val="19"/>
        </w:numPr>
        <w:jc w:val="both"/>
        <w:rPr>
          <w:rFonts w:ascii="Arial" w:hAnsi="Arial" w:eastAsia="Arial" w:cs="Arial"/>
          <w:sz w:val="24"/>
          <w:szCs w:val="24"/>
        </w:rPr>
      </w:pPr>
      <w:r w:rsidRPr="139E5CBF" w:rsidR="2B4B15BA">
        <w:rPr>
          <w:rFonts w:ascii="Arial" w:hAnsi="Arial" w:eastAsia="Arial" w:cs="Arial"/>
          <w:sz w:val="24"/>
          <w:szCs w:val="24"/>
        </w:rPr>
        <w:t xml:space="preserve">Desenvolver um </w:t>
      </w:r>
      <w:r w:rsidRPr="139E5CBF" w:rsidR="1F2CA279">
        <w:rPr>
          <w:rFonts w:ascii="Arial" w:hAnsi="Arial" w:eastAsia="Arial" w:cs="Arial"/>
          <w:sz w:val="24"/>
          <w:szCs w:val="24"/>
        </w:rPr>
        <w:t>website</w:t>
      </w:r>
      <w:r w:rsidRPr="139E5CBF" w:rsidR="2B4B15BA">
        <w:rPr>
          <w:rFonts w:ascii="Arial" w:hAnsi="Arial" w:eastAsia="Arial" w:cs="Arial"/>
          <w:sz w:val="24"/>
          <w:szCs w:val="24"/>
        </w:rPr>
        <w:t xml:space="preserve"> onde o usuário consiga aprender sobre o que é anime e, caso crie interesse, tenha recomendações de por onde começar;</w:t>
      </w:r>
    </w:p>
    <w:p w:rsidR="2E65584E" w:rsidP="139E5CBF" w:rsidRDefault="2E65584E" w14:paraId="3A9DE17C" w14:textId="7FC6B131">
      <w:pPr>
        <w:pStyle w:val="PargrafodaLista"/>
        <w:numPr>
          <w:ilvl w:val="0"/>
          <w:numId w:val="19"/>
        </w:numPr>
        <w:jc w:val="both"/>
        <w:rPr>
          <w:rFonts w:ascii="Arial" w:hAnsi="Arial" w:eastAsia="Arial" w:cs="Arial"/>
          <w:sz w:val="24"/>
          <w:szCs w:val="24"/>
        </w:rPr>
      </w:pPr>
      <w:r w:rsidRPr="139E5CBF" w:rsidR="2E65584E">
        <w:rPr>
          <w:rFonts w:ascii="Arial" w:hAnsi="Arial" w:eastAsia="Arial" w:cs="Arial"/>
          <w:sz w:val="24"/>
          <w:szCs w:val="24"/>
        </w:rPr>
        <w:t>Fornecer</w:t>
      </w:r>
      <w:r w:rsidRPr="139E5CBF" w:rsidR="5EA214CE">
        <w:rPr>
          <w:rFonts w:ascii="Arial" w:hAnsi="Arial" w:eastAsia="Arial" w:cs="Arial"/>
          <w:sz w:val="24"/>
          <w:szCs w:val="24"/>
        </w:rPr>
        <w:t xml:space="preserve"> acesso a um Dashboard, onde o usuário vai poder ter acesso a dados </w:t>
      </w:r>
      <w:r w:rsidRPr="139E5CBF" w:rsidR="4C2CAF9C">
        <w:rPr>
          <w:rFonts w:ascii="Arial" w:hAnsi="Arial" w:eastAsia="Arial" w:cs="Arial"/>
          <w:sz w:val="24"/>
          <w:szCs w:val="24"/>
        </w:rPr>
        <w:t xml:space="preserve">e </w:t>
      </w:r>
      <w:r w:rsidRPr="139E5CBF" w:rsidR="5EA214CE">
        <w:rPr>
          <w:rFonts w:ascii="Arial" w:hAnsi="Arial" w:eastAsia="Arial" w:cs="Arial"/>
          <w:sz w:val="24"/>
          <w:szCs w:val="24"/>
        </w:rPr>
        <w:t>visualiz</w:t>
      </w:r>
      <w:r w:rsidRPr="139E5CBF" w:rsidR="6025D413">
        <w:rPr>
          <w:rFonts w:ascii="Arial" w:hAnsi="Arial" w:eastAsia="Arial" w:cs="Arial"/>
          <w:sz w:val="24"/>
          <w:szCs w:val="24"/>
        </w:rPr>
        <w:t xml:space="preserve">á-los </w:t>
      </w:r>
      <w:r w:rsidRPr="139E5CBF" w:rsidR="5EA214CE">
        <w:rPr>
          <w:rFonts w:ascii="Arial" w:hAnsi="Arial" w:eastAsia="Arial" w:cs="Arial"/>
          <w:sz w:val="24"/>
          <w:szCs w:val="24"/>
        </w:rPr>
        <w:t>em formato de gráficos intuitivos</w:t>
      </w:r>
      <w:r w:rsidRPr="139E5CBF" w:rsidR="2D532DBA">
        <w:rPr>
          <w:rFonts w:ascii="Arial" w:hAnsi="Arial" w:eastAsia="Arial" w:cs="Arial"/>
          <w:sz w:val="24"/>
          <w:szCs w:val="24"/>
        </w:rPr>
        <w:t>;</w:t>
      </w:r>
    </w:p>
    <w:p w:rsidR="2D532DBA" w:rsidP="139E5CBF" w:rsidRDefault="2D532DBA" w14:paraId="5F0A4C92" w14:textId="6A3F941F">
      <w:pPr>
        <w:pStyle w:val="PargrafodaLista"/>
        <w:numPr>
          <w:ilvl w:val="0"/>
          <w:numId w:val="19"/>
        </w:numPr>
        <w:jc w:val="both"/>
        <w:rPr>
          <w:rFonts w:ascii="Arial" w:hAnsi="Arial" w:eastAsia="Arial" w:cs="Arial"/>
          <w:sz w:val="24"/>
          <w:szCs w:val="24"/>
        </w:rPr>
      </w:pPr>
      <w:r w:rsidRPr="139E5CBF" w:rsidR="2D532DBA">
        <w:rPr>
          <w:rFonts w:ascii="Arial" w:hAnsi="Arial" w:eastAsia="Arial" w:cs="Arial"/>
          <w:sz w:val="24"/>
          <w:szCs w:val="24"/>
        </w:rPr>
        <w:t>Guardar dados relevantes sobre o usuário em um banco de dado</w:t>
      </w:r>
      <w:r w:rsidRPr="139E5CBF" w:rsidR="7F33A83E">
        <w:rPr>
          <w:rFonts w:ascii="Arial" w:hAnsi="Arial" w:eastAsia="Arial" w:cs="Arial"/>
          <w:sz w:val="24"/>
          <w:szCs w:val="24"/>
        </w:rPr>
        <w:t>s que será inserido em uma Máquina Virtual de sistema operacional Linux</w:t>
      </w:r>
      <w:r w:rsidRPr="139E5CBF" w:rsidR="1FEF2A73">
        <w:rPr>
          <w:rFonts w:ascii="Arial" w:hAnsi="Arial" w:eastAsia="Arial" w:cs="Arial"/>
          <w:sz w:val="24"/>
          <w:szCs w:val="24"/>
        </w:rPr>
        <w:t>.</w:t>
      </w:r>
    </w:p>
    <w:p w:rsidR="3CF3796C" w:rsidP="139E5CBF" w:rsidRDefault="3CF3796C" w14:paraId="47E7B286" w14:textId="15C062A4">
      <w:pPr>
        <w:jc w:val="center"/>
        <w:rPr>
          <w:rFonts w:ascii="Arial" w:hAnsi="Arial" w:eastAsia="Arial" w:cs="Arial"/>
          <w:b w:val="1"/>
          <w:bCs w:val="1"/>
        </w:rPr>
      </w:pPr>
      <w:r w:rsidR="537F04C8">
        <w:rPr/>
        <w:t xml:space="preserve"> </w:t>
      </w:r>
      <w:r>
        <w:br/>
      </w:r>
      <w:r w:rsidRPr="139E5CBF" w:rsidR="1A4512B4">
        <w:rPr>
          <w:rFonts w:ascii="Arial" w:hAnsi="Arial" w:eastAsia="Arial" w:cs="Arial"/>
          <w:b w:val="1"/>
          <w:bCs w:val="1"/>
        </w:rPr>
        <w:t xml:space="preserve">3. </w:t>
      </w:r>
      <w:r w:rsidRPr="139E5CBF" w:rsidR="002120AE">
        <w:rPr>
          <w:rFonts w:ascii="Arial" w:hAnsi="Arial" w:eastAsia="Arial" w:cs="Arial"/>
          <w:b w:val="1"/>
          <w:bCs w:val="1"/>
        </w:rPr>
        <w:t>JUSTIFICATIV</w:t>
      </w:r>
      <w:r w:rsidRPr="139E5CBF" w:rsidR="6B886AD0">
        <w:rPr>
          <w:rFonts w:ascii="Arial" w:hAnsi="Arial" w:eastAsia="Arial" w:cs="Arial"/>
          <w:b w:val="1"/>
          <w:bCs w:val="1"/>
        </w:rPr>
        <w:t>A</w:t>
      </w:r>
    </w:p>
    <w:p w:rsidR="532EA653" w:rsidP="532EA653" w:rsidRDefault="532EA653" w14:paraId="46281257" w14:textId="268ADF47">
      <w:pPr>
        <w:pStyle w:val="Normal"/>
        <w:ind w:firstLine="708"/>
        <w:jc w:val="both"/>
        <w:rPr>
          <w:rFonts w:ascii="Arial" w:hAnsi="Arial" w:eastAsia="Arial" w:cs="Arial"/>
          <w:b w:val="0"/>
          <w:bCs w:val="0"/>
        </w:rPr>
      </w:pPr>
      <w:r w:rsidRPr="139E5CBF" w:rsidR="724C802C">
        <w:rPr>
          <w:rFonts w:ascii="Arial" w:hAnsi="Arial" w:eastAsia="Arial" w:cs="Arial"/>
          <w:b w:val="0"/>
          <w:bCs w:val="0"/>
        </w:rPr>
        <w:t xml:space="preserve">Contribuir para que mais pessoas possam ser impactadas com as mensagens </w:t>
      </w:r>
      <w:r w:rsidRPr="139E5CBF" w:rsidR="108A1BAE">
        <w:rPr>
          <w:rFonts w:ascii="Arial" w:hAnsi="Arial" w:eastAsia="Arial" w:cs="Arial"/>
          <w:b w:val="0"/>
          <w:bCs w:val="0"/>
        </w:rPr>
        <w:t>que animes</w:t>
      </w:r>
      <w:r w:rsidRPr="139E5CBF" w:rsidR="724C802C">
        <w:rPr>
          <w:rFonts w:ascii="Arial" w:hAnsi="Arial" w:eastAsia="Arial" w:cs="Arial"/>
          <w:b w:val="0"/>
          <w:bCs w:val="0"/>
        </w:rPr>
        <w:t xml:space="preserve"> possam </w:t>
      </w:r>
      <w:r w:rsidRPr="139E5CBF" w:rsidR="499D0984">
        <w:rPr>
          <w:rFonts w:ascii="Arial" w:hAnsi="Arial" w:eastAsia="Arial" w:cs="Arial"/>
          <w:b w:val="0"/>
          <w:bCs w:val="0"/>
        </w:rPr>
        <w:t>acrescentar em suas vidas</w:t>
      </w:r>
      <w:r w:rsidRPr="139E5CBF" w:rsidR="724C802C">
        <w:rPr>
          <w:rFonts w:ascii="Arial" w:hAnsi="Arial" w:eastAsia="Arial" w:cs="Arial"/>
          <w:b w:val="0"/>
          <w:bCs w:val="0"/>
        </w:rPr>
        <w:t xml:space="preserve"> </w:t>
      </w:r>
      <w:r w:rsidRPr="139E5CBF" w:rsidR="498474A6">
        <w:rPr>
          <w:rFonts w:ascii="Arial" w:hAnsi="Arial" w:eastAsia="Arial" w:cs="Arial"/>
          <w:b w:val="0"/>
          <w:bCs w:val="0"/>
        </w:rPr>
        <w:t>e mostrar a relevância dessa forma de arte que conquista e une as pessoas.</w:t>
      </w:r>
    </w:p>
    <w:p w:rsidR="139E5CBF" w:rsidP="139E5CBF" w:rsidRDefault="139E5CBF" w14:paraId="6D57D92B" w14:textId="4039C77B">
      <w:pPr>
        <w:pStyle w:val="Normal"/>
        <w:ind w:firstLine="708"/>
        <w:jc w:val="both"/>
        <w:rPr>
          <w:rFonts w:ascii="Arial" w:hAnsi="Arial" w:eastAsia="Arial" w:cs="Arial"/>
          <w:b w:val="0"/>
          <w:bCs w:val="0"/>
        </w:rPr>
      </w:pPr>
    </w:p>
    <w:p w:rsidR="39E03EAD" w:rsidP="39E03EAD" w:rsidRDefault="39E03EAD" w14:paraId="16AE679B" w14:textId="02A8AA39">
      <w:pPr>
        <w:pStyle w:val="Normal"/>
        <w:ind w:firstLine="708"/>
        <w:jc w:val="both"/>
        <w:rPr>
          <w:rFonts w:ascii="Arial" w:hAnsi="Arial" w:eastAsia="Arial" w:cs="Arial"/>
          <w:b w:val="0"/>
          <w:bCs w:val="0"/>
        </w:rPr>
      </w:pPr>
    </w:p>
    <w:p w:rsidR="39E03EAD" w:rsidP="39E03EAD" w:rsidRDefault="39E03EAD" w14:paraId="436A979F" w14:textId="7241EE4B">
      <w:pPr>
        <w:pStyle w:val="Normal"/>
        <w:ind w:firstLine="708"/>
        <w:jc w:val="both"/>
        <w:rPr>
          <w:rFonts w:ascii="Arial" w:hAnsi="Arial" w:eastAsia="Arial" w:cs="Arial"/>
          <w:b w:val="0"/>
          <w:bCs w:val="0"/>
        </w:rPr>
      </w:pPr>
    </w:p>
    <w:p w:rsidR="48259F76" w:rsidP="532EA653" w:rsidRDefault="48259F76" w14:paraId="404E0099" w14:textId="167C43C3">
      <w:pPr>
        <w:pStyle w:val="Normal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532EA653" w:rsidR="48259F76">
        <w:rPr>
          <w:rFonts w:ascii="Arial" w:hAnsi="Arial" w:eastAsia="Arial" w:cs="Arial"/>
          <w:b w:val="1"/>
          <w:bCs w:val="1"/>
        </w:rPr>
        <w:t xml:space="preserve">4. </w:t>
      </w:r>
      <w:r w:rsidRPr="532EA653" w:rsidR="32DF95D7">
        <w:rPr>
          <w:rFonts w:ascii="Arial" w:hAnsi="Arial" w:eastAsia="Arial" w:cs="Arial"/>
          <w:b w:val="1"/>
          <w:bCs w:val="1"/>
        </w:rPr>
        <w:t xml:space="preserve"> </w:t>
      </w:r>
      <w:r w:rsidRPr="532EA653" w:rsidR="002120AE">
        <w:rPr>
          <w:rFonts w:ascii="Arial" w:hAnsi="Arial" w:eastAsia="Arial" w:cs="Arial"/>
          <w:b w:val="1"/>
          <w:bCs w:val="1"/>
        </w:rPr>
        <w:t>ESCOPO</w:t>
      </w:r>
      <w:r>
        <w:br/>
      </w:r>
    </w:p>
    <w:p w:rsidR="1F6AA097" w:rsidP="139E5CBF" w:rsidRDefault="1F6AA097" w14:paraId="3856F512" w14:textId="5A54A4F9">
      <w:pPr>
        <w:pStyle w:val="PargrafodaLista"/>
        <w:ind w:left="720"/>
        <w:rPr>
          <w:rFonts w:ascii="Arial" w:hAnsi="Arial" w:eastAsia="Arial" w:cs="Arial"/>
          <w:i w:val="1"/>
          <w:iCs w:val="1"/>
        </w:rPr>
      </w:pPr>
      <w:r w:rsidRPr="139E5CBF" w:rsidR="299F7164">
        <w:rPr>
          <w:rFonts w:ascii="Arial" w:hAnsi="Arial" w:eastAsia="Arial" w:cs="Arial"/>
          <w:i w:val="1"/>
          <w:iCs w:val="1"/>
        </w:rPr>
        <w:t>Visão Geral do Projeto</w:t>
      </w:r>
    </w:p>
    <w:p w:rsidR="1F6AA097" w:rsidP="139E5CBF" w:rsidRDefault="1F6AA097" w14:paraId="6C06A3DB" w14:textId="106A15A7">
      <w:pPr>
        <w:pStyle w:val="PargrafodaLista"/>
        <w:ind w:left="720"/>
        <w:rPr>
          <w:rFonts w:ascii="Arial" w:hAnsi="Arial" w:eastAsia="Arial" w:cs="Arial"/>
          <w:i w:val="1"/>
          <w:iCs w:val="1"/>
        </w:rPr>
      </w:pPr>
      <w:r w:rsidR="7863EE1B">
        <w:rPr/>
        <w:t>&lt;foto do diagrama de visão de negócio&gt;</w:t>
      </w:r>
      <w:r>
        <w:br/>
      </w:r>
      <w:r w:rsidR="372E26CB">
        <w:rPr/>
        <w:t>&lt;foto do diagrama de solução&gt;</w:t>
      </w:r>
    </w:p>
    <w:p w:rsidR="532EA653" w:rsidP="532EA653" w:rsidRDefault="532EA653" w14:paraId="507D6191" w14:textId="6B70AC27">
      <w:pPr>
        <w:pStyle w:val="PargrafodaLista"/>
        <w:ind w:left="720"/>
        <w:rPr>
          <w:rFonts w:ascii="Arial" w:hAnsi="Arial" w:eastAsia="Arial" w:cs="Arial"/>
          <w:i w:val="1"/>
          <w:iCs w:val="1"/>
        </w:rPr>
      </w:pPr>
    </w:p>
    <w:p w:rsidR="299F7164" w:rsidP="139E5CBF" w:rsidRDefault="299F7164" w14:paraId="5607058E" w14:textId="5CA3D51D">
      <w:pPr>
        <w:pStyle w:val="PargrafodaLista"/>
        <w:ind w:left="720"/>
        <w:rPr>
          <w:rFonts w:ascii="Arial" w:hAnsi="Arial" w:eastAsia="Arial" w:cs="Arial"/>
          <w:i w:val="1"/>
          <w:iCs w:val="1"/>
        </w:rPr>
      </w:pPr>
      <w:r w:rsidRPr="139E5CBF" w:rsidR="299F7164">
        <w:rPr>
          <w:rFonts w:ascii="Arial" w:hAnsi="Arial" w:eastAsia="Arial" w:cs="Arial"/>
          <w:i w:val="1"/>
          <w:iCs w:val="1"/>
        </w:rPr>
        <w:t xml:space="preserve">O projeto </w:t>
      </w:r>
      <w:r w:rsidRPr="139E5CBF" w:rsidR="2A6E667F">
        <w:rPr>
          <w:rFonts w:ascii="Arial" w:hAnsi="Arial" w:eastAsia="Arial" w:cs="Arial"/>
          <w:i w:val="1"/>
          <w:iCs w:val="1"/>
        </w:rPr>
        <w:t xml:space="preserve">tem por finalidade </w:t>
      </w:r>
      <w:r w:rsidRPr="139E5CBF" w:rsidR="18842DD5">
        <w:rPr>
          <w:rFonts w:ascii="Arial" w:hAnsi="Arial" w:eastAsia="Arial" w:cs="Arial"/>
          <w:i w:val="1"/>
          <w:iCs w:val="1"/>
        </w:rPr>
        <w:t>ter</w:t>
      </w:r>
      <w:r w:rsidRPr="139E5CBF" w:rsidR="2A6E667F">
        <w:rPr>
          <w:rFonts w:ascii="Arial" w:hAnsi="Arial" w:eastAsia="Arial" w:cs="Arial"/>
          <w:i w:val="1"/>
          <w:iCs w:val="1"/>
        </w:rPr>
        <w:t xml:space="preserve"> um </w:t>
      </w:r>
      <w:r w:rsidRPr="139E5CBF" w:rsidR="25726D27">
        <w:rPr>
          <w:rFonts w:ascii="Arial" w:hAnsi="Arial" w:eastAsia="Arial" w:cs="Arial"/>
          <w:i w:val="1"/>
          <w:iCs w:val="1"/>
        </w:rPr>
        <w:t>website</w:t>
      </w:r>
      <w:r w:rsidRPr="139E5CBF" w:rsidR="2A6E667F">
        <w:rPr>
          <w:rFonts w:ascii="Arial" w:hAnsi="Arial" w:eastAsia="Arial" w:cs="Arial"/>
          <w:i w:val="1"/>
          <w:iCs w:val="1"/>
        </w:rPr>
        <w:t xml:space="preserve"> onde o usuário possa visualizar a página de Home</w:t>
      </w:r>
      <w:r w:rsidRPr="139E5CBF" w:rsidR="672672C6">
        <w:rPr>
          <w:rFonts w:ascii="Arial" w:hAnsi="Arial" w:eastAsia="Arial" w:cs="Arial"/>
          <w:i w:val="1"/>
          <w:iCs w:val="1"/>
        </w:rPr>
        <w:t xml:space="preserve"> tendo uma visão geral sobre o que é anime e sua história, página de recomendação de animes, login, </w:t>
      </w:r>
      <w:r w:rsidRPr="139E5CBF" w:rsidR="672672C6">
        <w:rPr>
          <w:rFonts w:ascii="Arial" w:hAnsi="Arial" w:eastAsia="Arial" w:cs="Arial"/>
          <w:i w:val="1"/>
          <w:iCs w:val="1"/>
        </w:rPr>
        <w:t>cadastro,</w:t>
      </w:r>
      <w:r w:rsidRPr="139E5CBF" w:rsidR="716848CB">
        <w:rPr>
          <w:rFonts w:ascii="Arial" w:hAnsi="Arial" w:eastAsia="Arial" w:cs="Arial"/>
          <w:i w:val="1"/>
          <w:iCs w:val="1"/>
        </w:rPr>
        <w:t xml:space="preserve"> sobre</w:t>
      </w:r>
      <w:r w:rsidRPr="139E5CBF" w:rsidR="716848CB">
        <w:rPr>
          <w:rFonts w:ascii="Arial" w:hAnsi="Arial" w:eastAsia="Arial" w:cs="Arial"/>
          <w:i w:val="1"/>
          <w:iCs w:val="1"/>
        </w:rPr>
        <w:t xml:space="preserve"> o desenvolvedor,</w:t>
      </w:r>
      <w:r w:rsidRPr="139E5CBF" w:rsidR="672672C6">
        <w:rPr>
          <w:rFonts w:ascii="Arial" w:hAnsi="Arial" w:eastAsia="Arial" w:cs="Arial"/>
          <w:i w:val="1"/>
          <w:iCs w:val="1"/>
        </w:rPr>
        <w:t xml:space="preserve"> página de perfil</w:t>
      </w:r>
      <w:r w:rsidRPr="139E5CBF" w:rsidR="55DA004A">
        <w:rPr>
          <w:rFonts w:ascii="Arial" w:hAnsi="Arial" w:eastAsia="Arial" w:cs="Arial"/>
          <w:i w:val="1"/>
          <w:iCs w:val="1"/>
        </w:rPr>
        <w:t xml:space="preserve"> e dashboard,</w:t>
      </w:r>
      <w:r w:rsidRPr="139E5CBF" w:rsidR="672672C6">
        <w:rPr>
          <w:rFonts w:ascii="Arial" w:hAnsi="Arial" w:eastAsia="Arial" w:cs="Arial"/>
          <w:i w:val="1"/>
          <w:iCs w:val="1"/>
        </w:rPr>
        <w:t xml:space="preserve"> ressaltando que, ele só terá </w:t>
      </w:r>
      <w:r w:rsidRPr="139E5CBF" w:rsidR="7A357743">
        <w:rPr>
          <w:rFonts w:ascii="Arial" w:hAnsi="Arial" w:eastAsia="Arial" w:cs="Arial"/>
          <w:i w:val="1"/>
          <w:iCs w:val="1"/>
        </w:rPr>
        <w:t>acesso a página de perfil</w:t>
      </w:r>
      <w:r w:rsidRPr="139E5CBF" w:rsidR="2C21C4FA">
        <w:rPr>
          <w:rFonts w:ascii="Arial" w:hAnsi="Arial" w:eastAsia="Arial" w:cs="Arial"/>
          <w:i w:val="1"/>
          <w:iCs w:val="1"/>
        </w:rPr>
        <w:t xml:space="preserve"> e dashboard,</w:t>
      </w:r>
      <w:r w:rsidRPr="139E5CBF" w:rsidR="7A357743">
        <w:rPr>
          <w:rFonts w:ascii="Arial" w:hAnsi="Arial" w:eastAsia="Arial" w:cs="Arial"/>
          <w:i w:val="1"/>
          <w:iCs w:val="1"/>
        </w:rPr>
        <w:t xml:space="preserve"> se for cadastrado e estiver logado. Essa verificação será feita a partir de consultas no banco de dados</w:t>
      </w:r>
      <w:r w:rsidRPr="139E5CBF" w:rsidR="2832D808">
        <w:rPr>
          <w:rFonts w:ascii="Arial" w:hAnsi="Arial" w:eastAsia="Arial" w:cs="Arial"/>
          <w:i w:val="1"/>
          <w:iCs w:val="1"/>
        </w:rPr>
        <w:t xml:space="preserve"> que estará inserido em uma máquina virtual de sistema operacional Linux</w:t>
      </w:r>
      <w:r w:rsidRPr="139E5CBF" w:rsidR="5B3C4325">
        <w:rPr>
          <w:rFonts w:ascii="Arial" w:hAnsi="Arial" w:eastAsia="Arial" w:cs="Arial"/>
          <w:i w:val="1"/>
          <w:iCs w:val="1"/>
        </w:rPr>
        <w:t>.</w:t>
      </w:r>
    </w:p>
    <w:p w:rsidR="48259F76" w:rsidP="48259F76" w:rsidRDefault="48259F76" w14:paraId="58469741" w14:textId="3BD676FC">
      <w:pPr>
        <w:pStyle w:val="PargrafodaLista"/>
        <w:ind w:left="720"/>
        <w:rPr>
          <w:rFonts w:ascii="Arial" w:hAnsi="Arial" w:eastAsia="Arial" w:cs="Arial"/>
          <w:i w:val="1"/>
          <w:iCs w:val="1"/>
        </w:rPr>
      </w:pPr>
    </w:p>
    <w:p w:rsidR="72DFEFA5" w:rsidP="48259F76" w:rsidRDefault="72DFEFA5" w14:paraId="639D295B" w14:textId="43619CD3">
      <w:pPr>
        <w:pStyle w:val="PargrafodaLista"/>
        <w:ind w:left="720"/>
        <w:rPr>
          <w:rFonts w:ascii="Arial" w:hAnsi="Arial" w:eastAsia="Arial" w:cs="Arial"/>
          <w:i w:val="1"/>
          <w:iCs w:val="1"/>
        </w:rPr>
      </w:pPr>
      <w:r w:rsidRPr="48259F76" w:rsidR="72DFEFA5">
        <w:rPr>
          <w:rFonts w:ascii="Arial" w:hAnsi="Arial" w:eastAsia="Arial" w:cs="Arial"/>
          <w:i w:val="1"/>
          <w:iCs w:val="1"/>
        </w:rPr>
        <w:t>Resultados Esperados</w:t>
      </w:r>
      <w:r w:rsidRPr="48259F76" w:rsidR="3B16E870">
        <w:rPr>
          <w:rFonts w:ascii="Arial" w:hAnsi="Arial" w:eastAsia="Arial" w:cs="Arial"/>
          <w:i w:val="1"/>
          <w:iCs w:val="1"/>
        </w:rPr>
        <w:t>:</w:t>
      </w:r>
    </w:p>
    <w:p w:rsidR="48259F76" w:rsidP="48259F76" w:rsidRDefault="48259F76" w14:paraId="36173873" w14:textId="1DEFC77D">
      <w:pPr>
        <w:pStyle w:val="PargrafodaLista"/>
        <w:ind w:left="720"/>
        <w:rPr>
          <w:rFonts w:ascii="Arial" w:hAnsi="Arial" w:eastAsia="Arial" w:cs="Arial"/>
          <w:i w:val="1"/>
          <w:iCs w:val="1"/>
        </w:rPr>
      </w:pPr>
    </w:p>
    <w:p w:rsidR="19A8CBE5" w:rsidP="139E5CBF" w:rsidRDefault="19A8CBE5" w14:paraId="7CD4765F" w14:textId="327E1436">
      <w:pPr>
        <w:pStyle w:val="PargrafodaLista"/>
        <w:ind w:left="720"/>
        <w:rPr>
          <w:rFonts w:ascii="Arial" w:hAnsi="Arial" w:eastAsia="Arial" w:cs="Arial"/>
          <w:i w:val="1"/>
          <w:iCs w:val="1"/>
        </w:rPr>
      </w:pPr>
      <w:r w:rsidRPr="139E5CBF" w:rsidR="19A8CBE5">
        <w:rPr>
          <w:rFonts w:ascii="Arial" w:hAnsi="Arial" w:eastAsia="Arial" w:cs="Arial"/>
          <w:i w:val="1"/>
          <w:iCs w:val="1"/>
        </w:rPr>
        <w:t>Oferece</w:t>
      </w:r>
      <w:r w:rsidRPr="139E5CBF" w:rsidR="0BF436A5">
        <w:rPr>
          <w:rFonts w:ascii="Arial" w:hAnsi="Arial" w:eastAsia="Arial" w:cs="Arial"/>
          <w:i w:val="1"/>
          <w:iCs w:val="1"/>
        </w:rPr>
        <w:t xml:space="preserve">r um </w:t>
      </w:r>
      <w:r w:rsidRPr="139E5CBF" w:rsidR="20D8FE79">
        <w:rPr>
          <w:rFonts w:ascii="Arial" w:hAnsi="Arial" w:eastAsia="Arial" w:cs="Arial"/>
          <w:i w:val="1"/>
          <w:iCs w:val="1"/>
        </w:rPr>
        <w:t xml:space="preserve">website </w:t>
      </w:r>
      <w:r w:rsidRPr="139E5CBF" w:rsidR="1C4FD6CD">
        <w:rPr>
          <w:rFonts w:ascii="Arial" w:hAnsi="Arial" w:eastAsia="Arial" w:cs="Arial"/>
          <w:i w:val="1"/>
          <w:iCs w:val="1"/>
        </w:rPr>
        <w:t>que possua páginas dinâmicas</w:t>
      </w:r>
      <w:r w:rsidRPr="139E5CBF" w:rsidR="5E90A382">
        <w:rPr>
          <w:rFonts w:ascii="Arial" w:hAnsi="Arial" w:eastAsia="Arial" w:cs="Arial"/>
          <w:i w:val="1"/>
          <w:iCs w:val="1"/>
        </w:rPr>
        <w:t>, intuitivas e atrativas visualmente. Podendo usar dashboard e ter página perfil, se estiver cadastrado e logado</w:t>
      </w:r>
      <w:r w:rsidRPr="139E5CBF" w:rsidR="29875576">
        <w:rPr>
          <w:rFonts w:ascii="Arial" w:hAnsi="Arial" w:eastAsia="Arial" w:cs="Arial"/>
          <w:i w:val="1"/>
          <w:iCs w:val="1"/>
        </w:rPr>
        <w:t>.</w:t>
      </w:r>
    </w:p>
    <w:p w:rsidR="48259F76" w:rsidP="48259F76" w:rsidRDefault="48259F76" w14:paraId="0B52BDF9" w14:textId="26453F81">
      <w:pPr>
        <w:pStyle w:val="PargrafodaLista"/>
        <w:ind w:left="720"/>
        <w:rPr>
          <w:rFonts w:ascii="Arial" w:hAnsi="Arial" w:eastAsia="Arial" w:cs="Arial"/>
          <w:i w:val="1"/>
          <w:iCs w:val="1"/>
        </w:rPr>
      </w:pPr>
    </w:p>
    <w:p w:rsidR="002120AE" w:rsidP="139E5CBF" w:rsidRDefault="002120AE" w14:paraId="745EBE48" w14:textId="4D8A329E">
      <w:pPr>
        <w:pStyle w:val="PargrafodaLista"/>
        <w:numPr>
          <w:ilvl w:val="0"/>
          <w:numId w:val="6"/>
        </w:numPr>
        <w:rPr>
          <w:rFonts w:ascii="Arial" w:hAnsi="Arial" w:eastAsia="Arial" w:cs="Arial"/>
          <w:i w:val="1"/>
          <w:iCs w:val="1"/>
        </w:rPr>
      </w:pPr>
      <w:r w:rsidRPr="139E5CBF" w:rsidR="002120AE">
        <w:rPr>
          <w:rFonts w:ascii="Arial" w:hAnsi="Arial" w:eastAsia="Arial" w:cs="Arial"/>
          <w:i w:val="1"/>
          <w:iCs w:val="1"/>
        </w:rPr>
        <w:t>Recursos necessários:</w:t>
      </w:r>
      <w:r>
        <w:br/>
      </w:r>
    </w:p>
    <w:p w:rsidRPr="007277D1" w:rsidR="002120AE" w:rsidP="00860EDA" w:rsidRDefault="002120AE" w14:paraId="75FCE0E6" w14:textId="77777777">
      <w:pPr>
        <w:pStyle w:val="PargrafodaLista"/>
        <w:numPr>
          <w:ilvl w:val="1"/>
          <w:numId w:val="6"/>
        </w:numPr>
        <w:rPr>
          <w:rFonts w:ascii="Arial" w:hAnsi="Arial" w:eastAsia="Arial" w:cs="Arial"/>
        </w:rPr>
      </w:pPr>
      <w:r w:rsidRPr="007277D1">
        <w:rPr>
          <w:rFonts w:ascii="Arial" w:hAnsi="Arial" w:eastAsia="Arial" w:cs="Arial"/>
        </w:rPr>
        <w:t>Equipamentos:</w:t>
      </w:r>
    </w:p>
    <w:p w:rsidRPr="007277D1" w:rsidR="00FF4996" w:rsidP="00FF4996" w:rsidRDefault="00FF4996" w14:paraId="6AC9F68A" w14:textId="77777777">
      <w:pPr>
        <w:pStyle w:val="PargrafodaLista"/>
        <w:ind w:left="1440"/>
        <w:rPr>
          <w:rFonts w:ascii="Arial" w:hAnsi="Arial" w:eastAsia="Arial" w:cs="Arial"/>
        </w:rPr>
      </w:pPr>
    </w:p>
    <w:p w:rsidRPr="007277D1" w:rsidR="00FF4996" w:rsidP="139E5CBF" w:rsidRDefault="00FF4996" w14:paraId="366A8C0C" w14:textId="2256FED4">
      <w:pPr>
        <w:pStyle w:val="PargrafodaLista"/>
        <w:numPr>
          <w:ilvl w:val="2"/>
          <w:numId w:val="6"/>
        </w:numPr>
        <w:ind/>
        <w:rPr>
          <w:rFonts w:ascii="Arial" w:hAnsi="Arial" w:eastAsia="Arial" w:cs="Arial"/>
        </w:rPr>
      </w:pPr>
      <w:r w:rsidRPr="139E5CBF" w:rsidR="002120AE">
        <w:rPr>
          <w:rFonts w:ascii="Arial" w:hAnsi="Arial" w:eastAsia="Arial" w:cs="Arial"/>
        </w:rPr>
        <w:t>Notebook:</w:t>
      </w:r>
      <w:r w:rsidRPr="139E5CBF" w:rsidR="598AE1E1">
        <w:rPr>
          <w:rFonts w:ascii="Arial" w:hAnsi="Arial" w:eastAsia="Arial" w:cs="Arial"/>
        </w:rPr>
        <w:t xml:space="preserve"> Para o desenvolvimento do projeto, o desenvolvedor utiliza de um notebook DELL com processador i7 e 8gb de RAM.</w:t>
      </w:r>
      <w:r>
        <w:br/>
      </w:r>
    </w:p>
    <w:p w:rsidR="002120AE" w:rsidP="48259F76" w:rsidRDefault="002120AE" w14:paraId="53A20871" w14:textId="4ED7AB77">
      <w:pPr>
        <w:pStyle w:val="PargrafodaLista"/>
        <w:numPr>
          <w:ilvl w:val="2"/>
          <w:numId w:val="6"/>
        </w:numPr>
        <w:rPr>
          <w:rFonts w:ascii="Arial" w:hAnsi="Arial" w:eastAsia="Arial" w:cs="Arial"/>
        </w:rPr>
      </w:pPr>
      <w:r w:rsidRPr="139E5CBF" w:rsidR="002120AE">
        <w:rPr>
          <w:rFonts w:ascii="Arial" w:hAnsi="Arial" w:eastAsia="Arial" w:cs="Arial"/>
        </w:rPr>
        <w:t xml:space="preserve">Acesso </w:t>
      </w:r>
      <w:r w:rsidRPr="139E5CBF" w:rsidR="00FF4996">
        <w:rPr>
          <w:rFonts w:ascii="Arial" w:hAnsi="Arial" w:eastAsia="Arial" w:cs="Arial"/>
        </w:rPr>
        <w:t>à</w:t>
      </w:r>
      <w:r w:rsidRPr="139E5CBF" w:rsidR="002120AE">
        <w:rPr>
          <w:rFonts w:ascii="Arial" w:hAnsi="Arial" w:eastAsia="Arial" w:cs="Arial"/>
        </w:rPr>
        <w:t xml:space="preserve"> internet</w:t>
      </w:r>
    </w:p>
    <w:p w:rsidR="48259F76" w:rsidP="48259F76" w:rsidRDefault="48259F76" w14:paraId="3221E3AA" w14:textId="5405B642">
      <w:pPr>
        <w:pStyle w:val="Normal"/>
        <w:ind w:left="360"/>
        <w:rPr>
          <w:rFonts w:ascii="Arial" w:hAnsi="Arial" w:eastAsia="Arial" w:cs="Arial"/>
        </w:rPr>
      </w:pPr>
    </w:p>
    <w:p w:rsidRPr="007277D1" w:rsidR="002120AE" w:rsidP="00860EDA" w:rsidRDefault="002120AE" w14:paraId="21C4FECD" w14:textId="4B9D7F8B">
      <w:pPr>
        <w:pStyle w:val="PargrafodaLista"/>
        <w:numPr>
          <w:ilvl w:val="1"/>
          <w:numId w:val="6"/>
        </w:numPr>
        <w:rPr>
          <w:rFonts w:ascii="Arial" w:hAnsi="Arial" w:eastAsia="Arial" w:cs="Arial"/>
        </w:rPr>
      </w:pPr>
      <w:r w:rsidRPr="007277D1">
        <w:rPr>
          <w:rFonts w:ascii="Arial" w:hAnsi="Arial" w:eastAsia="Arial" w:cs="Arial"/>
        </w:rPr>
        <w:t>Softwares:</w:t>
      </w:r>
    </w:p>
    <w:p w:rsidRPr="007277D1" w:rsidR="00FF4996" w:rsidP="00FF4996" w:rsidRDefault="00FF4996" w14:paraId="193CE93E" w14:textId="77777777">
      <w:pPr>
        <w:pStyle w:val="PargrafodaLista"/>
        <w:ind w:left="1440"/>
        <w:rPr>
          <w:rFonts w:ascii="Arial" w:hAnsi="Arial" w:eastAsia="Arial" w:cs="Arial"/>
        </w:rPr>
      </w:pPr>
    </w:p>
    <w:p w:rsidRPr="007277D1" w:rsidR="002120AE" w:rsidP="00860EDA" w:rsidRDefault="002120AE" w14:paraId="1D6FB7B8" w14:textId="59CD8C9F">
      <w:pPr>
        <w:pStyle w:val="PargrafodaLista"/>
        <w:numPr>
          <w:ilvl w:val="2"/>
          <w:numId w:val="6"/>
        </w:numPr>
        <w:rPr>
          <w:rFonts w:ascii="Arial" w:hAnsi="Arial" w:eastAsia="Arial" w:cs="Arial"/>
        </w:rPr>
      </w:pPr>
      <w:r w:rsidRPr="139E5CBF" w:rsidR="002120AE">
        <w:rPr>
          <w:rFonts w:ascii="Arial" w:hAnsi="Arial" w:eastAsia="Arial" w:cs="Arial"/>
        </w:rPr>
        <w:t>Edição de texto: Word.</w:t>
      </w:r>
    </w:p>
    <w:p w:rsidRPr="007277D1" w:rsidR="00FF4996" w:rsidP="00FF4996" w:rsidRDefault="00FF4996" w14:paraId="594D7DDD" w14:textId="77777777">
      <w:pPr>
        <w:pStyle w:val="PargrafodaLista"/>
        <w:ind w:left="1440"/>
        <w:rPr>
          <w:rFonts w:ascii="Arial" w:hAnsi="Arial" w:eastAsia="Arial" w:cs="Arial"/>
        </w:rPr>
      </w:pPr>
    </w:p>
    <w:p w:rsidRPr="007277D1" w:rsidR="00FF4996" w:rsidP="00FF4996" w:rsidRDefault="002120AE" w14:paraId="66301DB7" w14:textId="783F05E8">
      <w:pPr>
        <w:pStyle w:val="PargrafodaLista"/>
        <w:numPr>
          <w:ilvl w:val="2"/>
          <w:numId w:val="6"/>
        </w:numPr>
        <w:rPr>
          <w:rFonts w:ascii="Arial" w:hAnsi="Arial" w:eastAsia="Arial" w:cs="Arial"/>
        </w:rPr>
      </w:pPr>
      <w:r w:rsidRPr="139E5CBF" w:rsidR="002120AE">
        <w:rPr>
          <w:rFonts w:ascii="Arial" w:hAnsi="Arial" w:eastAsia="Arial" w:cs="Arial"/>
        </w:rPr>
        <w:t xml:space="preserve">Design gráfico: </w:t>
      </w:r>
      <w:r w:rsidRPr="139E5CBF" w:rsidR="002120AE">
        <w:rPr>
          <w:rFonts w:ascii="Arial" w:hAnsi="Arial" w:eastAsia="Arial" w:cs="Arial"/>
        </w:rPr>
        <w:t>Figma</w:t>
      </w:r>
      <w:r w:rsidRPr="139E5CBF" w:rsidR="6F787066">
        <w:rPr>
          <w:rFonts w:ascii="Arial" w:hAnsi="Arial" w:eastAsia="Arial" w:cs="Arial"/>
        </w:rPr>
        <w:t xml:space="preserve"> e</w:t>
      </w:r>
      <w:r w:rsidRPr="139E5CBF" w:rsidR="002120AE">
        <w:rPr>
          <w:rFonts w:ascii="Arial" w:hAnsi="Arial" w:eastAsia="Arial" w:cs="Arial"/>
        </w:rPr>
        <w:t xml:space="preserve"> </w:t>
      </w:r>
      <w:r w:rsidRPr="139E5CBF" w:rsidR="002120AE">
        <w:rPr>
          <w:rFonts w:ascii="Arial" w:hAnsi="Arial" w:eastAsia="Arial" w:cs="Arial"/>
        </w:rPr>
        <w:t>Canva</w:t>
      </w:r>
      <w:r w:rsidRPr="139E5CBF" w:rsidR="59864CE0">
        <w:rPr>
          <w:rFonts w:ascii="Arial" w:hAnsi="Arial" w:eastAsia="Arial" w:cs="Arial"/>
        </w:rPr>
        <w:t>.</w:t>
      </w:r>
    </w:p>
    <w:p w:rsidRPr="007277D1" w:rsidR="00FF4996" w:rsidP="00FF4996" w:rsidRDefault="00FF4996" w14:paraId="7D05E265" w14:textId="77777777">
      <w:pPr>
        <w:pStyle w:val="PargrafodaLista"/>
        <w:ind w:left="2160"/>
        <w:rPr>
          <w:rFonts w:ascii="Arial" w:hAnsi="Arial" w:eastAsia="Arial" w:cs="Arial"/>
        </w:rPr>
      </w:pPr>
    </w:p>
    <w:p w:rsidRPr="007277D1" w:rsidR="002120AE" w:rsidP="139E5CBF" w:rsidRDefault="002120AE" w14:paraId="399EACF6" w14:textId="6D87A855">
      <w:pPr>
        <w:pStyle w:val="PargrafodaLista"/>
        <w:numPr>
          <w:ilvl w:val="2"/>
          <w:numId w:val="6"/>
        </w:numPr>
        <w:rPr>
          <w:rFonts w:ascii="Arial" w:hAnsi="Arial" w:eastAsia="Arial" w:cs="Arial"/>
          <w:lang w:val="en-US"/>
        </w:rPr>
      </w:pPr>
      <w:r w:rsidRPr="139E5CBF" w:rsidR="002120AE">
        <w:rPr>
          <w:rFonts w:ascii="Arial" w:hAnsi="Arial" w:eastAsia="Arial" w:cs="Arial"/>
          <w:lang w:val="en-US"/>
        </w:rPr>
        <w:t>Desenvolvimento</w:t>
      </w:r>
      <w:r w:rsidRPr="139E5CBF" w:rsidR="002120AE">
        <w:rPr>
          <w:rFonts w:ascii="Arial" w:hAnsi="Arial" w:eastAsia="Arial" w:cs="Arial"/>
          <w:lang w:val="en-US"/>
        </w:rPr>
        <w:t xml:space="preserve"> Web: HTML, CSS</w:t>
      </w:r>
      <w:r w:rsidRPr="139E5CBF" w:rsidR="3F9309BF">
        <w:rPr>
          <w:rFonts w:ascii="Arial" w:hAnsi="Arial" w:eastAsia="Arial" w:cs="Arial"/>
          <w:lang w:val="en-US"/>
        </w:rPr>
        <w:t xml:space="preserve">, </w:t>
      </w:r>
      <w:r w:rsidRPr="139E5CBF" w:rsidR="44173426">
        <w:rPr>
          <w:rFonts w:ascii="Arial" w:hAnsi="Arial" w:eastAsia="Arial" w:cs="Arial"/>
          <w:lang w:val="en-US"/>
        </w:rPr>
        <w:t>JavaScript</w:t>
      </w:r>
      <w:r w:rsidRPr="139E5CBF" w:rsidR="27F7D9D8">
        <w:rPr>
          <w:rFonts w:ascii="Arial" w:hAnsi="Arial" w:eastAsia="Arial" w:cs="Arial"/>
          <w:lang w:val="en-US"/>
        </w:rPr>
        <w:t xml:space="preserve"> e Node.js</w:t>
      </w:r>
      <w:r w:rsidRPr="139E5CBF" w:rsidR="184FC200">
        <w:rPr>
          <w:rFonts w:ascii="Arial" w:hAnsi="Arial" w:eastAsia="Arial" w:cs="Arial"/>
          <w:lang w:val="en-US"/>
        </w:rPr>
        <w:t>.</w:t>
      </w:r>
    </w:p>
    <w:p w:rsidRPr="007277D1" w:rsidR="00FF4996" w:rsidP="00FF4996" w:rsidRDefault="00FF4996" w14:paraId="4039B6F5" w14:textId="77777777">
      <w:pPr>
        <w:pStyle w:val="PargrafodaLista"/>
        <w:ind w:left="2160"/>
        <w:rPr>
          <w:rFonts w:ascii="Arial" w:hAnsi="Arial" w:eastAsia="Arial" w:cs="Arial"/>
        </w:rPr>
      </w:pPr>
    </w:p>
    <w:p w:rsidRPr="007277D1" w:rsidR="00FF4996" w:rsidP="139E5CBF" w:rsidRDefault="00FF4996" w14:paraId="61BE2FAE" w14:textId="05B5AC8D">
      <w:pPr>
        <w:pStyle w:val="PargrafodaLista"/>
        <w:numPr>
          <w:ilvl w:val="2"/>
          <w:numId w:val="6"/>
        </w:numPr>
        <w:ind/>
        <w:rPr>
          <w:rFonts w:ascii="Arial" w:hAnsi="Arial" w:eastAsia="Arial" w:cs="Arial"/>
        </w:rPr>
      </w:pPr>
      <w:r w:rsidRPr="139E5CBF" w:rsidR="002120AE">
        <w:rPr>
          <w:rFonts w:ascii="Arial" w:hAnsi="Arial" w:eastAsia="Arial" w:cs="Arial"/>
        </w:rPr>
        <w:t xml:space="preserve">Banco de dados: </w:t>
      </w:r>
      <w:r w:rsidRPr="139E5CBF" w:rsidR="002120AE">
        <w:rPr>
          <w:rFonts w:ascii="Arial" w:hAnsi="Arial" w:eastAsia="Arial" w:cs="Arial"/>
        </w:rPr>
        <w:t xml:space="preserve">MySQL </w:t>
      </w:r>
      <w:r w:rsidRPr="139E5CBF" w:rsidR="4B45DA93">
        <w:rPr>
          <w:rFonts w:ascii="Arial" w:hAnsi="Arial" w:eastAsia="Arial" w:cs="Arial"/>
        </w:rPr>
        <w:t>W</w:t>
      </w:r>
      <w:r w:rsidRPr="139E5CBF" w:rsidR="002120AE">
        <w:rPr>
          <w:rFonts w:ascii="Arial" w:hAnsi="Arial" w:eastAsia="Arial" w:cs="Arial"/>
        </w:rPr>
        <w:t>orkbenc</w:t>
      </w:r>
      <w:r w:rsidRPr="139E5CBF" w:rsidR="002120AE">
        <w:rPr>
          <w:rFonts w:ascii="Arial" w:hAnsi="Arial" w:eastAsia="Arial" w:cs="Arial"/>
        </w:rPr>
        <w:t>h</w:t>
      </w:r>
      <w:r w:rsidRPr="139E5CBF" w:rsidR="494B6448">
        <w:rPr>
          <w:rFonts w:ascii="Arial" w:hAnsi="Arial" w:eastAsia="Arial" w:cs="Arial"/>
        </w:rPr>
        <w:t xml:space="preserve"> e </w:t>
      </w:r>
      <w:r w:rsidRPr="139E5CBF" w:rsidR="002120AE">
        <w:rPr>
          <w:rFonts w:ascii="Arial" w:hAnsi="Arial" w:eastAsia="Arial" w:cs="Arial"/>
        </w:rPr>
        <w:t>MySQL Server</w:t>
      </w:r>
      <w:r w:rsidRPr="139E5CBF" w:rsidR="764F6377">
        <w:rPr>
          <w:rFonts w:ascii="Arial" w:hAnsi="Arial" w:eastAsia="Arial" w:cs="Arial"/>
        </w:rPr>
        <w:t>.</w:t>
      </w:r>
      <w:r>
        <w:br/>
      </w:r>
    </w:p>
    <w:p w:rsidRPr="007277D1" w:rsidR="002120AE" w:rsidP="00860EDA" w:rsidRDefault="002120AE" w14:paraId="68CDA4DE" w14:textId="60AF575A">
      <w:pPr>
        <w:pStyle w:val="PargrafodaLista"/>
        <w:numPr>
          <w:ilvl w:val="2"/>
          <w:numId w:val="6"/>
        </w:numPr>
        <w:rPr>
          <w:rFonts w:ascii="Arial" w:hAnsi="Arial" w:eastAsia="Arial" w:cs="Arial"/>
        </w:rPr>
      </w:pPr>
      <w:r w:rsidRPr="139E5CBF" w:rsidR="002120AE">
        <w:rPr>
          <w:rFonts w:ascii="Arial" w:hAnsi="Arial" w:eastAsia="Arial" w:cs="Arial"/>
        </w:rPr>
        <w:t>Sistema Operacional: Linux instalado em uma VM Oracle Virtual Box</w:t>
      </w:r>
      <w:r w:rsidRPr="139E5CBF" w:rsidR="4E269ED9">
        <w:rPr>
          <w:rFonts w:ascii="Arial" w:hAnsi="Arial" w:eastAsia="Arial" w:cs="Arial"/>
        </w:rPr>
        <w:t xml:space="preserve"> e Windows</w:t>
      </w:r>
      <w:r w:rsidRPr="139E5CBF" w:rsidR="20DEFA57">
        <w:rPr>
          <w:rFonts w:ascii="Arial" w:hAnsi="Arial" w:eastAsia="Arial" w:cs="Arial"/>
        </w:rPr>
        <w:t xml:space="preserve"> 10</w:t>
      </w:r>
      <w:r w:rsidRPr="139E5CBF" w:rsidR="09450094">
        <w:rPr>
          <w:rFonts w:ascii="Arial" w:hAnsi="Arial" w:eastAsia="Arial" w:cs="Arial"/>
        </w:rPr>
        <w:t>.</w:t>
      </w:r>
    </w:p>
    <w:p w:rsidRPr="007277D1" w:rsidR="00FF4996" w:rsidP="00FF4996" w:rsidRDefault="00FF4996" w14:paraId="776C8422" w14:textId="77777777">
      <w:pPr>
        <w:pStyle w:val="PargrafodaLista"/>
        <w:ind w:left="2160"/>
        <w:rPr>
          <w:rFonts w:ascii="Arial" w:hAnsi="Arial" w:eastAsia="Arial" w:cs="Arial"/>
        </w:rPr>
      </w:pPr>
    </w:p>
    <w:p w:rsidRPr="007277D1" w:rsidR="00865C37" w:rsidP="00860EDA" w:rsidRDefault="002120AE" w14:paraId="6CACC12D" w14:textId="58380033">
      <w:pPr>
        <w:pStyle w:val="PargrafodaLista"/>
        <w:numPr>
          <w:ilvl w:val="2"/>
          <w:numId w:val="6"/>
        </w:numPr>
        <w:rPr>
          <w:rFonts w:ascii="Arial" w:hAnsi="Arial" w:eastAsia="Arial" w:cs="Arial"/>
        </w:rPr>
      </w:pPr>
      <w:r w:rsidRPr="007277D1">
        <w:rPr>
          <w:rFonts w:ascii="Arial" w:hAnsi="Arial" w:eastAsia="Arial" w:cs="Arial"/>
        </w:rPr>
        <w:t xml:space="preserve">Gerenciamento de </w:t>
      </w:r>
      <w:r w:rsidRPr="007277D1" w:rsidR="0075180A">
        <w:rPr>
          <w:rFonts w:ascii="Arial" w:hAnsi="Arial" w:eastAsia="Arial" w:cs="Arial"/>
        </w:rPr>
        <w:t>conteúdo</w:t>
      </w:r>
      <w:r w:rsidRPr="007277D1">
        <w:rPr>
          <w:rFonts w:ascii="Arial" w:hAnsi="Arial" w:eastAsia="Arial" w:cs="Arial"/>
        </w:rPr>
        <w:t xml:space="preserve">: </w:t>
      </w:r>
      <w:r w:rsidRPr="007277D1" w:rsidR="0075180A">
        <w:rPr>
          <w:rFonts w:ascii="Arial" w:hAnsi="Arial" w:eastAsia="Arial" w:cs="Arial"/>
        </w:rPr>
        <w:t>Trello, Git</w:t>
      </w:r>
      <w:r w:rsidRPr="007277D1">
        <w:rPr>
          <w:rFonts w:ascii="Arial" w:hAnsi="Arial" w:eastAsia="Arial" w:cs="Arial"/>
        </w:rPr>
        <w:t> e </w:t>
      </w:r>
      <w:r w:rsidRPr="007277D1" w:rsidR="0075180A">
        <w:rPr>
          <w:rFonts w:ascii="Arial" w:hAnsi="Arial" w:eastAsia="Arial" w:cs="Arial"/>
        </w:rPr>
        <w:t>GitHub</w:t>
      </w:r>
      <w:r w:rsidRPr="007277D1">
        <w:rPr>
          <w:rFonts w:ascii="Arial" w:hAnsi="Arial" w:eastAsia="Arial" w:cs="Arial"/>
        </w:rPr>
        <w:t>.</w:t>
      </w:r>
    </w:p>
    <w:p w:rsidR="48259F76" w:rsidP="48259F76" w:rsidRDefault="48259F76" w14:noSpellErr="1" w14:paraId="400190EC" w14:textId="774CDE54">
      <w:pPr>
        <w:pStyle w:val="Normal"/>
        <w:rPr>
          <w:rFonts w:ascii="Arial" w:hAnsi="Arial" w:eastAsia="Arial" w:cs="Arial"/>
        </w:rPr>
      </w:pPr>
    </w:p>
    <w:p w:rsidR="00865C37" w:rsidP="48259F76" w:rsidRDefault="00865C37" w14:paraId="31336DC0" w14:textId="43D55B12">
      <w:pPr>
        <w:pStyle w:val="PargrafodaLista"/>
        <w:numPr>
          <w:ilvl w:val="0"/>
          <w:numId w:val="4"/>
        </w:numPr>
        <w:rPr>
          <w:rFonts w:ascii="Arial" w:hAnsi="Arial" w:eastAsia="Arial" w:cs="Arial"/>
          <w:i w:val="1"/>
          <w:iCs w:val="1"/>
        </w:rPr>
      </w:pPr>
      <w:r w:rsidRPr="48259F76" w:rsidR="00865C37">
        <w:rPr>
          <w:rFonts w:ascii="Arial" w:hAnsi="Arial" w:eastAsia="Arial" w:cs="Arial"/>
          <w:i w:val="1"/>
          <w:iCs w:val="1"/>
        </w:rPr>
        <w:t>Requisitos Funcionais</w:t>
      </w:r>
    </w:p>
    <w:p w:rsidRPr="007277D1" w:rsidR="002120AE" w:rsidP="002120AE" w:rsidRDefault="002120AE" w14:paraId="7494DC14" w14:textId="77777777">
      <w:pPr>
        <w:pStyle w:val="PargrafodaLista"/>
        <w:rPr>
          <w:rFonts w:ascii="Arial" w:hAnsi="Arial" w:eastAsia="Arial" w:cs="Arial"/>
        </w:rPr>
      </w:pPr>
    </w:p>
    <w:p w:rsidRPr="007277D1" w:rsidR="00865C37" w:rsidP="00860EDA" w:rsidRDefault="00865C37" w14:paraId="4874CEEE" w14:textId="3DE6CE88">
      <w:pPr>
        <w:pStyle w:val="PargrafodaLista"/>
        <w:numPr>
          <w:ilvl w:val="1"/>
          <w:numId w:val="4"/>
        </w:numPr>
        <w:rPr>
          <w:rFonts w:ascii="Arial" w:hAnsi="Arial" w:eastAsia="Arial" w:cs="Arial"/>
        </w:rPr>
      </w:pPr>
      <w:r w:rsidRPr="007277D1">
        <w:rPr>
          <w:rFonts w:ascii="Arial" w:hAnsi="Arial" w:eastAsia="Arial" w:cs="Arial"/>
        </w:rPr>
        <w:t>Cadastro e Login:</w:t>
      </w:r>
    </w:p>
    <w:p w:rsidRPr="007277D1" w:rsidR="00A918E1" w:rsidP="00A918E1" w:rsidRDefault="00A918E1" w14:paraId="21AA4F1C" w14:textId="77777777">
      <w:pPr>
        <w:pStyle w:val="PargrafodaLista"/>
        <w:ind w:left="2160"/>
        <w:rPr>
          <w:rFonts w:ascii="Arial" w:hAnsi="Arial" w:eastAsia="Arial" w:cs="Arial"/>
        </w:rPr>
      </w:pPr>
    </w:p>
    <w:p w:rsidRPr="007277D1" w:rsidR="00865C37" w:rsidP="00860EDA" w:rsidRDefault="00865C37" w14:paraId="7BA14207" w14:textId="5709B742">
      <w:pPr>
        <w:pStyle w:val="PargrafodaLista"/>
        <w:numPr>
          <w:ilvl w:val="2"/>
          <w:numId w:val="4"/>
        </w:numPr>
        <w:rPr>
          <w:rFonts w:ascii="Arial" w:hAnsi="Arial" w:eastAsia="Arial" w:cs="Arial"/>
        </w:rPr>
      </w:pPr>
      <w:r w:rsidRPr="139E5CBF" w:rsidR="00865C37">
        <w:rPr>
          <w:rFonts w:ascii="Arial" w:hAnsi="Arial" w:eastAsia="Arial" w:cs="Arial"/>
        </w:rPr>
        <w:t xml:space="preserve">Cadastro de </w:t>
      </w:r>
      <w:r w:rsidRPr="139E5CBF" w:rsidR="009670BD">
        <w:rPr>
          <w:rFonts w:ascii="Arial" w:hAnsi="Arial" w:eastAsia="Arial" w:cs="Arial"/>
        </w:rPr>
        <w:t>usuário</w:t>
      </w:r>
      <w:r w:rsidRPr="139E5CBF" w:rsidR="00865C37">
        <w:rPr>
          <w:rFonts w:ascii="Arial" w:hAnsi="Arial" w:eastAsia="Arial" w:cs="Arial"/>
        </w:rPr>
        <w:t xml:space="preserve">: Permitir que os </w:t>
      </w:r>
      <w:r w:rsidRPr="139E5CBF" w:rsidR="009670BD">
        <w:rPr>
          <w:rFonts w:ascii="Arial" w:hAnsi="Arial" w:eastAsia="Arial" w:cs="Arial"/>
        </w:rPr>
        <w:t>usuários</w:t>
      </w:r>
      <w:r w:rsidRPr="139E5CBF" w:rsidR="00865C37">
        <w:rPr>
          <w:rFonts w:ascii="Arial" w:hAnsi="Arial" w:eastAsia="Arial" w:cs="Arial"/>
        </w:rPr>
        <w:t xml:space="preserve"> se cadastrem para criar perfi</w:t>
      </w:r>
      <w:r w:rsidRPr="139E5CBF" w:rsidR="26406A52">
        <w:rPr>
          <w:rFonts w:ascii="Arial" w:hAnsi="Arial" w:eastAsia="Arial" w:cs="Arial"/>
        </w:rPr>
        <w:t>l</w:t>
      </w:r>
      <w:r w:rsidRPr="139E5CBF" w:rsidR="00865C37">
        <w:rPr>
          <w:rFonts w:ascii="Arial" w:hAnsi="Arial" w:eastAsia="Arial" w:cs="Arial"/>
        </w:rPr>
        <w:t xml:space="preserve"> e ter acesso aos </w:t>
      </w:r>
      <w:r w:rsidRPr="139E5CBF" w:rsidR="009670BD">
        <w:rPr>
          <w:rFonts w:ascii="Arial" w:hAnsi="Arial" w:eastAsia="Arial" w:cs="Arial"/>
        </w:rPr>
        <w:t>conteúdos</w:t>
      </w:r>
      <w:r w:rsidRPr="139E5CBF" w:rsidR="00865C37">
        <w:rPr>
          <w:rFonts w:ascii="Arial" w:hAnsi="Arial" w:eastAsia="Arial" w:cs="Arial"/>
        </w:rPr>
        <w:t xml:space="preserve"> personalizados do</w:t>
      </w:r>
      <w:r w:rsidRPr="139E5CBF" w:rsidR="2554B20B">
        <w:rPr>
          <w:rFonts w:ascii="Arial" w:hAnsi="Arial" w:eastAsia="Arial" w:cs="Arial"/>
        </w:rPr>
        <w:t xml:space="preserve"> w</w:t>
      </w:r>
      <w:r w:rsidRPr="139E5CBF" w:rsidR="00865C37">
        <w:rPr>
          <w:rFonts w:ascii="Arial" w:hAnsi="Arial" w:eastAsia="Arial" w:cs="Arial"/>
        </w:rPr>
        <w:t>ebsite</w:t>
      </w:r>
      <w:r w:rsidRPr="139E5CBF" w:rsidR="00865C37">
        <w:rPr>
          <w:rFonts w:ascii="Arial" w:hAnsi="Arial" w:eastAsia="Arial" w:cs="Arial"/>
        </w:rPr>
        <w:t>;</w:t>
      </w:r>
    </w:p>
    <w:p w:rsidRPr="007277D1" w:rsidR="00A918E1" w:rsidP="00A918E1" w:rsidRDefault="00A918E1" w14:paraId="1BFCBF3C" w14:textId="77777777">
      <w:pPr>
        <w:pStyle w:val="PargrafodaLista"/>
        <w:ind w:left="2160"/>
        <w:rPr>
          <w:rFonts w:ascii="Arial" w:hAnsi="Arial" w:eastAsia="Arial" w:cs="Arial"/>
        </w:rPr>
      </w:pPr>
    </w:p>
    <w:p w:rsidR="00865C37" w:rsidP="139E5CBF" w:rsidRDefault="00865C37" w14:paraId="4A2B293D" w14:textId="10721ECD">
      <w:pPr>
        <w:pStyle w:val="PargrafodaLista"/>
        <w:numPr>
          <w:ilvl w:val="2"/>
          <w:numId w:val="4"/>
        </w:numPr>
        <w:rPr>
          <w:rFonts w:ascii="Arial" w:hAnsi="Arial" w:eastAsia="Arial" w:cs="Arial"/>
          <w:sz w:val="24"/>
          <w:szCs w:val="24"/>
        </w:rPr>
      </w:pPr>
      <w:r w:rsidRPr="495A0FEA" w:rsidR="00865C37">
        <w:rPr>
          <w:rFonts w:ascii="Arial" w:hAnsi="Arial" w:eastAsia="Arial" w:cs="Arial"/>
        </w:rPr>
        <w:t xml:space="preserve">Login de </w:t>
      </w:r>
      <w:r w:rsidRPr="495A0FEA" w:rsidR="009670BD">
        <w:rPr>
          <w:rFonts w:ascii="Arial" w:hAnsi="Arial" w:eastAsia="Arial" w:cs="Arial"/>
        </w:rPr>
        <w:t>usuário</w:t>
      </w:r>
      <w:r w:rsidRPr="495A0FEA" w:rsidR="00865C37">
        <w:rPr>
          <w:rFonts w:ascii="Arial" w:hAnsi="Arial" w:eastAsia="Arial" w:cs="Arial"/>
        </w:rPr>
        <w:t xml:space="preserve">: </w:t>
      </w:r>
      <w:r w:rsidRPr="495A0FEA" w:rsidR="3D0691E3">
        <w:rPr>
          <w:rFonts w:ascii="Arial" w:hAnsi="Arial" w:eastAsia="Arial" w:cs="Arial"/>
        </w:rPr>
        <w:t>P</w:t>
      </w:r>
      <w:r w:rsidRPr="495A0FEA" w:rsidR="00865C37">
        <w:rPr>
          <w:rFonts w:ascii="Arial" w:hAnsi="Arial" w:eastAsia="Arial" w:cs="Arial"/>
        </w:rPr>
        <w:t xml:space="preserve">ermitir que os </w:t>
      </w:r>
      <w:r w:rsidRPr="495A0FEA" w:rsidR="009670BD">
        <w:rPr>
          <w:rFonts w:ascii="Arial" w:hAnsi="Arial" w:eastAsia="Arial" w:cs="Arial"/>
        </w:rPr>
        <w:t>usuários</w:t>
      </w:r>
      <w:r w:rsidRPr="495A0FEA" w:rsidR="00865C37">
        <w:rPr>
          <w:rFonts w:ascii="Arial" w:hAnsi="Arial" w:eastAsia="Arial" w:cs="Arial"/>
        </w:rPr>
        <w:t xml:space="preserve"> realizem o login para entrar em </w:t>
      </w:r>
      <w:r w:rsidRPr="495A0FEA" w:rsidR="5749E304">
        <w:rPr>
          <w:rFonts w:ascii="Arial" w:hAnsi="Arial" w:eastAsia="Arial" w:cs="Arial"/>
        </w:rPr>
        <w:t xml:space="preserve">seu </w:t>
      </w:r>
      <w:r w:rsidRPr="495A0FEA" w:rsidR="00865C37">
        <w:rPr>
          <w:rFonts w:ascii="Arial" w:hAnsi="Arial" w:eastAsia="Arial" w:cs="Arial"/>
        </w:rPr>
        <w:t>perfi</w:t>
      </w:r>
      <w:r w:rsidRPr="495A0FEA" w:rsidR="64C71AFD">
        <w:rPr>
          <w:rFonts w:ascii="Arial" w:hAnsi="Arial" w:eastAsia="Arial" w:cs="Arial"/>
        </w:rPr>
        <w:t>l</w:t>
      </w:r>
      <w:r w:rsidRPr="495A0FEA" w:rsidR="00865C37">
        <w:rPr>
          <w:rFonts w:ascii="Arial" w:hAnsi="Arial" w:eastAsia="Arial" w:cs="Arial"/>
        </w:rPr>
        <w:t xml:space="preserve"> e acessem os </w:t>
      </w:r>
      <w:r w:rsidRPr="495A0FEA" w:rsidR="009027E8">
        <w:rPr>
          <w:rFonts w:ascii="Arial" w:hAnsi="Arial" w:eastAsia="Arial" w:cs="Arial"/>
        </w:rPr>
        <w:t xml:space="preserve">serviços </w:t>
      </w:r>
      <w:r w:rsidRPr="495A0FEA" w:rsidR="00865C37">
        <w:rPr>
          <w:rFonts w:ascii="Arial" w:hAnsi="Arial" w:eastAsia="Arial" w:cs="Arial"/>
        </w:rPr>
        <w:t xml:space="preserve">personalizados do </w:t>
      </w:r>
      <w:r w:rsidRPr="495A0FEA" w:rsidR="009027E8">
        <w:rPr>
          <w:rFonts w:ascii="Arial" w:hAnsi="Arial" w:eastAsia="Arial" w:cs="Arial"/>
        </w:rPr>
        <w:t>site</w:t>
      </w:r>
      <w:r w:rsidRPr="495A0FEA" w:rsidR="7549C738">
        <w:rPr>
          <w:rFonts w:ascii="Arial" w:hAnsi="Arial" w:eastAsia="Arial" w:cs="Arial"/>
        </w:rPr>
        <w:t>.</w:t>
      </w:r>
      <w:r>
        <w:br/>
      </w:r>
    </w:p>
    <w:p w:rsidR="48259F76" w:rsidP="7EEDFFBD" w:rsidRDefault="48259F76" w14:paraId="3FD614D6" w14:textId="67EDDD5C">
      <w:pPr>
        <w:pStyle w:val="PargrafodaLista"/>
        <w:numPr>
          <w:ilvl w:val="1"/>
          <w:numId w:val="4"/>
        </w:numPr>
        <w:ind/>
        <w:rPr>
          <w:rFonts w:ascii="Arial" w:hAnsi="Arial" w:eastAsia="Arial" w:cs="Arial"/>
        </w:rPr>
      </w:pPr>
      <w:r w:rsidRPr="139E5CBF" w:rsidR="009027E8">
        <w:rPr>
          <w:rFonts w:ascii="Arial" w:hAnsi="Arial" w:eastAsia="Arial" w:cs="Arial"/>
        </w:rPr>
        <w:t>Inserção</w:t>
      </w:r>
      <w:r w:rsidRPr="139E5CBF" w:rsidR="009670BD">
        <w:rPr>
          <w:rFonts w:ascii="Arial" w:hAnsi="Arial" w:eastAsia="Arial" w:cs="Arial"/>
        </w:rPr>
        <w:t xml:space="preserve"> e </w:t>
      </w:r>
      <w:r w:rsidRPr="139E5CBF" w:rsidR="009027E8">
        <w:rPr>
          <w:rFonts w:ascii="Arial" w:hAnsi="Arial" w:eastAsia="Arial" w:cs="Arial"/>
        </w:rPr>
        <w:t>A</w:t>
      </w:r>
      <w:r w:rsidRPr="139E5CBF" w:rsidR="009670BD">
        <w:rPr>
          <w:rFonts w:ascii="Arial" w:hAnsi="Arial" w:eastAsia="Arial" w:cs="Arial"/>
        </w:rPr>
        <w:t>rmazenamento de dados</w:t>
      </w:r>
      <w:r w:rsidRPr="139E5CBF" w:rsidR="1B76AE69">
        <w:rPr>
          <w:rFonts w:ascii="Arial" w:hAnsi="Arial" w:eastAsia="Arial" w:cs="Arial"/>
        </w:rPr>
        <w:t xml:space="preserve"> na página de perfil: O usuário poderá inserir informações sobre ele mesmo e poderá </w:t>
      </w:r>
      <w:r w:rsidRPr="139E5CBF" w:rsidR="1B76AE69">
        <w:rPr>
          <w:rFonts w:ascii="Arial" w:hAnsi="Arial" w:eastAsia="Arial" w:cs="Arial"/>
        </w:rPr>
        <w:t>inserir</w:t>
      </w:r>
      <w:r w:rsidRPr="139E5CBF" w:rsidR="1B76AE69">
        <w:rPr>
          <w:rFonts w:ascii="Arial" w:hAnsi="Arial" w:eastAsia="Arial" w:cs="Arial"/>
        </w:rPr>
        <w:t xml:space="preserve"> animes que já assistiu</w:t>
      </w:r>
      <w:r w:rsidRPr="139E5CBF" w:rsidR="00865C37">
        <w:rPr>
          <w:rFonts w:ascii="Arial" w:hAnsi="Arial" w:eastAsia="Arial" w:cs="Arial"/>
        </w:rPr>
        <w:t>.</w:t>
      </w:r>
    </w:p>
    <w:p w:rsidR="7EEDFFBD" w:rsidP="7EEDFFBD" w:rsidRDefault="7EEDFFBD" w14:paraId="41AD3E91" w14:textId="2645CC9D">
      <w:pPr>
        <w:pStyle w:val="PargrafodaLista"/>
        <w:ind w:left="1440"/>
        <w:rPr>
          <w:rFonts w:ascii="Arial" w:hAnsi="Arial" w:eastAsia="Arial" w:cs="Arial"/>
        </w:rPr>
      </w:pPr>
    </w:p>
    <w:p w:rsidR="1D418B00" w:rsidP="48259F76" w:rsidRDefault="1D418B00" w14:paraId="58CE8AF3" w14:textId="7D0BBBDD">
      <w:pPr>
        <w:pStyle w:val="PargrafodaLista"/>
        <w:numPr>
          <w:ilvl w:val="1"/>
          <w:numId w:val="4"/>
        </w:numPr>
        <w:rPr>
          <w:rFonts w:ascii="Arial" w:hAnsi="Arial" w:eastAsia="Arial" w:cs="Arial"/>
        </w:rPr>
      </w:pPr>
      <w:r w:rsidRPr="139E5CBF" w:rsidR="1D418B00">
        <w:rPr>
          <w:rFonts w:ascii="Arial" w:hAnsi="Arial" w:eastAsia="Arial" w:cs="Arial"/>
        </w:rPr>
        <w:t xml:space="preserve">Filtro de dados: </w:t>
      </w:r>
      <w:r w:rsidRPr="139E5CBF" w:rsidR="38F4EBE2">
        <w:rPr>
          <w:rFonts w:ascii="Arial" w:hAnsi="Arial" w:eastAsia="Arial" w:cs="Arial"/>
        </w:rPr>
        <w:t>O usuário poderá fazer filtração de dados nas páginas de Recomendação, podendo filtrar por gênero</w:t>
      </w:r>
      <w:r w:rsidRPr="139E5CBF" w:rsidR="55D4DB49">
        <w:rPr>
          <w:rFonts w:ascii="Arial" w:hAnsi="Arial" w:eastAsia="Arial" w:cs="Arial"/>
        </w:rPr>
        <w:t xml:space="preserve"> e idade recomendada</w:t>
      </w:r>
      <w:r w:rsidRPr="139E5CBF" w:rsidR="38F4EBE2">
        <w:rPr>
          <w:rFonts w:ascii="Arial" w:hAnsi="Arial" w:eastAsia="Arial" w:cs="Arial"/>
        </w:rPr>
        <w:t>. Poderá também, filtrar informações na página de perfil</w:t>
      </w:r>
      <w:r w:rsidRPr="139E5CBF" w:rsidR="24765774">
        <w:rPr>
          <w:rFonts w:ascii="Arial" w:hAnsi="Arial" w:eastAsia="Arial" w:cs="Arial"/>
        </w:rPr>
        <w:t>, podendo ordenar por gênero, se o anime é em formato de filme ou série, idade recomendada, ano de lançamento e término.</w:t>
      </w:r>
    </w:p>
    <w:p w:rsidR="48259F76" w:rsidP="48259F76" w:rsidRDefault="48259F76" w14:paraId="528A9D12" w14:textId="1EF8CD9E">
      <w:pPr>
        <w:pStyle w:val="PargrafodaLista"/>
        <w:ind w:left="1440"/>
        <w:rPr>
          <w:rFonts w:ascii="Arial" w:hAnsi="Arial" w:eastAsia="Arial" w:cs="Arial"/>
        </w:rPr>
      </w:pPr>
    </w:p>
    <w:p w:rsidRPr="007277D1" w:rsidR="009027E8" w:rsidP="139E5CBF" w:rsidRDefault="009027E8" w14:paraId="04261825" w14:textId="5DF85C3E">
      <w:pPr>
        <w:pStyle w:val="PargrafodaLista"/>
        <w:numPr>
          <w:ilvl w:val="1"/>
          <w:numId w:val="4"/>
        </w:numPr>
        <w:ind/>
        <w:rPr>
          <w:rFonts w:ascii="Arial" w:hAnsi="Arial" w:eastAsia="Arial" w:cs="Arial"/>
        </w:rPr>
      </w:pPr>
      <w:r w:rsidRPr="139E5CBF" w:rsidR="00865C37">
        <w:rPr>
          <w:rFonts w:ascii="Arial" w:hAnsi="Arial" w:eastAsia="Arial" w:cs="Arial"/>
        </w:rPr>
        <w:t>Dashboard</w:t>
      </w:r>
      <w:r w:rsidRPr="139E5CBF" w:rsidR="00C933D3">
        <w:rPr>
          <w:rFonts w:ascii="Arial" w:hAnsi="Arial" w:eastAsia="Arial" w:cs="Arial"/>
        </w:rPr>
        <w:t xml:space="preserve"> e </w:t>
      </w:r>
      <w:r w:rsidRPr="139E5CBF" w:rsidR="178933B0">
        <w:rPr>
          <w:rFonts w:ascii="Arial" w:hAnsi="Arial" w:eastAsia="Arial" w:cs="Arial"/>
        </w:rPr>
        <w:t>indicadores</w:t>
      </w:r>
      <w:r w:rsidRPr="139E5CBF" w:rsidR="009670BD">
        <w:rPr>
          <w:rFonts w:ascii="Arial" w:hAnsi="Arial" w:eastAsia="Arial" w:cs="Arial"/>
        </w:rPr>
        <w:t xml:space="preserve"> </w:t>
      </w:r>
      <w:r w:rsidRPr="139E5CBF" w:rsidR="52474611">
        <w:rPr>
          <w:rFonts w:ascii="Arial" w:hAnsi="Arial" w:eastAsia="Arial" w:cs="Arial"/>
        </w:rPr>
        <w:t>O usuário vai ter acesso a uma dashboard dinâmica e intuitiva, podendo visualizar e comparar informações de forma simples e ágil.</w:t>
      </w:r>
      <w:r>
        <w:br/>
      </w:r>
    </w:p>
    <w:p w:rsidRPr="007277D1" w:rsidR="009027E8" w:rsidP="139E5CBF" w:rsidRDefault="009027E8" w14:paraId="16E9FD2E" w14:textId="0AF428E0">
      <w:pPr>
        <w:pStyle w:val="PargrafodaLista"/>
        <w:numPr>
          <w:ilvl w:val="1"/>
          <w:numId w:val="4"/>
        </w:numPr>
        <w:ind/>
        <w:rPr>
          <w:rFonts w:ascii="Arial" w:hAnsi="Arial" w:eastAsia="Arial" w:cs="Arial"/>
        </w:rPr>
      </w:pPr>
      <w:r w:rsidRPr="139E5CBF" w:rsidR="3B29FDEF">
        <w:rPr>
          <w:rFonts w:ascii="Arial" w:hAnsi="Arial" w:eastAsia="Arial" w:cs="Arial"/>
        </w:rPr>
        <w:t xml:space="preserve">Recurso de libras: O usuário vai ter acesso a um recurso de Libras para tradução do site, utilizando do </w:t>
      </w:r>
      <w:r w:rsidRPr="139E5CBF" w:rsidR="3B29FDEF">
        <w:rPr>
          <w:rFonts w:ascii="Arial" w:hAnsi="Arial" w:eastAsia="Arial" w:cs="Arial"/>
        </w:rPr>
        <w:t>VLibras</w:t>
      </w:r>
      <w:r w:rsidRPr="139E5CBF" w:rsidR="3B29FDEF">
        <w:rPr>
          <w:rFonts w:ascii="Arial" w:hAnsi="Arial" w:eastAsia="Arial" w:cs="Arial"/>
        </w:rPr>
        <w:t>, disponibilizado pelo governo brasileiro.</w:t>
      </w:r>
      <w:r>
        <w:br/>
      </w:r>
    </w:p>
    <w:p w:rsidRPr="007277D1" w:rsidR="00F26F1C" w:rsidP="139E5CBF" w:rsidRDefault="00F26F1C" w14:paraId="4D22686C" w14:textId="54AED86C">
      <w:pPr>
        <w:pStyle w:val="PargrafodaLista"/>
        <w:numPr>
          <w:ilvl w:val="1"/>
          <w:numId w:val="4"/>
        </w:numPr>
        <w:rPr>
          <w:rFonts w:ascii="Arial" w:hAnsi="Arial" w:eastAsia="Arial" w:cs="Arial"/>
        </w:rPr>
      </w:pPr>
      <w:r w:rsidRPr="139E5CBF" w:rsidR="029079EF">
        <w:rPr>
          <w:rFonts w:ascii="Arial" w:hAnsi="Arial" w:eastAsia="Arial" w:cs="Arial"/>
        </w:rPr>
        <w:t xml:space="preserve">Botões com links para outras páginas: Em todas as páginas, terão links funcionais para o redirecionamento de </w:t>
      </w:r>
      <w:r w:rsidRPr="139E5CBF" w:rsidR="37079B0A">
        <w:rPr>
          <w:rFonts w:ascii="Arial" w:hAnsi="Arial" w:eastAsia="Arial" w:cs="Arial"/>
        </w:rPr>
        <w:t>todas as páginas dentro do website.</w:t>
      </w:r>
    </w:p>
    <w:p w:rsidRPr="007277D1" w:rsidR="00865C37" w:rsidP="009027E8" w:rsidRDefault="00865C37" w14:paraId="4ACACED6" w14:textId="79CD7B35">
      <w:pPr>
        <w:pStyle w:val="PargrafodaLista"/>
        <w:ind w:left="1440"/>
        <w:rPr>
          <w:rFonts w:ascii="Arial" w:hAnsi="Arial" w:eastAsia="Arial" w:cs="Arial"/>
        </w:rPr>
      </w:pPr>
    </w:p>
    <w:p w:rsidRPr="007277D1" w:rsidR="009027E8" w:rsidP="139E5CBF" w:rsidRDefault="009027E8" w14:paraId="1D8D207F" w14:textId="1687BD39">
      <w:pPr>
        <w:pStyle w:val="PargrafodaLista"/>
        <w:numPr>
          <w:ilvl w:val="1"/>
          <w:numId w:val="4"/>
        </w:numPr>
        <w:ind/>
        <w:rPr>
          <w:rFonts w:ascii="Arial" w:hAnsi="Arial" w:eastAsia="Arial" w:cs="Arial"/>
        </w:rPr>
      </w:pPr>
      <w:r w:rsidRPr="139E5CBF" w:rsidR="00865C37">
        <w:rPr>
          <w:rFonts w:ascii="Arial" w:hAnsi="Arial" w:eastAsia="Arial" w:cs="Arial"/>
        </w:rPr>
        <w:t>Ferramenta de Help Desk: Sistema de suporte</w:t>
      </w:r>
      <w:r w:rsidRPr="139E5CBF" w:rsidR="00C933D3">
        <w:rPr>
          <w:rFonts w:ascii="Arial" w:hAnsi="Arial" w:eastAsia="Arial" w:cs="Arial"/>
        </w:rPr>
        <w:t xml:space="preserve"> ao cliente</w:t>
      </w:r>
      <w:r w:rsidRPr="139E5CBF" w:rsidR="00865C37">
        <w:rPr>
          <w:rFonts w:ascii="Arial" w:hAnsi="Arial" w:eastAsia="Arial" w:cs="Arial"/>
        </w:rPr>
        <w:t xml:space="preserve"> para contato com a empresa.</w:t>
      </w:r>
      <w:r>
        <w:br/>
      </w:r>
    </w:p>
    <w:p w:rsidRPr="007277D1" w:rsidR="00865C37" w:rsidP="532EA653" w:rsidRDefault="00865C37" w14:paraId="38FC4C13" w14:textId="00FD39D9">
      <w:pPr>
        <w:pStyle w:val="PargrafodaLista"/>
        <w:numPr>
          <w:ilvl w:val="1"/>
          <w:numId w:val="4"/>
        </w:numPr>
        <w:rPr>
          <w:rFonts w:ascii="Arial" w:hAnsi="Arial" w:eastAsia="Arial" w:cs="Arial"/>
        </w:rPr>
      </w:pPr>
      <w:r w:rsidRPr="7D36575C" w:rsidR="45CDF45D">
        <w:rPr>
          <w:rFonts w:ascii="Arial" w:hAnsi="Arial" w:eastAsia="Arial" w:cs="Arial"/>
        </w:rPr>
        <w:t>IA para Consultas:</w:t>
      </w:r>
      <w:r w:rsidRPr="7D36575C" w:rsidR="00EACE2D">
        <w:rPr>
          <w:rFonts w:ascii="Arial" w:hAnsi="Arial" w:eastAsia="Arial" w:cs="Arial"/>
        </w:rPr>
        <w:t xml:space="preserve"> </w:t>
      </w:r>
      <w:r w:rsidRPr="7D36575C" w:rsidR="45CDF45D">
        <w:rPr>
          <w:rFonts w:ascii="Arial" w:hAnsi="Arial" w:eastAsia="Arial" w:cs="Arial"/>
        </w:rPr>
        <w:t xml:space="preserve">Assistente virtual para consultas </w:t>
      </w:r>
      <w:r w:rsidRPr="7D36575C" w:rsidR="00EACE2D">
        <w:rPr>
          <w:rFonts w:ascii="Arial" w:hAnsi="Arial" w:eastAsia="Arial" w:cs="Arial"/>
        </w:rPr>
        <w:t>rápidas</w:t>
      </w:r>
      <w:r w:rsidRPr="7D36575C" w:rsidR="45CDF45D">
        <w:rPr>
          <w:rFonts w:ascii="Arial" w:hAnsi="Arial" w:eastAsia="Arial" w:cs="Arial"/>
        </w:rPr>
        <w:t xml:space="preserve"> e</w:t>
      </w:r>
      <w:r w:rsidRPr="7D36575C" w:rsidR="127D3D2C">
        <w:rPr>
          <w:rFonts w:ascii="Arial" w:hAnsi="Arial" w:eastAsia="Arial" w:cs="Arial"/>
        </w:rPr>
        <w:t>xclusivamente para desenvolvedores</w:t>
      </w:r>
      <w:r w:rsidRPr="7D36575C" w:rsidR="45CDF45D">
        <w:rPr>
          <w:rFonts w:ascii="Arial" w:hAnsi="Arial" w:eastAsia="Arial" w:cs="Arial"/>
        </w:rPr>
        <w:t>.</w:t>
      </w:r>
      <w:r>
        <w:br/>
      </w:r>
    </w:p>
    <w:p w:rsidR="09C2773F" w:rsidP="39E03EAD" w:rsidRDefault="09C2773F" w14:paraId="435B523D" w14:textId="58D73B52">
      <w:pPr>
        <w:pStyle w:val="PargrafodaLista"/>
        <w:numPr>
          <w:ilvl w:val="1"/>
          <w:numId w:val="4"/>
        </w:numPr>
        <w:rPr>
          <w:rFonts w:ascii="Arial" w:hAnsi="Arial" w:eastAsia="Arial" w:cs="Arial"/>
        </w:rPr>
      </w:pPr>
      <w:r w:rsidRPr="39E03EAD" w:rsidR="09C2773F">
        <w:rPr>
          <w:rFonts w:ascii="Arial" w:hAnsi="Arial" w:cs="Arial"/>
        </w:rPr>
        <w:t>O usuário só terá acesso às páginas de Dashboard e perfil se estiver cadastrado e logado.</w:t>
      </w:r>
    </w:p>
    <w:p w:rsidRPr="007277D1" w:rsidR="00EB39E0" w:rsidP="007412F7" w:rsidRDefault="00EB39E0" w14:paraId="57B79A2F" w14:textId="330C57AA">
      <w:pPr>
        <w:jc w:val="center"/>
        <w:rPr>
          <w:rFonts w:ascii="Arial" w:hAnsi="Arial" w:eastAsia="Arial" w:cs="Arial"/>
        </w:rPr>
      </w:pPr>
    </w:p>
    <w:p w:rsidRPr="007277D1" w:rsidR="00EB39E0" w:rsidP="139E5CBF" w:rsidRDefault="00EB39E0" w14:paraId="46B31B5D" w14:textId="7D5492A8">
      <w:pPr>
        <w:pStyle w:val="PargrafodaLista"/>
        <w:numPr>
          <w:ilvl w:val="0"/>
          <w:numId w:val="4"/>
        </w:numPr>
        <w:ind/>
        <w:rPr>
          <w:rFonts w:ascii="Arial" w:hAnsi="Arial" w:eastAsia="Arial" w:cs="Arial"/>
        </w:rPr>
      </w:pPr>
      <w:r w:rsidRPr="139E5CBF" w:rsidR="00C933D3">
        <w:rPr>
          <w:rFonts w:ascii="Arial" w:hAnsi="Arial" w:eastAsia="Arial" w:cs="Arial"/>
          <w:i w:val="1"/>
          <w:iCs w:val="1"/>
        </w:rPr>
        <w:t xml:space="preserve">Requisitos </w:t>
      </w:r>
      <w:r w:rsidRPr="139E5CBF" w:rsidR="004768F6">
        <w:rPr>
          <w:rFonts w:ascii="Arial" w:hAnsi="Arial" w:eastAsia="Arial" w:cs="Arial"/>
          <w:i w:val="1"/>
          <w:iCs w:val="1"/>
        </w:rPr>
        <w:t>Não</w:t>
      </w:r>
      <w:r w:rsidRPr="139E5CBF" w:rsidR="00C933D3">
        <w:rPr>
          <w:rFonts w:ascii="Arial" w:hAnsi="Arial" w:eastAsia="Arial" w:cs="Arial"/>
          <w:i w:val="1"/>
          <w:iCs w:val="1"/>
        </w:rPr>
        <w:t xml:space="preserve"> Funcionais</w:t>
      </w:r>
      <w:r>
        <w:br/>
      </w:r>
    </w:p>
    <w:p w:rsidRPr="007277D1" w:rsidR="00EB39E0" w:rsidP="139E5CBF" w:rsidRDefault="004768F6" w14:paraId="08F51B7B" w14:textId="54EDC8C6">
      <w:pPr>
        <w:pStyle w:val="PargrafodaLista"/>
        <w:numPr>
          <w:ilvl w:val="1"/>
          <w:numId w:val="4"/>
        </w:numPr>
        <w:rPr>
          <w:rFonts w:ascii="Arial" w:hAnsi="Arial" w:eastAsia="Arial" w:cs="Arial"/>
        </w:rPr>
      </w:pPr>
      <w:r w:rsidRPr="139E5CBF" w:rsidR="004768F6">
        <w:rPr>
          <w:rFonts w:ascii="Arial" w:hAnsi="Arial" w:eastAsia="Arial" w:cs="Arial"/>
        </w:rPr>
        <w:t>Responsividade</w:t>
      </w:r>
      <w:r w:rsidRPr="139E5CBF" w:rsidR="00C933D3">
        <w:rPr>
          <w:rFonts w:ascii="Arial" w:hAnsi="Arial" w:eastAsia="Arial" w:cs="Arial"/>
        </w:rPr>
        <w:t>:</w:t>
      </w:r>
      <w:r w:rsidRPr="139E5CBF" w:rsidR="004768F6">
        <w:rPr>
          <w:rFonts w:ascii="Arial" w:hAnsi="Arial" w:eastAsia="Arial" w:cs="Arial"/>
        </w:rPr>
        <w:t xml:space="preserve"> </w:t>
      </w:r>
      <w:r w:rsidRPr="139E5CBF" w:rsidR="3E66681C">
        <w:rPr>
          <w:rFonts w:ascii="Arial" w:hAnsi="Arial" w:eastAsia="Arial" w:cs="Arial"/>
        </w:rPr>
        <w:t>Interface que possua adequações de layout para diversos dispositivos como celular, tablet e desktop.</w:t>
      </w:r>
    </w:p>
    <w:p w:rsidRPr="007277D1" w:rsidR="00FF4996" w:rsidP="00FF4996" w:rsidRDefault="00FF4996" w14:paraId="287F4A1B" w14:textId="77777777">
      <w:pPr>
        <w:pStyle w:val="PargrafodaLista"/>
        <w:ind w:left="1440"/>
        <w:rPr>
          <w:rFonts w:ascii="Arial" w:hAnsi="Arial" w:eastAsia="Arial" w:cs="Arial"/>
        </w:rPr>
      </w:pPr>
    </w:p>
    <w:p w:rsidR="48259F76" w:rsidP="139E5CBF" w:rsidRDefault="48259F76" w14:paraId="6013900E" w14:textId="230D10F3">
      <w:pPr>
        <w:pStyle w:val="PargrafodaLista"/>
        <w:numPr>
          <w:ilvl w:val="1"/>
          <w:numId w:val="4"/>
        </w:numPr>
        <w:ind/>
        <w:rPr>
          <w:rFonts w:ascii="Arial" w:hAnsi="Arial" w:eastAsia="Arial" w:cs="Arial"/>
        </w:rPr>
      </w:pPr>
      <w:r w:rsidRPr="139E5CBF" w:rsidR="004768F6">
        <w:rPr>
          <w:rFonts w:ascii="Arial" w:hAnsi="Arial" w:eastAsia="Arial" w:cs="Arial"/>
        </w:rPr>
        <w:t>Segurança</w:t>
      </w:r>
      <w:r w:rsidRPr="139E5CBF" w:rsidR="00C933D3">
        <w:rPr>
          <w:rFonts w:ascii="Arial" w:hAnsi="Arial" w:eastAsia="Arial" w:cs="Arial"/>
        </w:rPr>
        <w:t>:</w:t>
      </w:r>
      <w:r w:rsidRPr="139E5CBF" w:rsidR="004768F6">
        <w:rPr>
          <w:rFonts w:ascii="Arial" w:hAnsi="Arial" w:eastAsia="Arial" w:cs="Arial"/>
        </w:rPr>
        <w:t xml:space="preserve"> </w:t>
      </w:r>
      <w:r w:rsidRPr="139E5CBF" w:rsidR="00521B9E">
        <w:rPr>
          <w:rFonts w:ascii="Arial" w:hAnsi="Arial" w:eastAsia="Arial" w:cs="Arial"/>
        </w:rPr>
        <w:t xml:space="preserve">O site constará com </w:t>
      </w:r>
      <w:r w:rsidRPr="139E5CBF" w:rsidR="3D0F3240">
        <w:rPr>
          <w:rFonts w:ascii="Arial" w:hAnsi="Arial" w:eastAsia="Arial" w:cs="Arial"/>
        </w:rPr>
        <w:t>validações</w:t>
      </w:r>
      <w:r w:rsidRPr="139E5CBF" w:rsidR="00521B9E">
        <w:rPr>
          <w:rFonts w:ascii="Arial" w:hAnsi="Arial" w:eastAsia="Arial" w:cs="Arial"/>
        </w:rPr>
        <w:t xml:space="preserve"> contra tentativas inválidas de login, mantendo a segurança da conta do usuário.</w:t>
      </w:r>
      <w:r>
        <w:br/>
      </w:r>
    </w:p>
    <w:p w:rsidR="0034017B" w:rsidP="7EEDFFBD" w:rsidRDefault="0034017B" w14:paraId="413075E0" w14:textId="0F4828A1">
      <w:pPr>
        <w:pStyle w:val="PargrafodaLista"/>
        <w:numPr>
          <w:ilvl w:val="1"/>
          <w:numId w:val="4"/>
        </w:numPr>
        <w:rPr>
          <w:rFonts w:ascii="Arial" w:hAnsi="Arial" w:eastAsia="Arial" w:cs="Arial"/>
        </w:rPr>
      </w:pPr>
      <w:r w:rsidRPr="139E5CBF" w:rsidR="0034017B">
        <w:rPr>
          <w:rFonts w:ascii="Arial" w:hAnsi="Arial" w:eastAsia="Arial" w:cs="Arial"/>
        </w:rPr>
        <w:t>Design, cores e imagens para estilização do site</w:t>
      </w:r>
      <w:r w:rsidRPr="139E5CBF" w:rsidR="1C00D6C8">
        <w:rPr>
          <w:rFonts w:ascii="Arial" w:hAnsi="Arial" w:eastAsia="Arial" w:cs="Arial"/>
        </w:rPr>
        <w:t>.</w:t>
      </w:r>
    </w:p>
    <w:p w:rsidR="7EEDFFBD" w:rsidP="7EEDFFBD" w:rsidRDefault="7EEDFFBD" w14:paraId="30CBFAC4" w14:textId="461C1410">
      <w:pPr>
        <w:pStyle w:val="PargrafodaLista"/>
        <w:ind w:left="1440"/>
        <w:rPr>
          <w:rFonts w:ascii="Arial" w:hAnsi="Arial" w:eastAsia="Arial" w:cs="Arial"/>
        </w:rPr>
      </w:pPr>
    </w:p>
    <w:p w:rsidR="00996892" w:rsidP="139E5CBF" w:rsidRDefault="00996892" w14:paraId="76051D2E" w14:textId="2491AC11">
      <w:pPr>
        <w:pStyle w:val="PargrafodaLista"/>
        <w:numPr>
          <w:ilvl w:val="1"/>
          <w:numId w:val="4"/>
        </w:numPr>
        <w:rPr>
          <w:rFonts w:ascii="Arial" w:hAnsi="Arial" w:eastAsia="Arial" w:cs="Arial"/>
        </w:rPr>
      </w:pPr>
      <w:r w:rsidRPr="139E5CBF" w:rsidR="5F8DD9A6">
        <w:rPr>
          <w:rFonts w:ascii="Arial" w:hAnsi="Arial" w:eastAsia="Arial" w:cs="Arial"/>
        </w:rPr>
        <w:t>Validação</w:t>
      </w:r>
      <w:r w:rsidRPr="139E5CBF" w:rsidR="1C00D6C8">
        <w:rPr>
          <w:rFonts w:ascii="Arial" w:hAnsi="Arial" w:eastAsia="Arial" w:cs="Arial"/>
        </w:rPr>
        <w:t xml:space="preserve"> das senhas:</w:t>
      </w:r>
      <w:r w:rsidRPr="139E5CBF" w:rsidR="0B680DEB">
        <w:rPr>
          <w:rFonts w:ascii="Arial" w:hAnsi="Arial" w:eastAsia="Arial" w:cs="Arial"/>
        </w:rPr>
        <w:t xml:space="preserve"> Para manter a segurança do usuário, no formulário de cadastro e login, vai ter validações de senha.</w:t>
      </w:r>
    </w:p>
    <w:p w:rsidR="48259F76" w:rsidP="48259F76" w:rsidRDefault="48259F76" w14:paraId="24EA19D6" w14:textId="2113184E">
      <w:pPr>
        <w:pStyle w:val="PargrafodaLista"/>
        <w:ind w:left="720"/>
        <w:rPr>
          <w:rFonts w:ascii="Arial" w:hAnsi="Arial" w:cs="Arial"/>
          <w:i w:val="1"/>
          <w:iCs w:val="1"/>
        </w:rPr>
      </w:pPr>
    </w:p>
    <w:p w:rsidRPr="0034017B" w:rsidR="003910CE" w:rsidP="00860EDA" w:rsidRDefault="003910CE" w14:paraId="30FFAE9C" w14:textId="29B74D84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>P</w:t>
      </w:r>
      <w:r w:rsidRPr="0034017B" w:rsidR="0034017B">
        <w:rPr>
          <w:rFonts w:ascii="Arial" w:hAnsi="Arial" w:cs="Arial"/>
          <w:i/>
          <w:iCs/>
        </w:rPr>
        <w:t>remissas</w:t>
      </w:r>
    </w:p>
    <w:p w:rsidRPr="007277D1" w:rsidR="0037487F" w:rsidP="0037487F" w:rsidRDefault="0037487F" w14:paraId="06FFF5C5" w14:textId="77777777">
      <w:pPr>
        <w:pStyle w:val="PargrafodaLista"/>
        <w:rPr>
          <w:rFonts w:ascii="Arial" w:hAnsi="Arial" w:cs="Arial"/>
        </w:rPr>
      </w:pPr>
    </w:p>
    <w:p w:rsidRPr="0034017B" w:rsidR="0034017B" w:rsidP="139E5CBF" w:rsidRDefault="0034017B" w14:paraId="1C1CA05B" w14:textId="3B93F974">
      <w:pPr>
        <w:pStyle w:val="PargrafodaLista"/>
        <w:numPr>
          <w:ilvl w:val="1"/>
          <w:numId w:val="5"/>
        </w:numPr>
        <w:ind/>
        <w:rPr>
          <w:rFonts w:ascii="Arial" w:hAnsi="Arial" w:cs="Arial"/>
        </w:rPr>
      </w:pPr>
      <w:r w:rsidRPr="139E5CBF" w:rsidR="0037487F">
        <w:rPr>
          <w:rFonts w:ascii="Arial" w:hAnsi="Arial" w:cs="Arial"/>
        </w:rPr>
        <w:t xml:space="preserve">Acesso à Internet: </w:t>
      </w:r>
      <w:r w:rsidRPr="139E5CBF" w:rsidR="00B39FEF">
        <w:rPr>
          <w:rFonts w:ascii="Arial" w:hAnsi="Arial" w:cs="Arial"/>
        </w:rPr>
        <w:t>Presume-se que o usuário tenha acesso a internet para navegar dentro do website.</w:t>
      </w:r>
      <w:r>
        <w:br/>
      </w:r>
    </w:p>
    <w:p w:rsidR="0034017B" w:rsidP="0034017B" w:rsidRDefault="0037487F" w14:paraId="455F654D" w14:textId="24F6CEDE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139E5CBF" w:rsidR="0037487F">
        <w:rPr>
          <w:rFonts w:ascii="Arial" w:hAnsi="Arial" w:cs="Arial"/>
        </w:rPr>
        <w:t xml:space="preserve">Cadastro e Login: </w:t>
      </w:r>
      <w:r w:rsidRPr="139E5CBF" w:rsidR="303888C4">
        <w:rPr>
          <w:rFonts w:ascii="Arial" w:hAnsi="Arial" w:cs="Arial"/>
        </w:rPr>
        <w:t>Presume-se que o usuário informará todas as informações necessárias, tanto no formulário de cadastro, tanto no formul</w:t>
      </w:r>
      <w:r w:rsidRPr="139E5CBF" w:rsidR="4E1EA9BC">
        <w:rPr>
          <w:rFonts w:ascii="Arial" w:hAnsi="Arial" w:cs="Arial"/>
        </w:rPr>
        <w:t>ário de login.</w:t>
      </w:r>
    </w:p>
    <w:p w:rsidR="0034017B" w:rsidP="0034017B" w:rsidRDefault="0034017B" w14:paraId="5356740B" w14:textId="77777777">
      <w:pPr>
        <w:pStyle w:val="PargrafodaLista"/>
        <w:ind w:left="1440"/>
        <w:rPr>
          <w:rFonts w:ascii="Arial" w:hAnsi="Arial" w:cs="Arial"/>
        </w:rPr>
      </w:pPr>
    </w:p>
    <w:p w:rsidRPr="007277D1" w:rsidR="00285753" w:rsidP="139E5CBF" w:rsidRDefault="00285753" w14:paraId="64C77F83" w14:textId="2707EDAE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139E5CBF" w:rsidR="4E1EA9BC">
        <w:rPr>
          <w:rFonts w:ascii="Arial" w:hAnsi="Arial" w:cs="Arial"/>
        </w:rPr>
        <w:t>Responsabilidade com sua conta</w:t>
      </w:r>
      <w:r w:rsidRPr="139E5CBF" w:rsidR="0037487F">
        <w:rPr>
          <w:rFonts w:ascii="Arial" w:hAnsi="Arial" w:cs="Arial"/>
        </w:rPr>
        <w:t>:</w:t>
      </w:r>
      <w:r w:rsidRPr="139E5CBF" w:rsidR="1D9E39A8">
        <w:rPr>
          <w:rFonts w:ascii="Arial" w:hAnsi="Arial" w:cs="Arial"/>
        </w:rPr>
        <w:t xml:space="preserve"> Presume-se que o usuário terá responsabilidade de guardar e não compartilhar as credenciais da sua conta.</w:t>
      </w:r>
      <w:r w:rsidRPr="139E5CBF" w:rsidR="0037487F">
        <w:rPr>
          <w:rFonts w:ascii="Arial" w:hAnsi="Arial" w:cs="Arial"/>
        </w:rPr>
        <w:t xml:space="preserve"> </w:t>
      </w:r>
      <w:r>
        <w:br/>
      </w:r>
    </w:p>
    <w:p w:rsidRPr="0034017B" w:rsidR="006D4FD9" w:rsidP="0034017B" w:rsidRDefault="006D4FD9" w14:paraId="63BF7F70" w14:textId="77777777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 xml:space="preserve">Riscos e Restrições </w:t>
      </w:r>
    </w:p>
    <w:p w:rsidR="00285753" w:rsidP="00285753" w:rsidRDefault="00285753" w14:paraId="440405F4" w14:textId="77777777">
      <w:pPr>
        <w:pStyle w:val="PargrafodaLista"/>
        <w:ind w:left="1440"/>
        <w:rPr>
          <w:rFonts w:ascii="Arial" w:hAnsi="Arial" w:cs="Arial"/>
        </w:rPr>
      </w:pPr>
    </w:p>
    <w:p w:rsidR="00213F13" w:rsidP="00285753" w:rsidRDefault="006D4FD9" w14:paraId="0C143377" w14:textId="2F7F5C48">
      <w:pPr>
        <w:pStyle w:val="PargrafodaLista"/>
        <w:numPr>
          <w:ilvl w:val="1"/>
          <w:numId w:val="5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Riscos </w:t>
      </w:r>
    </w:p>
    <w:p w:rsidRPr="007277D1" w:rsidR="00285753" w:rsidP="00285753" w:rsidRDefault="00285753" w14:paraId="6E39F1BD" w14:textId="77777777">
      <w:pPr>
        <w:pStyle w:val="PargrafodaLista"/>
        <w:ind w:left="1440"/>
        <w:rPr>
          <w:rFonts w:ascii="Arial" w:hAnsi="Arial" w:cs="Arial"/>
        </w:rPr>
      </w:pPr>
    </w:p>
    <w:p w:rsidRPr="007277D1" w:rsidR="00213F13" w:rsidP="00285753" w:rsidRDefault="006D4FD9" w14:paraId="2ABD0085" w14:textId="22F144BA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139E5CBF" w:rsidR="6F623B23">
        <w:rPr>
          <w:rFonts w:ascii="Arial" w:hAnsi="Arial" w:cs="Arial"/>
        </w:rPr>
        <w:t>Falha na autenticação: Caso o usuário tente diversas vezes se auten</w:t>
      </w:r>
      <w:r w:rsidRPr="139E5CBF" w:rsidR="1ACCE0D8">
        <w:rPr>
          <w:rFonts w:ascii="Arial" w:hAnsi="Arial" w:cs="Arial"/>
        </w:rPr>
        <w:t xml:space="preserve">ticar no website e não ser bem-sucedida, o acesso será negado pela segurança </w:t>
      </w:r>
      <w:r w:rsidRPr="139E5CBF" w:rsidR="1ACCE0D8">
        <w:rPr>
          <w:rFonts w:ascii="Arial" w:hAnsi="Arial" w:cs="Arial"/>
        </w:rPr>
        <w:t>dele</w:t>
      </w:r>
      <w:r w:rsidRPr="139E5CBF" w:rsidR="1ACCE0D8">
        <w:rPr>
          <w:rFonts w:ascii="Arial" w:hAnsi="Arial" w:cs="Arial"/>
        </w:rPr>
        <w:t>, por conta de invasores estarem fazendo investidas contra a sua conta.</w:t>
      </w:r>
    </w:p>
    <w:p w:rsidRPr="007277D1" w:rsidR="00B1714D" w:rsidP="00B1714D" w:rsidRDefault="00B1714D" w14:paraId="739546DF" w14:textId="77777777">
      <w:pPr>
        <w:pStyle w:val="PargrafodaLista"/>
        <w:ind w:left="1440"/>
        <w:rPr>
          <w:rFonts w:ascii="Arial" w:hAnsi="Arial" w:cs="Arial"/>
        </w:rPr>
      </w:pPr>
    </w:p>
    <w:p w:rsidRPr="007277D1" w:rsidR="003E2AF6" w:rsidP="139E5CBF" w:rsidRDefault="003E2AF6" w14:paraId="572A82A7" w14:textId="54C0A390">
      <w:pPr>
        <w:pStyle w:val="PargrafodaLista"/>
        <w:numPr>
          <w:ilvl w:val="2"/>
          <w:numId w:val="5"/>
        </w:numPr>
        <w:ind/>
        <w:rPr>
          <w:rFonts w:ascii="Arial" w:hAnsi="Arial" w:cs="Arial"/>
        </w:rPr>
      </w:pPr>
      <w:r w:rsidRPr="39E03EAD" w:rsidR="269307DE">
        <w:rPr>
          <w:rFonts w:ascii="Arial" w:hAnsi="Arial" w:cs="Arial"/>
        </w:rPr>
        <w:t>Acesso à internet interrompido</w:t>
      </w:r>
      <w:r w:rsidRPr="39E03EAD" w:rsidR="59434495">
        <w:rPr>
          <w:rFonts w:ascii="Arial" w:hAnsi="Arial" w:cs="Arial"/>
        </w:rPr>
        <w:t xml:space="preserve">: </w:t>
      </w:r>
      <w:r w:rsidRPr="39E03EAD" w:rsidR="10D86067">
        <w:rPr>
          <w:rFonts w:ascii="Arial" w:hAnsi="Arial" w:cs="Arial"/>
        </w:rPr>
        <w:t>Caso o usuário perca o acesso à internet, muito provavelmente, a atividade que estiver fazendo não será salva.</w:t>
      </w:r>
      <w:r>
        <w:br/>
      </w:r>
    </w:p>
    <w:p w:rsidRPr="007277D1" w:rsidR="003E2AF6" w:rsidP="139E5CBF" w:rsidRDefault="003E2AF6" w14:paraId="3BF7F2AA" w14:textId="130D95EE">
      <w:pPr>
        <w:pStyle w:val="PargrafodaLista"/>
        <w:numPr>
          <w:ilvl w:val="1"/>
          <w:numId w:val="5"/>
        </w:numPr>
        <w:ind/>
        <w:rPr>
          <w:rFonts w:ascii="Arial" w:hAnsi="Arial" w:cs="Arial"/>
        </w:rPr>
      </w:pPr>
      <w:r w:rsidRPr="139E5CBF" w:rsidR="006D4FD9">
        <w:rPr>
          <w:rFonts w:ascii="Arial" w:hAnsi="Arial" w:cs="Arial"/>
        </w:rPr>
        <w:t>Restrições</w:t>
      </w:r>
      <w:r>
        <w:br/>
      </w:r>
    </w:p>
    <w:p w:rsidR="221D25A3" w:rsidP="139E5CBF" w:rsidRDefault="221D25A3" w14:paraId="700F6DC5" w14:textId="7FBEECB9">
      <w:pPr>
        <w:pStyle w:val="PargrafodaLista"/>
        <w:numPr>
          <w:ilvl w:val="2"/>
          <w:numId w:val="5"/>
        </w:numPr>
        <w:rPr>
          <w:rFonts w:ascii="Arial" w:hAnsi="Arial" w:cs="Arial"/>
        </w:rPr>
      </w:pPr>
      <w:r w:rsidRPr="39E03EAD" w:rsidR="59434495">
        <w:rPr>
          <w:rFonts w:ascii="Arial" w:hAnsi="Arial" w:cs="Arial"/>
        </w:rPr>
        <w:t xml:space="preserve">Prazo: O projeto será entregue </w:t>
      </w:r>
      <w:r w:rsidRPr="39E03EAD" w:rsidR="35A66ED3">
        <w:rPr>
          <w:rFonts w:ascii="Arial" w:hAnsi="Arial" w:cs="Arial"/>
        </w:rPr>
        <w:t>até o</w:t>
      </w:r>
      <w:r w:rsidRPr="39E03EAD" w:rsidR="59434495">
        <w:rPr>
          <w:rFonts w:ascii="Arial" w:hAnsi="Arial" w:cs="Arial"/>
        </w:rPr>
        <w:t xml:space="preserve"> dia </w:t>
      </w:r>
      <w:r w:rsidRPr="39E03EAD" w:rsidR="3003E2C9">
        <w:rPr>
          <w:rFonts w:ascii="Arial" w:hAnsi="Arial" w:cs="Arial"/>
        </w:rPr>
        <w:t>28</w:t>
      </w:r>
      <w:r w:rsidRPr="39E03EAD" w:rsidR="59434495">
        <w:rPr>
          <w:rFonts w:ascii="Arial" w:hAnsi="Arial" w:cs="Arial"/>
        </w:rPr>
        <w:t>/0</w:t>
      </w:r>
      <w:r w:rsidRPr="39E03EAD" w:rsidR="155267D6">
        <w:rPr>
          <w:rFonts w:ascii="Arial" w:hAnsi="Arial" w:cs="Arial"/>
        </w:rPr>
        <w:t>5</w:t>
      </w:r>
      <w:r w:rsidRPr="39E03EAD" w:rsidR="59434495">
        <w:rPr>
          <w:rFonts w:ascii="Arial" w:hAnsi="Arial" w:cs="Arial"/>
        </w:rPr>
        <w:t>/202</w:t>
      </w:r>
      <w:r w:rsidRPr="39E03EAD" w:rsidR="176975DB">
        <w:rPr>
          <w:rFonts w:ascii="Arial" w:hAnsi="Arial" w:cs="Arial"/>
        </w:rPr>
        <w:t>5</w:t>
      </w:r>
      <w:r w:rsidRPr="39E03EAD" w:rsidR="430E34CD">
        <w:rPr>
          <w:rFonts w:ascii="Arial" w:hAnsi="Arial" w:cs="Arial"/>
        </w:rPr>
        <w:t>.</w:t>
      </w:r>
      <w:r>
        <w:br/>
      </w:r>
    </w:p>
    <w:p w:rsidR="008F251D" w:rsidP="00285753" w:rsidRDefault="008F251D" w14:paraId="6E42058B" w14:textId="77777777">
      <w:pPr>
        <w:pStyle w:val="Pargrafoda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285753">
        <w:rPr>
          <w:rFonts w:ascii="Arial" w:hAnsi="Arial" w:cs="Arial"/>
          <w:i/>
          <w:iCs/>
        </w:rPr>
        <w:t>Limites:</w:t>
      </w:r>
    </w:p>
    <w:p w:rsidRPr="00285753" w:rsidR="00285753" w:rsidP="00285753" w:rsidRDefault="00285753" w14:paraId="1E8B14FA" w14:textId="77777777">
      <w:pPr>
        <w:pStyle w:val="PargrafodaLista"/>
        <w:rPr>
          <w:rFonts w:ascii="Arial" w:hAnsi="Arial" w:cs="Arial"/>
          <w:i/>
          <w:iCs/>
        </w:rPr>
      </w:pPr>
    </w:p>
    <w:p w:rsidRPr="007277D1" w:rsidR="007412F7" w:rsidP="00285753" w:rsidRDefault="008F251D" w14:paraId="5A638DDF" w14:textId="1103941D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139E5CBF" w:rsidR="008F251D">
        <w:rPr>
          <w:rFonts w:ascii="Arial" w:hAnsi="Arial" w:cs="Arial"/>
        </w:rPr>
        <w:t>Desenvolvimento d</w:t>
      </w:r>
      <w:r w:rsidRPr="139E5CBF" w:rsidR="38E03863">
        <w:rPr>
          <w:rFonts w:ascii="Arial" w:hAnsi="Arial" w:cs="Arial"/>
        </w:rPr>
        <w:t>o website</w:t>
      </w:r>
      <w:r w:rsidRPr="139E5CBF" w:rsidR="008F251D">
        <w:rPr>
          <w:rFonts w:ascii="Arial" w:hAnsi="Arial" w:cs="Arial"/>
        </w:rPr>
        <w:t>:</w:t>
      </w:r>
    </w:p>
    <w:p w:rsidRPr="007277D1" w:rsidR="007412F7" w:rsidP="139E5CBF" w:rsidRDefault="007412F7" w14:paraId="63B31854" w14:textId="6AC93F27">
      <w:pPr>
        <w:pStyle w:val="PargrafodaLista"/>
        <w:numPr>
          <w:ilvl w:val="2"/>
          <w:numId w:val="7"/>
        </w:numPr>
        <w:ind/>
        <w:rPr>
          <w:rFonts w:ascii="Arial" w:hAnsi="Arial" w:cs="Arial"/>
        </w:rPr>
      </w:pPr>
      <w:r w:rsidRPr="39E03EAD" w:rsidR="14DBFCB9">
        <w:rPr>
          <w:rFonts w:ascii="Arial" w:hAnsi="Arial" w:cs="Arial"/>
        </w:rPr>
        <w:t>O</w:t>
      </w:r>
      <w:r w:rsidRPr="39E03EAD" w:rsidR="1C9BB0F1">
        <w:rPr>
          <w:rFonts w:ascii="Arial" w:hAnsi="Arial" w:cs="Arial"/>
        </w:rPr>
        <w:t xml:space="preserve"> website constará com as páginas: Home, recomendações, </w:t>
      </w:r>
      <w:r w:rsidRPr="39E03EAD" w:rsidR="0721C1D6">
        <w:rPr>
          <w:rFonts w:ascii="Arial" w:hAnsi="Arial" w:cs="Arial"/>
        </w:rPr>
        <w:t>s</w:t>
      </w:r>
      <w:r w:rsidRPr="39E03EAD" w:rsidR="1C9BB0F1">
        <w:rPr>
          <w:rFonts w:ascii="Arial" w:hAnsi="Arial" w:cs="Arial"/>
        </w:rPr>
        <w:t>obre o desenvolvedor, login, cadastro, perfil</w:t>
      </w:r>
      <w:r w:rsidRPr="39E03EAD" w:rsidR="61C8B89C">
        <w:rPr>
          <w:rFonts w:ascii="Arial" w:hAnsi="Arial" w:cs="Arial"/>
        </w:rPr>
        <w:t xml:space="preserve"> e </w:t>
      </w:r>
      <w:r w:rsidRPr="39E03EAD" w:rsidR="1C9BB0F1">
        <w:rPr>
          <w:rFonts w:ascii="Arial" w:hAnsi="Arial" w:cs="Arial"/>
        </w:rPr>
        <w:t>dashboard</w:t>
      </w:r>
      <w:r w:rsidRPr="39E03EAD" w:rsidR="798C0E21">
        <w:rPr>
          <w:rFonts w:ascii="Arial" w:hAnsi="Arial" w:cs="Arial"/>
        </w:rPr>
        <w:t>.</w:t>
      </w:r>
      <w:r>
        <w:br/>
      </w:r>
    </w:p>
    <w:p w:rsidRPr="007277D1" w:rsidR="008F251D" w:rsidP="39E03EAD" w:rsidRDefault="008F251D" w14:paraId="2EF30B67" w14:textId="7DCA70DD">
      <w:pPr>
        <w:pStyle w:val="PargrafodaLista"/>
        <w:numPr>
          <w:ilvl w:val="2"/>
          <w:numId w:val="7"/>
        </w:numPr>
        <w:rPr>
          <w:rFonts w:ascii="Arial" w:hAnsi="Arial" w:cs="Arial"/>
          <w:sz w:val="24"/>
          <w:szCs w:val="24"/>
        </w:rPr>
      </w:pPr>
      <w:r w:rsidRPr="39E03EAD" w:rsidR="41F1DB7C">
        <w:rPr>
          <w:rFonts w:ascii="Arial" w:hAnsi="Arial" w:cs="Arial"/>
        </w:rPr>
        <w:t>O website não terá catálogo, tendo o usuário que inserir as informações sobre o anime no seu perfil. Esse anime que o us</w:t>
      </w:r>
      <w:r w:rsidRPr="39E03EAD" w:rsidR="6B8E0E9D">
        <w:rPr>
          <w:rFonts w:ascii="Arial" w:hAnsi="Arial" w:cs="Arial"/>
        </w:rPr>
        <w:t>uário inserir só vai permanecer na página de perfil dele, cada usuário terá que inserir os animes por si só</w:t>
      </w:r>
      <w:r w:rsidRPr="39E03EAD" w:rsidR="2B0FC108">
        <w:rPr>
          <w:rFonts w:ascii="Arial" w:hAnsi="Arial" w:cs="Arial"/>
        </w:rPr>
        <w:t>.</w:t>
      </w:r>
      <w:r>
        <w:br/>
      </w:r>
    </w:p>
    <w:p w:rsidR="008F251D" w:rsidP="000446AB" w:rsidRDefault="008F251D" w14:paraId="3D0947CF" w14:textId="77777777">
      <w:pPr>
        <w:pStyle w:val="PargrafodaLista"/>
        <w:numPr>
          <w:ilvl w:val="0"/>
          <w:numId w:val="7"/>
        </w:numPr>
        <w:rPr>
          <w:rFonts w:ascii="Arial" w:hAnsi="Arial" w:cs="Arial"/>
          <w:i/>
          <w:iCs/>
        </w:rPr>
      </w:pPr>
      <w:r w:rsidRPr="000446AB">
        <w:rPr>
          <w:rFonts w:ascii="Arial" w:hAnsi="Arial" w:cs="Arial"/>
          <w:i/>
          <w:iCs/>
        </w:rPr>
        <w:t>Exclusões:</w:t>
      </w:r>
    </w:p>
    <w:p w:rsidR="000446AB" w:rsidP="000446AB" w:rsidRDefault="000446AB" w14:paraId="4008102F" w14:textId="77777777">
      <w:pPr>
        <w:pStyle w:val="PargrafodaLista"/>
        <w:ind w:left="1440"/>
        <w:rPr>
          <w:rFonts w:ascii="Arial" w:hAnsi="Arial" w:cs="Arial"/>
        </w:rPr>
      </w:pPr>
    </w:p>
    <w:p w:rsidR="000446AB" w:rsidP="000446AB" w:rsidRDefault="008F251D" w14:paraId="66DEEBA0" w14:textId="1A033DA6">
      <w:pPr>
        <w:pStyle w:val="PargrafodaLista"/>
        <w:numPr>
          <w:ilvl w:val="1"/>
          <w:numId w:val="7"/>
        </w:numPr>
        <w:rPr>
          <w:rFonts w:ascii="Arial" w:hAnsi="Arial" w:cs="Arial"/>
        </w:rPr>
      </w:pPr>
      <w:r w:rsidRPr="139E5CBF" w:rsidR="7FFC05F5">
        <w:rPr>
          <w:rFonts w:ascii="Arial" w:hAnsi="Arial" w:cs="Arial"/>
        </w:rPr>
        <w:t>Perda de credenciais ou irresponsabilidade com informações:</w:t>
      </w:r>
    </w:p>
    <w:p w:rsidR="000446AB" w:rsidP="000446AB" w:rsidRDefault="000446AB" w14:paraId="1D97D1D3" w14:textId="77777777">
      <w:pPr>
        <w:pStyle w:val="PargrafodaLista"/>
        <w:ind w:left="2160"/>
        <w:rPr>
          <w:rFonts w:ascii="Arial" w:hAnsi="Arial" w:cs="Arial"/>
        </w:rPr>
      </w:pPr>
    </w:p>
    <w:p w:rsidR="007C3BD8" w:rsidP="139E5CBF" w:rsidRDefault="007C3BD8" w14:paraId="3A8A188E" w14:textId="6EC727CB">
      <w:pPr>
        <w:pStyle w:val="PargrafodaLista"/>
        <w:numPr>
          <w:ilvl w:val="2"/>
          <w:numId w:val="7"/>
        </w:numPr>
        <w:rPr>
          <w:rFonts w:ascii="Arial" w:hAnsi="Arial" w:cs="Arial"/>
        </w:rPr>
      </w:pPr>
      <w:r w:rsidRPr="139E5CBF" w:rsidR="00005315">
        <w:rPr>
          <w:rFonts w:ascii="Arial" w:hAnsi="Arial" w:cs="Arial"/>
        </w:rPr>
        <w:t>O</w:t>
      </w:r>
      <w:r w:rsidRPr="139E5CBF" w:rsidR="502737FC">
        <w:rPr>
          <w:rFonts w:ascii="Arial" w:hAnsi="Arial" w:cs="Arial"/>
        </w:rPr>
        <w:t xml:space="preserve"> website não se responsabiliza com perdas de credenciais,</w:t>
      </w:r>
      <w:r w:rsidRPr="139E5CBF" w:rsidR="1864E1AB">
        <w:rPr>
          <w:rFonts w:ascii="Arial" w:hAnsi="Arial" w:cs="Arial"/>
        </w:rPr>
        <w:t xml:space="preserve"> ou, caso o usuário tenha usado de forma inadequada e passado suas informações para outros indivíduos.</w:t>
      </w:r>
    </w:p>
    <w:p w:rsidR="48259F76" w:rsidP="48259F76" w:rsidRDefault="48259F76" w14:paraId="38E16532" w14:textId="65EAABDB" w14:noSpellErr="1">
      <w:pPr>
        <w:pStyle w:val="Normal"/>
        <w:rPr>
          <w:rFonts w:ascii="Arial" w:hAnsi="Arial" w:cs="Arial"/>
        </w:rPr>
      </w:pPr>
    </w:p>
    <w:p w:rsidR="39E03EAD" w:rsidP="39E03EAD" w:rsidRDefault="39E03EAD" w14:paraId="25BCB782" w14:textId="5130F18D">
      <w:pPr>
        <w:pStyle w:val="Normal"/>
        <w:rPr>
          <w:rFonts w:ascii="Arial" w:hAnsi="Arial" w:cs="Arial"/>
        </w:rPr>
      </w:pPr>
    </w:p>
    <w:p w:rsidR="39E03EAD" w:rsidP="39E03EAD" w:rsidRDefault="39E03EAD" w14:paraId="19F8F05C" w14:textId="09307A94">
      <w:pPr>
        <w:pStyle w:val="Normal"/>
        <w:rPr>
          <w:rFonts w:ascii="Arial" w:hAnsi="Arial" w:cs="Arial"/>
        </w:rPr>
      </w:pPr>
    </w:p>
    <w:p w:rsidR="39E03EAD" w:rsidP="39E03EAD" w:rsidRDefault="39E03EAD" w14:paraId="51C02F7E" w14:textId="279A25BA">
      <w:pPr>
        <w:pStyle w:val="Normal"/>
        <w:rPr>
          <w:rFonts w:ascii="Arial" w:hAnsi="Arial" w:cs="Arial"/>
        </w:rPr>
      </w:pPr>
    </w:p>
    <w:p w:rsidR="39E03EAD" w:rsidP="39E03EAD" w:rsidRDefault="39E03EAD" w14:paraId="67F0B30C" w14:textId="7D774617">
      <w:pPr>
        <w:pStyle w:val="Normal"/>
        <w:rPr>
          <w:rFonts w:ascii="Arial" w:hAnsi="Arial" w:cs="Arial"/>
        </w:rPr>
      </w:pPr>
    </w:p>
    <w:p w:rsidR="39E03EAD" w:rsidP="39E03EAD" w:rsidRDefault="39E03EAD" w14:paraId="0DB7F2C8" w14:textId="2A728535">
      <w:pPr>
        <w:pStyle w:val="Normal"/>
        <w:rPr>
          <w:rFonts w:ascii="Arial" w:hAnsi="Arial" w:cs="Arial"/>
        </w:rPr>
      </w:pPr>
    </w:p>
    <w:p w:rsidR="39E03EAD" w:rsidP="39E03EAD" w:rsidRDefault="39E03EAD" w14:paraId="6B56F47E" w14:textId="420557AA">
      <w:pPr>
        <w:pStyle w:val="Normal"/>
        <w:rPr>
          <w:rFonts w:ascii="Arial" w:hAnsi="Arial" w:cs="Arial"/>
        </w:rPr>
      </w:pPr>
    </w:p>
    <w:p w:rsidR="006F0667" w:rsidP="48259F76" w:rsidRDefault="006F0667" w14:paraId="2F0BE853" w14:textId="212AB761">
      <w:pPr>
        <w:pStyle w:val="Normal"/>
        <w:jc w:val="center"/>
        <w:rPr>
          <w:rFonts w:ascii="Arial" w:hAnsi="Arial" w:cs="Arial"/>
        </w:rPr>
      </w:pPr>
      <w:r w:rsidRPr="139E5CBF" w:rsidR="006F0667">
        <w:rPr>
          <w:rFonts w:ascii="Arial" w:hAnsi="Arial" w:eastAsia="Arial" w:cs="Arial"/>
          <w:b w:val="1"/>
          <w:bCs w:val="1"/>
        </w:rPr>
        <w:t>BIBLIOGRAFIA</w:t>
      </w:r>
    </w:p>
    <w:p w:rsidR="139E5CBF" w:rsidP="139E5CBF" w:rsidRDefault="139E5CBF" w14:paraId="575A291A" w14:textId="1BF83CC5">
      <w:pPr>
        <w:pStyle w:val="Normal"/>
        <w:jc w:val="center"/>
        <w:rPr>
          <w:rFonts w:ascii="Arial" w:hAnsi="Arial" w:eastAsia="Arial" w:cs="Arial"/>
          <w:b w:val="1"/>
          <w:bCs w:val="1"/>
        </w:rPr>
      </w:pPr>
    </w:p>
    <w:p w:rsidR="231D157A" w:rsidP="139E5CBF" w:rsidRDefault="231D157A" w14:paraId="7795F646" w14:textId="1DE4405D">
      <w:pPr>
        <w:pStyle w:val="Normal"/>
        <w:jc w:val="left"/>
        <w:rPr>
          <w:rFonts w:ascii="Arial" w:hAnsi="Arial" w:eastAsia="Arial" w:cs="Arial"/>
          <w:b w:val="0"/>
          <w:bCs w:val="0"/>
        </w:rPr>
      </w:pPr>
      <w:hyperlink r:id="R64bfe8050b32413a">
        <w:r w:rsidRPr="139E5CBF" w:rsidR="231D157A">
          <w:rPr>
            <w:rStyle w:val="Hyperlink"/>
            <w:rFonts w:ascii="Arial" w:hAnsi="Arial" w:eastAsia="Arial" w:cs="Arial"/>
            <w:b w:val="0"/>
            <w:bCs w:val="0"/>
          </w:rPr>
          <w:t>https://guiadosmangas.wordpress.com/2024/05/13/a-historia-dos-animes-origem-e-evolucao/</w:t>
        </w:r>
      </w:hyperlink>
    </w:p>
    <w:p w:rsidR="231D157A" w:rsidP="139E5CBF" w:rsidRDefault="231D157A" w14:paraId="27EC70BB" w14:textId="4DC1DF35">
      <w:pPr>
        <w:spacing w:before="240" w:beforeAutospacing="off" w:after="240" w:afterAutospacing="off"/>
        <w:jc w:val="left"/>
      </w:pPr>
      <w:hyperlink r:id="R40641761e8494fa6">
        <w:r w:rsidRPr="139E5CBF" w:rsidR="231D157A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pt.wikipedia.org/wiki/Hist%C3%B3ria_do_anime</w:t>
        </w:r>
      </w:hyperlink>
    </w:p>
    <w:p w:rsidR="59B21F96" w:rsidP="139E5CBF" w:rsidRDefault="59B21F96" w14:paraId="3C214487" w14:textId="1A4CD962">
      <w:pPr>
        <w:spacing w:before="240" w:beforeAutospacing="off" w:after="240" w:after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hyperlink r:id="R915d023ed4024bd8">
        <w:r w:rsidRPr="139E5CBF" w:rsidR="59B21F96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super.abril.com.br/coluna/oraculo/mangas-e-animes-representam-qual-porcentagem-do-pib-do-japao?</w:t>
        </w:r>
      </w:hyperlink>
    </w:p>
    <w:p w:rsidR="59B21F96" w:rsidP="139E5CBF" w:rsidRDefault="59B21F96" w14:paraId="34812CD6" w14:textId="4E0F3567">
      <w:pPr>
        <w:spacing w:before="240" w:beforeAutospacing="off" w:after="240" w:after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hyperlink r:id="R55ea24c95e17417b">
        <w:r w:rsidRPr="139E5CBF" w:rsidR="59B21F96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paulogala.com.br/animes-japoneses-cultura-economia-e-o-soft-power-do-japao/</w:t>
        </w:r>
      </w:hyperlink>
    </w:p>
    <w:sectPr w:rsidRPr="00B34BD5" w:rsidR="001B266A" w:rsidSect="000C09F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231B" w:rsidP="00280978" w:rsidRDefault="005B231B" w14:paraId="74D341CD" w14:textId="77777777">
      <w:pPr>
        <w:spacing w:after="0" w:line="240" w:lineRule="auto"/>
      </w:pPr>
      <w:r>
        <w:separator/>
      </w:r>
    </w:p>
  </w:endnote>
  <w:endnote w:type="continuationSeparator" w:id="0">
    <w:p w:rsidR="005B231B" w:rsidP="00280978" w:rsidRDefault="005B231B" w14:paraId="284D52EC" w14:textId="77777777">
      <w:pPr>
        <w:spacing w:after="0" w:line="240" w:lineRule="auto"/>
      </w:pPr>
      <w:r>
        <w:continuationSeparator/>
      </w:r>
    </w:p>
  </w:endnote>
  <w:endnote w:type="continuationNotice" w:id="1">
    <w:p w:rsidR="005B231B" w:rsidRDefault="005B231B" w14:paraId="0A022D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570C" w:rsidRDefault="0048570C" w14:paraId="78718E89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570C" w:rsidRDefault="0048570C" w14:paraId="4A939DC1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570C" w:rsidRDefault="0048570C" w14:paraId="7C22962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231B" w:rsidP="00280978" w:rsidRDefault="005B231B" w14:paraId="7F8278F4" w14:textId="77777777">
      <w:pPr>
        <w:spacing w:after="0" w:line="240" w:lineRule="auto"/>
      </w:pPr>
      <w:r>
        <w:separator/>
      </w:r>
    </w:p>
  </w:footnote>
  <w:footnote w:type="continuationSeparator" w:id="0">
    <w:p w:rsidR="005B231B" w:rsidP="00280978" w:rsidRDefault="005B231B" w14:paraId="5117E6E3" w14:textId="77777777">
      <w:pPr>
        <w:spacing w:after="0" w:line="240" w:lineRule="auto"/>
      </w:pPr>
      <w:r>
        <w:continuationSeparator/>
      </w:r>
    </w:p>
  </w:footnote>
  <w:footnote w:type="continuationNotice" w:id="1">
    <w:p w:rsidR="005B231B" w:rsidRDefault="005B231B" w14:paraId="595A2CE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570C" w:rsidRDefault="00B34BD5" w14:paraId="32639E7B" w14:textId="2E3C1A81">
    <w:pPr>
      <w:pStyle w:val="Cabealho"/>
    </w:pPr>
    <w:r>
      <w:rPr>
        <w:noProof/>
      </w:rPr>
      <w:pict w14:anchorId="52D1834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2601329" style="position:absolute;margin-left:0;margin-top:0;width:595.4pt;height:842.15pt;z-index:-251657216;mso-position-horizontal:center;mso-position-horizontal-relative:margin;mso-position-vertical:center;mso-position-vertical-relative:margin" o:spid="_x0000_s1038" o:allowincell="f" type="#_x0000_t75">
          <v:imagedata o:title="Design sem nome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570C" w:rsidRDefault="00B34BD5" w14:paraId="17BA9FFA" w14:textId="5C0A09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570C" w:rsidRDefault="00B34BD5" w14:paraId="58685871" w14:textId="7924E83D">
    <w:pPr>
      <w:pStyle w:val="Cabealho"/>
    </w:pPr>
    <w:r>
      <w:rPr>
        <w:noProof/>
      </w:rPr>
      <w:pict w14:anchorId="17EE5B9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2601328" style="position:absolute;margin-left:0;margin-top:0;width:595.4pt;height:842.15pt;z-index:-251658240;mso-position-horizontal:center;mso-position-horizontal-relative:margin;mso-position-vertical:center;mso-position-vertical-relative:margin" o:spid="_x0000_s1037" o:allowincell="f" type="#_x0000_t75">
          <v:imagedata o:title="Design sem nome" r:id="rId1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PQT17HHa1f6L8" int2:id="VvYtbAEZ">
      <int2:state int2:type="AugLoop_Text_Critique" int2:value="Rejected"/>
    </int2:textHash>
    <int2:textHash int2:hashCode="eo6JbSC9OWjUes" int2:id="FJIV5Bly">
      <int2:state int2:type="AugLoop_Text_Critique" int2:value="Rejected"/>
    </int2:textHash>
    <int2:textHash int2:hashCode="eHJWzEHoLgC7pr" int2:id="MzwVDeqR">
      <int2:state int2:type="AugLoop_Text_Critique" int2:value="Rejected"/>
    </int2:textHash>
    <int2:textHash int2:hashCode="0oNLC8xvlL1n8y" int2:id="ZnFUI6Ls">
      <int2:state int2:type="AugLoop_Text_Critique" int2:value="Rejected"/>
    </int2:textHash>
    <int2:textHash int2:hashCode="sGK3MnKQXlyFbE" int2:id="tbSNIGjd">
      <int2:state int2:type="AugLoop_Text_Critique" int2:value="Rejected"/>
    </int2:textHash>
    <int2:textHash int2:hashCode="RtzU3WW2PRBrjP" int2:id="1DuksxKf">
      <int2:state int2:type="AugLoop_Text_Critique" int2:value="Rejected"/>
    </int2:textHash>
    <int2:textHash int2:hashCode="mUpPGYqavvi7cx" int2:id="mN4IXCUB">
      <int2:state int2:type="AugLoop_Text_Critique" int2:value="Rejected"/>
    </int2:textHash>
    <int2:textHash int2:hashCode="17hiKqX2HsJVHU" int2:id="VdpXv28y">
      <int2:state int2:type="AugLoop_Text_Critique" int2:value="Rejected"/>
    </int2:textHash>
    <int2:textHash int2:hashCode="45CMRC+1c3A/va" int2:id="j66BnsBz">
      <int2:state int2:type="AugLoop_Text_Critique" int2:value="Rejected"/>
    </int2:textHash>
    <int2:textHash int2:hashCode="ClkbHCal9B3oAw" int2:id="moAT4ByH">
      <int2:state int2:type="AugLoop_Text_Critique" int2:value="Rejected"/>
    </int2:textHash>
    <int2:textHash int2:hashCode="OmRZ6rXKqlL4UO" int2:id="ksg3jVlu">
      <int2:state int2:type="AugLoop_Text_Critique" int2:value="Rejected"/>
    </int2:textHash>
    <int2:textHash int2:hashCode="g49LXLXgd8o8v7" int2:id="zC8uF1ow">
      <int2:state int2:type="AugLoop_Text_Critique" int2:value="Rejected"/>
    </int2:textHash>
    <int2:textHash int2:hashCode="Td0+Sp0CnAY7mz" int2:id="MXi6hiPS">
      <int2:state int2:type="AugLoop_Text_Critique" int2:value="Rejected"/>
    </int2:textHash>
    <int2:textHash int2:hashCode="PVw0Rpdm4FsrZ8" int2:id="RNLQNgtP">
      <int2:state int2:type="AugLoop_Text_Critique" int2:value="Rejected"/>
    </int2:textHash>
    <int2:textHash int2:hashCode="sECOmYT2182hjb" int2:id="1SYNi5r8">
      <int2:state int2:type="AugLoop_Text_Critique" int2:value="Rejected"/>
    </int2:textHash>
    <int2:textHash int2:hashCode="UWCWrGKf/mIHve" int2:id="71zIehxF">
      <int2:state int2:type="AugLoop_Text_Critique" int2:value="Rejected"/>
    </int2:textHash>
    <int2:textHash int2:hashCode="5MJqb27/jpreFi" int2:id="8aUUPKiO">
      <int2:state int2:type="AugLoop_Text_Critique" int2:value="Rejected"/>
    </int2:textHash>
    <int2:textHash int2:hashCode="YVdAR5XEmg5cVM" int2:id="ASCn68Yf">
      <int2:state int2:type="AugLoop_Text_Critique" int2:value="Rejected"/>
    </int2:textHash>
    <int2:textHash int2:hashCode="lOdqFtnbfemPjV" int2:id="jGfN9j3J">
      <int2:state int2:type="AugLoop_Text_Critique" int2:value="Rejected"/>
    </int2:textHash>
    <int2:textHash int2:hashCode="NmR1Gb/Acj5eSU" int2:id="g3zABIHn">
      <int2:state int2:type="AugLoop_Text_Critique" int2:value="Rejected"/>
    </int2:textHash>
    <int2:textHash int2:hashCode="h6bl2wuqx0AoBw" int2:id="jLyrrLXV">
      <int2:state int2:type="AugLoop_Text_Critique" int2:value="Rejected"/>
    </int2:textHash>
    <int2:textHash int2:hashCode="X4dT0oWzh1DKUH" int2:id="tHDucxfU">
      <int2:state int2:type="AugLoop_Text_Critique" int2:value="Rejected"/>
    </int2:textHash>
    <int2:textHash int2:hashCode="d9Ksi8nZaKY4wu" int2:id="6EgCPcKx">
      <int2:state int2:type="AugLoop_Text_Critique" int2:value="Rejected"/>
    </int2:textHash>
    <int2:textHash int2:hashCode="EjgJTHccC+OfV3" int2:id="vWqH0X2o">
      <int2:state int2:type="AugLoop_Text_Critique" int2:value="Rejected"/>
    </int2:textHash>
    <int2:textHash int2:hashCode="XeVjOvmw9fYGVI" int2:id="893VP13Q">
      <int2:state int2:type="AugLoop_Text_Critique" int2:value="Rejected"/>
    </int2:textHash>
    <int2:bookmark int2:bookmarkName="_Int_QNudv57b" int2:invalidationBookmarkName="" int2:hashCode="9V8f/SAFvjqcUl" int2:id="vqoThiMv">
      <int2:state int2:type="AugLoop_Text_Critique" int2:value="Rejected"/>
    </int2:bookmark>
    <int2:bookmark int2:bookmarkName="_Int_os888PJ2" int2:invalidationBookmarkName="" int2:hashCode="VIDCYeu4K+Miro" int2:id="wry6fy9Q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00" style="width:1024.35pt;height:499.65pt" o:bullet="t" type="#_x0000_t75">
        <v:imagedata o:title="Lagarto" r:id="rId1"/>
      </v:shape>
    </w:pict>
  </w:numPicBullet>
  <w:numPicBullet w:numPicBulletId="1">
    <w:pict>
      <v:shape id="_x0000_i1301" style="width:488.75pt;height:456pt" o:bullet="t" type="#_x0000_t75">
        <v:imagedata o:title="Lagarto" r:id="rId2"/>
      </v:shape>
    </w:pict>
  </w:numPicBullet>
  <w:numPicBullet w:numPicBulletId="2">
    <w:pict>
      <v:shape id="_x0000_i1302" style="width:449.45pt;height:446.2pt" o:bullet="t" type="#_x0000_t75">
        <v:imagedata o:title="Lagarto" r:id="rId3"/>
      </v:shape>
    </w:pict>
  </w:numPicBullet>
  <w:numPicBullet w:numPicBulletId="3">
    <w:pict>
      <v:shape id="_x0000_i1303" style="width:672pt;height:668.75pt" o:bullet="t" type="#_x0000_t75">
        <v:imagedata o:title="Lagarto_aumentado" r:id="rId4"/>
      </v:shape>
    </w:pict>
  </w:numPicBullet>
  <w:numPicBullet w:numPicBulletId="4">
    <w:pict>
      <v:shape id="_x0000_i1304" style="width:1344pt;height:1338.55pt" o:bullet="t" type="#_x0000_t75">
        <v:imagedata o:title="Lagarto_maior" r:id="rId5"/>
      </v:shape>
    </w:pict>
  </w:numPicBullet>
  <w:abstractNum xmlns:w="http://schemas.openxmlformats.org/wordprocessingml/2006/main" w:abstractNumId="21">
    <w:nsid w:val="da9af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6389bf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0c25c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1dc59d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fbf80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476831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0" w15:restartNumberingAfterBreak="0">
    <w:nsid w:val="06E075B7"/>
    <w:multiLevelType w:val="hybridMultilevel"/>
    <w:tmpl w:val="76D40DA6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1" w15:restartNumberingAfterBreak="0">
    <w:nsid w:val="0FD19C55"/>
    <w:multiLevelType w:val="hybridMultilevel"/>
    <w:tmpl w:val="529EE5B8"/>
    <w:lvl w:ilvl="0" w:tplc="47E6C3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94503E7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Times New Roman"/>
      </w:rPr>
    </w:lvl>
    <w:lvl w:ilvl="2" w:tplc="F9304EC6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6761F6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D0ECA3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Times New Roman"/>
      </w:rPr>
    </w:lvl>
    <w:lvl w:ilvl="5" w:tplc="CD3AE61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1541A2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60946346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Times New Roman"/>
      </w:rPr>
    </w:lvl>
    <w:lvl w:ilvl="8" w:tplc="ED068AE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9B6553F"/>
    <w:multiLevelType w:val="hybridMultilevel"/>
    <w:tmpl w:val="DD3C0050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</w:abstractNum>
  <w:abstractNum w:abstractNumId="3" w15:restartNumberingAfterBreak="0">
    <w:nsid w:val="2F6B4FF2"/>
    <w:multiLevelType w:val="hybridMultilevel"/>
    <w:tmpl w:val="7EFCECCA"/>
    <w:lvl w:ilvl="0" w:tplc="6758FA38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</w:abstractNum>
  <w:abstractNum w:abstractNumId="4" w15:restartNumberingAfterBreak="0">
    <w:nsid w:val="39CF6E7F"/>
    <w:multiLevelType w:val="hybridMultilevel"/>
    <w:tmpl w:val="957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6694E8"/>
    <w:multiLevelType w:val="hybridMultilevel"/>
    <w:tmpl w:val="0EAA0C54"/>
    <w:lvl w:ilvl="0" w:tplc="2F509B4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D9E65E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Times New Roman"/>
      </w:rPr>
    </w:lvl>
    <w:lvl w:ilvl="2" w:tplc="89C6EF7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1CAEEA8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DB809F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Times New Roman"/>
      </w:rPr>
    </w:lvl>
    <w:lvl w:ilvl="5" w:tplc="390A986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BA0FB3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E6CCC7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Times New Roman"/>
      </w:rPr>
    </w:lvl>
    <w:lvl w:ilvl="8" w:tplc="D576BA66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44FA6428"/>
    <w:multiLevelType w:val="hybridMultilevel"/>
    <w:tmpl w:val="5DFAB9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816693"/>
    <w:multiLevelType w:val="hybridMultilevel"/>
    <w:tmpl w:val="F5009066"/>
    <w:lvl w:ilvl="0" w:tplc="6972C2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6758F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88EF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9640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6406D9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88C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A8D5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B208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90152C"/>
    <w:multiLevelType w:val="hybridMultilevel"/>
    <w:tmpl w:val="C5CA8CD6"/>
    <w:lvl w:ilvl="0" w:tplc="6758FA3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</w:abstractNum>
  <w:abstractNum w:abstractNumId="9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1354"/>
    <w:multiLevelType w:val="hybridMultilevel"/>
    <w:tmpl w:val="F5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EADD0E"/>
    <w:multiLevelType w:val="hybridMultilevel"/>
    <w:tmpl w:val="6502688C"/>
    <w:lvl w:ilvl="0" w:tplc="3EA6EB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7011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C4B6FC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80A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EC38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D0FCCD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EC83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0613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5FFCB7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C64BDE"/>
    <w:multiLevelType w:val="multilevel"/>
    <w:tmpl w:val="DDB63FDA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 w:tentative="1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13" w15:restartNumberingAfterBreak="0">
    <w:nsid w:val="7954542E"/>
    <w:multiLevelType w:val="hybridMultilevel"/>
    <w:tmpl w:val="78C47E22"/>
    <w:lvl w:ilvl="0" w:tplc="74B4C0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38C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D6C01B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C40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240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C5B68B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FA65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4C4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840E89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BAA75AE"/>
    <w:multiLevelType w:val="hybridMultilevel"/>
    <w:tmpl w:val="DD22EC3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C687A20"/>
    <w:multiLevelType w:val="hybridMultilevel"/>
    <w:tmpl w:val="02F489F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 w16cid:durableId="1870951964">
    <w:abstractNumId w:val="9"/>
  </w:num>
  <w:num w:numId="2" w16cid:durableId="1172453455">
    <w:abstractNumId w:val="15"/>
  </w:num>
  <w:num w:numId="3" w16cid:durableId="1345937585">
    <w:abstractNumId w:val="4"/>
  </w:num>
  <w:num w:numId="4" w16cid:durableId="25328697">
    <w:abstractNumId w:val="12"/>
  </w:num>
  <w:num w:numId="5" w16cid:durableId="783116957">
    <w:abstractNumId w:val="6"/>
  </w:num>
  <w:num w:numId="6" w16cid:durableId="507674264">
    <w:abstractNumId w:val="10"/>
  </w:num>
  <w:num w:numId="7" w16cid:durableId="1118062897">
    <w:abstractNumId w:val="7"/>
  </w:num>
  <w:num w:numId="8" w16cid:durableId="938682547">
    <w:abstractNumId w:val="1"/>
  </w:num>
  <w:num w:numId="9" w16cid:durableId="1526481762">
    <w:abstractNumId w:val="5"/>
  </w:num>
  <w:num w:numId="10" w16cid:durableId="1630549146">
    <w:abstractNumId w:val="13"/>
  </w:num>
  <w:num w:numId="11" w16cid:durableId="2133819062">
    <w:abstractNumId w:val="11"/>
  </w:num>
  <w:num w:numId="12" w16cid:durableId="1253704014">
    <w:abstractNumId w:val="0"/>
  </w:num>
  <w:num w:numId="13" w16cid:durableId="1522471625">
    <w:abstractNumId w:val="14"/>
  </w:num>
  <w:num w:numId="14" w16cid:durableId="1680887000">
    <w:abstractNumId w:val="8"/>
  </w:num>
  <w:num w:numId="15" w16cid:durableId="1467047576">
    <w:abstractNumId w:val="3"/>
  </w:num>
  <w:num w:numId="16" w16cid:durableId="453016868">
    <w:abstractNumId w:val="2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69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E5C70"/>
    <w:rsid w:val="00000968"/>
    <w:rsid w:val="00005315"/>
    <w:rsid w:val="000056B6"/>
    <w:rsid w:val="00006147"/>
    <w:rsid w:val="000135D4"/>
    <w:rsid w:val="00020668"/>
    <w:rsid w:val="000274D0"/>
    <w:rsid w:val="000319EB"/>
    <w:rsid w:val="00034BFE"/>
    <w:rsid w:val="000404A7"/>
    <w:rsid w:val="0004153A"/>
    <w:rsid w:val="000446AB"/>
    <w:rsid w:val="00045369"/>
    <w:rsid w:val="000542A8"/>
    <w:rsid w:val="00055B89"/>
    <w:rsid w:val="00061897"/>
    <w:rsid w:val="00073176"/>
    <w:rsid w:val="000759B3"/>
    <w:rsid w:val="00081E98"/>
    <w:rsid w:val="00082F7D"/>
    <w:rsid w:val="0008B87B"/>
    <w:rsid w:val="000B2B21"/>
    <w:rsid w:val="000B3370"/>
    <w:rsid w:val="000C09F7"/>
    <w:rsid w:val="000C6AB3"/>
    <w:rsid w:val="000D7287"/>
    <w:rsid w:val="000E06D6"/>
    <w:rsid w:val="000E289E"/>
    <w:rsid w:val="000E3E26"/>
    <w:rsid w:val="000E6D19"/>
    <w:rsid w:val="000E76C9"/>
    <w:rsid w:val="000F2174"/>
    <w:rsid w:val="00101AC8"/>
    <w:rsid w:val="00102426"/>
    <w:rsid w:val="00103183"/>
    <w:rsid w:val="00115E7F"/>
    <w:rsid w:val="001218E2"/>
    <w:rsid w:val="00125096"/>
    <w:rsid w:val="00127711"/>
    <w:rsid w:val="00135F89"/>
    <w:rsid w:val="00141DB9"/>
    <w:rsid w:val="001456E1"/>
    <w:rsid w:val="00154A5B"/>
    <w:rsid w:val="00156637"/>
    <w:rsid w:val="00157792"/>
    <w:rsid w:val="00162719"/>
    <w:rsid w:val="00175747"/>
    <w:rsid w:val="00175E3B"/>
    <w:rsid w:val="001853A5"/>
    <w:rsid w:val="00193777"/>
    <w:rsid w:val="00195678"/>
    <w:rsid w:val="001A17A1"/>
    <w:rsid w:val="001B01A9"/>
    <w:rsid w:val="001B2342"/>
    <w:rsid w:val="001B266A"/>
    <w:rsid w:val="001B5704"/>
    <w:rsid w:val="001B7803"/>
    <w:rsid w:val="001C2A75"/>
    <w:rsid w:val="001C2D50"/>
    <w:rsid w:val="001D25FC"/>
    <w:rsid w:val="001F1ED3"/>
    <w:rsid w:val="001F34AE"/>
    <w:rsid w:val="00201854"/>
    <w:rsid w:val="0020684B"/>
    <w:rsid w:val="00211BDE"/>
    <w:rsid w:val="002120AE"/>
    <w:rsid w:val="00213F13"/>
    <w:rsid w:val="002179E7"/>
    <w:rsid w:val="0023387E"/>
    <w:rsid w:val="00237729"/>
    <w:rsid w:val="00242B74"/>
    <w:rsid w:val="00253BDB"/>
    <w:rsid w:val="00263C43"/>
    <w:rsid w:val="00264617"/>
    <w:rsid w:val="002651FA"/>
    <w:rsid w:val="00270881"/>
    <w:rsid w:val="00280978"/>
    <w:rsid w:val="002811A2"/>
    <w:rsid w:val="00285753"/>
    <w:rsid w:val="002870D8"/>
    <w:rsid w:val="00292FF7"/>
    <w:rsid w:val="002A7A4D"/>
    <w:rsid w:val="002B4D2B"/>
    <w:rsid w:val="002B75ED"/>
    <w:rsid w:val="002D4F88"/>
    <w:rsid w:val="002D67CB"/>
    <w:rsid w:val="002E3C37"/>
    <w:rsid w:val="002E4217"/>
    <w:rsid w:val="002F7725"/>
    <w:rsid w:val="00305344"/>
    <w:rsid w:val="00311EC3"/>
    <w:rsid w:val="00312063"/>
    <w:rsid w:val="00317248"/>
    <w:rsid w:val="00326547"/>
    <w:rsid w:val="00331C7A"/>
    <w:rsid w:val="00334836"/>
    <w:rsid w:val="00336199"/>
    <w:rsid w:val="0034017B"/>
    <w:rsid w:val="003409A9"/>
    <w:rsid w:val="00341B8C"/>
    <w:rsid w:val="00347C04"/>
    <w:rsid w:val="00370F06"/>
    <w:rsid w:val="0037487F"/>
    <w:rsid w:val="0037512C"/>
    <w:rsid w:val="00376D27"/>
    <w:rsid w:val="00380358"/>
    <w:rsid w:val="00385582"/>
    <w:rsid w:val="00390047"/>
    <w:rsid w:val="003910CE"/>
    <w:rsid w:val="0039171C"/>
    <w:rsid w:val="003953D4"/>
    <w:rsid w:val="003A0090"/>
    <w:rsid w:val="003A2FB3"/>
    <w:rsid w:val="003A59A9"/>
    <w:rsid w:val="003A6BE7"/>
    <w:rsid w:val="003A6C0F"/>
    <w:rsid w:val="003B0125"/>
    <w:rsid w:val="003B2156"/>
    <w:rsid w:val="003C0DC4"/>
    <w:rsid w:val="003C5551"/>
    <w:rsid w:val="003D482C"/>
    <w:rsid w:val="003D754B"/>
    <w:rsid w:val="003E2AF6"/>
    <w:rsid w:val="003F67D4"/>
    <w:rsid w:val="003F7996"/>
    <w:rsid w:val="0040039C"/>
    <w:rsid w:val="00401CBF"/>
    <w:rsid w:val="00402342"/>
    <w:rsid w:val="00415C9A"/>
    <w:rsid w:val="00422E66"/>
    <w:rsid w:val="004242A3"/>
    <w:rsid w:val="004376F0"/>
    <w:rsid w:val="00437D85"/>
    <w:rsid w:val="00442E6A"/>
    <w:rsid w:val="00445AD3"/>
    <w:rsid w:val="00445D72"/>
    <w:rsid w:val="00450067"/>
    <w:rsid w:val="004621FF"/>
    <w:rsid w:val="00463C4E"/>
    <w:rsid w:val="00476028"/>
    <w:rsid w:val="004768F6"/>
    <w:rsid w:val="0048570C"/>
    <w:rsid w:val="004A1EBC"/>
    <w:rsid w:val="004A631D"/>
    <w:rsid w:val="004A731E"/>
    <w:rsid w:val="004B2264"/>
    <w:rsid w:val="004B3F47"/>
    <w:rsid w:val="004D163F"/>
    <w:rsid w:val="004D171F"/>
    <w:rsid w:val="004D4565"/>
    <w:rsid w:val="004D6252"/>
    <w:rsid w:val="004D6986"/>
    <w:rsid w:val="004E6312"/>
    <w:rsid w:val="004F1F1E"/>
    <w:rsid w:val="004F35AC"/>
    <w:rsid w:val="004F45A9"/>
    <w:rsid w:val="004F52C6"/>
    <w:rsid w:val="00502336"/>
    <w:rsid w:val="005034B4"/>
    <w:rsid w:val="00521153"/>
    <w:rsid w:val="00521B9E"/>
    <w:rsid w:val="00537A84"/>
    <w:rsid w:val="00540F16"/>
    <w:rsid w:val="005530F4"/>
    <w:rsid w:val="00554352"/>
    <w:rsid w:val="00554A08"/>
    <w:rsid w:val="005561A6"/>
    <w:rsid w:val="00560B4A"/>
    <w:rsid w:val="0056682E"/>
    <w:rsid w:val="005748C4"/>
    <w:rsid w:val="005909FB"/>
    <w:rsid w:val="00592E76"/>
    <w:rsid w:val="00596D6E"/>
    <w:rsid w:val="0059753E"/>
    <w:rsid w:val="005A5D0A"/>
    <w:rsid w:val="005B231B"/>
    <w:rsid w:val="005B3DFE"/>
    <w:rsid w:val="005C1854"/>
    <w:rsid w:val="005C1A5E"/>
    <w:rsid w:val="005C3F83"/>
    <w:rsid w:val="005C477F"/>
    <w:rsid w:val="005D7313"/>
    <w:rsid w:val="005E2D2B"/>
    <w:rsid w:val="005E5B48"/>
    <w:rsid w:val="005E6A0A"/>
    <w:rsid w:val="00602B90"/>
    <w:rsid w:val="006040D4"/>
    <w:rsid w:val="0061123C"/>
    <w:rsid w:val="00611513"/>
    <w:rsid w:val="0061556A"/>
    <w:rsid w:val="00616DB3"/>
    <w:rsid w:val="00617A20"/>
    <w:rsid w:val="00630E59"/>
    <w:rsid w:val="006348EE"/>
    <w:rsid w:val="00647194"/>
    <w:rsid w:val="006556A3"/>
    <w:rsid w:val="006661BC"/>
    <w:rsid w:val="0067729F"/>
    <w:rsid w:val="006944F2"/>
    <w:rsid w:val="006A3ACE"/>
    <w:rsid w:val="006B266C"/>
    <w:rsid w:val="006B4D0B"/>
    <w:rsid w:val="006B7010"/>
    <w:rsid w:val="006C5F0A"/>
    <w:rsid w:val="006D032E"/>
    <w:rsid w:val="006D2680"/>
    <w:rsid w:val="006D4DA4"/>
    <w:rsid w:val="006D4FD9"/>
    <w:rsid w:val="006F0667"/>
    <w:rsid w:val="006F5958"/>
    <w:rsid w:val="00700B44"/>
    <w:rsid w:val="0070311D"/>
    <w:rsid w:val="00713AD0"/>
    <w:rsid w:val="00714A66"/>
    <w:rsid w:val="00724617"/>
    <w:rsid w:val="007270E1"/>
    <w:rsid w:val="007277D1"/>
    <w:rsid w:val="00737CB6"/>
    <w:rsid w:val="00737DB3"/>
    <w:rsid w:val="0074046F"/>
    <w:rsid w:val="007412F7"/>
    <w:rsid w:val="00741A87"/>
    <w:rsid w:val="00749F0E"/>
    <w:rsid w:val="0075180A"/>
    <w:rsid w:val="0075599D"/>
    <w:rsid w:val="007729D0"/>
    <w:rsid w:val="00773D08"/>
    <w:rsid w:val="00775543"/>
    <w:rsid w:val="00783C3D"/>
    <w:rsid w:val="00790649"/>
    <w:rsid w:val="007B5A53"/>
    <w:rsid w:val="007B6643"/>
    <w:rsid w:val="007C04A7"/>
    <w:rsid w:val="007C066E"/>
    <w:rsid w:val="007C3BD8"/>
    <w:rsid w:val="007D0A77"/>
    <w:rsid w:val="007D0EA6"/>
    <w:rsid w:val="007D20FC"/>
    <w:rsid w:val="007D22DE"/>
    <w:rsid w:val="007D2D8E"/>
    <w:rsid w:val="007E7DE6"/>
    <w:rsid w:val="007F41DE"/>
    <w:rsid w:val="00804153"/>
    <w:rsid w:val="0080651F"/>
    <w:rsid w:val="00806CE3"/>
    <w:rsid w:val="00807DF2"/>
    <w:rsid w:val="0080AEE3"/>
    <w:rsid w:val="008267AC"/>
    <w:rsid w:val="00842ED5"/>
    <w:rsid w:val="00849ED2"/>
    <w:rsid w:val="00851F35"/>
    <w:rsid w:val="00856A8C"/>
    <w:rsid w:val="00857818"/>
    <w:rsid w:val="00860EDA"/>
    <w:rsid w:val="00861018"/>
    <w:rsid w:val="00865935"/>
    <w:rsid w:val="00865C37"/>
    <w:rsid w:val="00867C78"/>
    <w:rsid w:val="00874AEA"/>
    <w:rsid w:val="00875689"/>
    <w:rsid w:val="008822D6"/>
    <w:rsid w:val="00887EF9"/>
    <w:rsid w:val="008B3147"/>
    <w:rsid w:val="008B7928"/>
    <w:rsid w:val="008D66D6"/>
    <w:rsid w:val="008D729E"/>
    <w:rsid w:val="008E0DA5"/>
    <w:rsid w:val="008E3669"/>
    <w:rsid w:val="008F251D"/>
    <w:rsid w:val="008F3E6C"/>
    <w:rsid w:val="008F5550"/>
    <w:rsid w:val="009027E8"/>
    <w:rsid w:val="00905EA2"/>
    <w:rsid w:val="009065AA"/>
    <w:rsid w:val="00920D1F"/>
    <w:rsid w:val="009222F4"/>
    <w:rsid w:val="00922B2D"/>
    <w:rsid w:val="009430EA"/>
    <w:rsid w:val="00943258"/>
    <w:rsid w:val="00946178"/>
    <w:rsid w:val="009505CF"/>
    <w:rsid w:val="009544AE"/>
    <w:rsid w:val="00954FEB"/>
    <w:rsid w:val="009615C1"/>
    <w:rsid w:val="009670BD"/>
    <w:rsid w:val="00973638"/>
    <w:rsid w:val="009829DD"/>
    <w:rsid w:val="0098339B"/>
    <w:rsid w:val="00983701"/>
    <w:rsid w:val="00985F78"/>
    <w:rsid w:val="00996892"/>
    <w:rsid w:val="009A4066"/>
    <w:rsid w:val="009A7AF3"/>
    <w:rsid w:val="009A7B5D"/>
    <w:rsid w:val="009B0396"/>
    <w:rsid w:val="009B25B1"/>
    <w:rsid w:val="009B288D"/>
    <w:rsid w:val="009B587C"/>
    <w:rsid w:val="009B5E63"/>
    <w:rsid w:val="009D024A"/>
    <w:rsid w:val="009D678B"/>
    <w:rsid w:val="009F512C"/>
    <w:rsid w:val="00A121FC"/>
    <w:rsid w:val="00A12476"/>
    <w:rsid w:val="00A1261E"/>
    <w:rsid w:val="00A12B8C"/>
    <w:rsid w:val="00A21ACA"/>
    <w:rsid w:val="00A26F23"/>
    <w:rsid w:val="00A30AC0"/>
    <w:rsid w:val="00A36F5C"/>
    <w:rsid w:val="00A436F0"/>
    <w:rsid w:val="00A531F8"/>
    <w:rsid w:val="00A7713F"/>
    <w:rsid w:val="00A83BC8"/>
    <w:rsid w:val="00A85375"/>
    <w:rsid w:val="00A86E2A"/>
    <w:rsid w:val="00A918E1"/>
    <w:rsid w:val="00A96D35"/>
    <w:rsid w:val="00AA04A4"/>
    <w:rsid w:val="00AA04FE"/>
    <w:rsid w:val="00AA5F81"/>
    <w:rsid w:val="00AA80E0"/>
    <w:rsid w:val="00AB459D"/>
    <w:rsid w:val="00AC3D3B"/>
    <w:rsid w:val="00AD5730"/>
    <w:rsid w:val="00AF5CFD"/>
    <w:rsid w:val="00B00692"/>
    <w:rsid w:val="00B00891"/>
    <w:rsid w:val="00B15FF1"/>
    <w:rsid w:val="00B16283"/>
    <w:rsid w:val="00B1714D"/>
    <w:rsid w:val="00B20123"/>
    <w:rsid w:val="00B222A7"/>
    <w:rsid w:val="00B24398"/>
    <w:rsid w:val="00B31D13"/>
    <w:rsid w:val="00B3368A"/>
    <w:rsid w:val="00B34BD5"/>
    <w:rsid w:val="00B39FEF"/>
    <w:rsid w:val="00B5058D"/>
    <w:rsid w:val="00B5383A"/>
    <w:rsid w:val="00B60308"/>
    <w:rsid w:val="00B6603F"/>
    <w:rsid w:val="00B70549"/>
    <w:rsid w:val="00B71203"/>
    <w:rsid w:val="00B74397"/>
    <w:rsid w:val="00B919D8"/>
    <w:rsid w:val="00B92EE6"/>
    <w:rsid w:val="00B93B32"/>
    <w:rsid w:val="00B97B4D"/>
    <w:rsid w:val="00BA3BE3"/>
    <w:rsid w:val="00BB011B"/>
    <w:rsid w:val="00BB4CF6"/>
    <w:rsid w:val="00BC2136"/>
    <w:rsid w:val="00BC417A"/>
    <w:rsid w:val="00BC449A"/>
    <w:rsid w:val="00BD38DD"/>
    <w:rsid w:val="00BF5FC6"/>
    <w:rsid w:val="00C01162"/>
    <w:rsid w:val="00C0306C"/>
    <w:rsid w:val="00C0391D"/>
    <w:rsid w:val="00C04F52"/>
    <w:rsid w:val="00C063EF"/>
    <w:rsid w:val="00C07158"/>
    <w:rsid w:val="00C15048"/>
    <w:rsid w:val="00C21120"/>
    <w:rsid w:val="00C226F7"/>
    <w:rsid w:val="00C22C34"/>
    <w:rsid w:val="00C2468D"/>
    <w:rsid w:val="00C30BCE"/>
    <w:rsid w:val="00C3492E"/>
    <w:rsid w:val="00C34B77"/>
    <w:rsid w:val="00C45CF0"/>
    <w:rsid w:val="00C50959"/>
    <w:rsid w:val="00C50FD3"/>
    <w:rsid w:val="00C53AED"/>
    <w:rsid w:val="00C56BF1"/>
    <w:rsid w:val="00C624AD"/>
    <w:rsid w:val="00C62E66"/>
    <w:rsid w:val="00C66633"/>
    <w:rsid w:val="00C6793B"/>
    <w:rsid w:val="00C71E0A"/>
    <w:rsid w:val="00C74C4E"/>
    <w:rsid w:val="00C74F6D"/>
    <w:rsid w:val="00C75770"/>
    <w:rsid w:val="00C84406"/>
    <w:rsid w:val="00C928C3"/>
    <w:rsid w:val="00C933D3"/>
    <w:rsid w:val="00CA68EB"/>
    <w:rsid w:val="00CA6930"/>
    <w:rsid w:val="00CB0426"/>
    <w:rsid w:val="00CB05BA"/>
    <w:rsid w:val="00CB176D"/>
    <w:rsid w:val="00CB4891"/>
    <w:rsid w:val="00CB54DB"/>
    <w:rsid w:val="00CC5C6D"/>
    <w:rsid w:val="00CD1D1F"/>
    <w:rsid w:val="00CD6D84"/>
    <w:rsid w:val="00CD701F"/>
    <w:rsid w:val="00CE270E"/>
    <w:rsid w:val="00CE3660"/>
    <w:rsid w:val="00CE4202"/>
    <w:rsid w:val="00CE54B7"/>
    <w:rsid w:val="00CF55A7"/>
    <w:rsid w:val="00CF6B52"/>
    <w:rsid w:val="00CF6E0C"/>
    <w:rsid w:val="00D0422D"/>
    <w:rsid w:val="00D060E5"/>
    <w:rsid w:val="00D122AC"/>
    <w:rsid w:val="00D16E1F"/>
    <w:rsid w:val="00D21B84"/>
    <w:rsid w:val="00D277FA"/>
    <w:rsid w:val="00D31A5C"/>
    <w:rsid w:val="00D32025"/>
    <w:rsid w:val="00D334B0"/>
    <w:rsid w:val="00D4147A"/>
    <w:rsid w:val="00D60502"/>
    <w:rsid w:val="00D65DFB"/>
    <w:rsid w:val="00D67E54"/>
    <w:rsid w:val="00D70D21"/>
    <w:rsid w:val="00D80970"/>
    <w:rsid w:val="00D81022"/>
    <w:rsid w:val="00D8778E"/>
    <w:rsid w:val="00D948DB"/>
    <w:rsid w:val="00D9557A"/>
    <w:rsid w:val="00DA29C0"/>
    <w:rsid w:val="00DC1477"/>
    <w:rsid w:val="00DE7235"/>
    <w:rsid w:val="00DE7D96"/>
    <w:rsid w:val="00DEC847"/>
    <w:rsid w:val="00DF3FB3"/>
    <w:rsid w:val="00DF72DE"/>
    <w:rsid w:val="00E02CC2"/>
    <w:rsid w:val="00E073A3"/>
    <w:rsid w:val="00E172C3"/>
    <w:rsid w:val="00E3222A"/>
    <w:rsid w:val="00E4294F"/>
    <w:rsid w:val="00E44AF6"/>
    <w:rsid w:val="00E47D64"/>
    <w:rsid w:val="00E527D2"/>
    <w:rsid w:val="00E55AF2"/>
    <w:rsid w:val="00E57E9B"/>
    <w:rsid w:val="00E760B3"/>
    <w:rsid w:val="00E80B8F"/>
    <w:rsid w:val="00E826B2"/>
    <w:rsid w:val="00E82F34"/>
    <w:rsid w:val="00E87CFA"/>
    <w:rsid w:val="00E929AA"/>
    <w:rsid w:val="00EA1619"/>
    <w:rsid w:val="00EACE2D"/>
    <w:rsid w:val="00EB2BC1"/>
    <w:rsid w:val="00EB39E0"/>
    <w:rsid w:val="00EB7602"/>
    <w:rsid w:val="00EC2679"/>
    <w:rsid w:val="00EC27E3"/>
    <w:rsid w:val="00EE453D"/>
    <w:rsid w:val="00EE59A1"/>
    <w:rsid w:val="00EF74BB"/>
    <w:rsid w:val="00F04CA3"/>
    <w:rsid w:val="00F05CA3"/>
    <w:rsid w:val="00F0685F"/>
    <w:rsid w:val="00F11825"/>
    <w:rsid w:val="00F143C1"/>
    <w:rsid w:val="00F23741"/>
    <w:rsid w:val="00F264F6"/>
    <w:rsid w:val="00F26F1C"/>
    <w:rsid w:val="00F2786D"/>
    <w:rsid w:val="00F3740B"/>
    <w:rsid w:val="00F42ED3"/>
    <w:rsid w:val="00F4315C"/>
    <w:rsid w:val="00F441E3"/>
    <w:rsid w:val="00F6491C"/>
    <w:rsid w:val="00F7C197"/>
    <w:rsid w:val="00F80B92"/>
    <w:rsid w:val="00F836B0"/>
    <w:rsid w:val="00F9440B"/>
    <w:rsid w:val="00FA0CA7"/>
    <w:rsid w:val="00FA47CD"/>
    <w:rsid w:val="00FB1898"/>
    <w:rsid w:val="00FB2448"/>
    <w:rsid w:val="00FB2D25"/>
    <w:rsid w:val="00FB58B4"/>
    <w:rsid w:val="00FB7D3B"/>
    <w:rsid w:val="00FC2F1F"/>
    <w:rsid w:val="00FC7413"/>
    <w:rsid w:val="00FE3A0F"/>
    <w:rsid w:val="00FE7C67"/>
    <w:rsid w:val="00FF398E"/>
    <w:rsid w:val="00FF4996"/>
    <w:rsid w:val="00FF59EE"/>
    <w:rsid w:val="00FF5FDA"/>
    <w:rsid w:val="0128214E"/>
    <w:rsid w:val="012847DA"/>
    <w:rsid w:val="013F8E67"/>
    <w:rsid w:val="013FF2B2"/>
    <w:rsid w:val="014ED79F"/>
    <w:rsid w:val="017E5612"/>
    <w:rsid w:val="0187BD9E"/>
    <w:rsid w:val="01935845"/>
    <w:rsid w:val="0196B347"/>
    <w:rsid w:val="019B6011"/>
    <w:rsid w:val="01AC9E46"/>
    <w:rsid w:val="01B10DA6"/>
    <w:rsid w:val="01D35B26"/>
    <w:rsid w:val="01DDE022"/>
    <w:rsid w:val="021507BE"/>
    <w:rsid w:val="02249272"/>
    <w:rsid w:val="02325E1A"/>
    <w:rsid w:val="02360AFA"/>
    <w:rsid w:val="023C40EC"/>
    <w:rsid w:val="02426539"/>
    <w:rsid w:val="02616F1D"/>
    <w:rsid w:val="029079EF"/>
    <w:rsid w:val="02909C74"/>
    <w:rsid w:val="02C25175"/>
    <w:rsid w:val="02E3EBF5"/>
    <w:rsid w:val="02F25631"/>
    <w:rsid w:val="0315A5EE"/>
    <w:rsid w:val="03168690"/>
    <w:rsid w:val="0317E2BA"/>
    <w:rsid w:val="0319AB19"/>
    <w:rsid w:val="031AD976"/>
    <w:rsid w:val="036219B6"/>
    <w:rsid w:val="03651411"/>
    <w:rsid w:val="03A37304"/>
    <w:rsid w:val="03DB8050"/>
    <w:rsid w:val="03E55F19"/>
    <w:rsid w:val="03E9A715"/>
    <w:rsid w:val="040008E5"/>
    <w:rsid w:val="04096E6C"/>
    <w:rsid w:val="040F0872"/>
    <w:rsid w:val="042699A1"/>
    <w:rsid w:val="0432BB8E"/>
    <w:rsid w:val="0443343C"/>
    <w:rsid w:val="04473BA9"/>
    <w:rsid w:val="044D6A8A"/>
    <w:rsid w:val="045CB82F"/>
    <w:rsid w:val="04B0EC13"/>
    <w:rsid w:val="04DBCF88"/>
    <w:rsid w:val="04E89FE7"/>
    <w:rsid w:val="04F2B39C"/>
    <w:rsid w:val="0501D9F1"/>
    <w:rsid w:val="0577E1A0"/>
    <w:rsid w:val="05893A02"/>
    <w:rsid w:val="059A0E3F"/>
    <w:rsid w:val="05D6EA10"/>
    <w:rsid w:val="05D7859F"/>
    <w:rsid w:val="06118510"/>
    <w:rsid w:val="06732882"/>
    <w:rsid w:val="068576B6"/>
    <w:rsid w:val="0692A8F2"/>
    <w:rsid w:val="0696C6AF"/>
    <w:rsid w:val="06A85BF9"/>
    <w:rsid w:val="06AA086B"/>
    <w:rsid w:val="06F32005"/>
    <w:rsid w:val="06F4F341"/>
    <w:rsid w:val="06FDFE8E"/>
    <w:rsid w:val="07029503"/>
    <w:rsid w:val="070A2946"/>
    <w:rsid w:val="0721C1D6"/>
    <w:rsid w:val="07220AE6"/>
    <w:rsid w:val="07468D28"/>
    <w:rsid w:val="075406AE"/>
    <w:rsid w:val="07558669"/>
    <w:rsid w:val="075A4D77"/>
    <w:rsid w:val="077A98CF"/>
    <w:rsid w:val="07875291"/>
    <w:rsid w:val="078EEA05"/>
    <w:rsid w:val="07920629"/>
    <w:rsid w:val="07A93178"/>
    <w:rsid w:val="07AAA4CC"/>
    <w:rsid w:val="07BAA54F"/>
    <w:rsid w:val="07D8FC2D"/>
    <w:rsid w:val="07EBF7B1"/>
    <w:rsid w:val="07ED63B6"/>
    <w:rsid w:val="08015687"/>
    <w:rsid w:val="0824C507"/>
    <w:rsid w:val="0845E312"/>
    <w:rsid w:val="08774D97"/>
    <w:rsid w:val="087764A3"/>
    <w:rsid w:val="08870031"/>
    <w:rsid w:val="08A86563"/>
    <w:rsid w:val="08E24796"/>
    <w:rsid w:val="08E44E9E"/>
    <w:rsid w:val="08EDE257"/>
    <w:rsid w:val="0901A236"/>
    <w:rsid w:val="0938F26E"/>
    <w:rsid w:val="09450094"/>
    <w:rsid w:val="098249B1"/>
    <w:rsid w:val="0987B3B9"/>
    <w:rsid w:val="0994CBF5"/>
    <w:rsid w:val="099A7BD4"/>
    <w:rsid w:val="099B87E2"/>
    <w:rsid w:val="09A09ECD"/>
    <w:rsid w:val="09A5895C"/>
    <w:rsid w:val="09AF09A6"/>
    <w:rsid w:val="09B81451"/>
    <w:rsid w:val="09C038D6"/>
    <w:rsid w:val="09C0D62A"/>
    <w:rsid w:val="09C2773F"/>
    <w:rsid w:val="09DA267F"/>
    <w:rsid w:val="09DACC09"/>
    <w:rsid w:val="09F830FA"/>
    <w:rsid w:val="0A0A10A0"/>
    <w:rsid w:val="0A29C278"/>
    <w:rsid w:val="0A40D1F0"/>
    <w:rsid w:val="0A9E132C"/>
    <w:rsid w:val="0AD67E1D"/>
    <w:rsid w:val="0AE41EE3"/>
    <w:rsid w:val="0B1C7041"/>
    <w:rsid w:val="0B31F81E"/>
    <w:rsid w:val="0B3B8D03"/>
    <w:rsid w:val="0B4D8552"/>
    <w:rsid w:val="0B5CF168"/>
    <w:rsid w:val="0B5CF9B1"/>
    <w:rsid w:val="0B680DEB"/>
    <w:rsid w:val="0B719CDE"/>
    <w:rsid w:val="0B742C0D"/>
    <w:rsid w:val="0B780796"/>
    <w:rsid w:val="0B8EBCCB"/>
    <w:rsid w:val="0BA1BBE1"/>
    <w:rsid w:val="0BA35E77"/>
    <w:rsid w:val="0BAD2B01"/>
    <w:rsid w:val="0BC57EB2"/>
    <w:rsid w:val="0BCF0274"/>
    <w:rsid w:val="0BD1954C"/>
    <w:rsid w:val="0BD5BA1E"/>
    <w:rsid w:val="0BD6E91F"/>
    <w:rsid w:val="0BE39588"/>
    <w:rsid w:val="0BF436A5"/>
    <w:rsid w:val="0C0D05A7"/>
    <w:rsid w:val="0C57DF19"/>
    <w:rsid w:val="0C63D232"/>
    <w:rsid w:val="0C75492B"/>
    <w:rsid w:val="0C7A79E8"/>
    <w:rsid w:val="0C7E0A0D"/>
    <w:rsid w:val="0C857978"/>
    <w:rsid w:val="0CB726FB"/>
    <w:rsid w:val="0CBB7977"/>
    <w:rsid w:val="0CD3D9BC"/>
    <w:rsid w:val="0CD4539A"/>
    <w:rsid w:val="0CE524DA"/>
    <w:rsid w:val="0CE789B5"/>
    <w:rsid w:val="0D322CF3"/>
    <w:rsid w:val="0D3B904D"/>
    <w:rsid w:val="0D78B5D5"/>
    <w:rsid w:val="0D9C5EC3"/>
    <w:rsid w:val="0DA75EBD"/>
    <w:rsid w:val="0DB23AD6"/>
    <w:rsid w:val="0DB23AD6"/>
    <w:rsid w:val="0DCFD718"/>
    <w:rsid w:val="0DD99033"/>
    <w:rsid w:val="0DF3E14D"/>
    <w:rsid w:val="0E293AB5"/>
    <w:rsid w:val="0E40DD20"/>
    <w:rsid w:val="0E4AB3F0"/>
    <w:rsid w:val="0E51A6C7"/>
    <w:rsid w:val="0E57CD45"/>
    <w:rsid w:val="0E6A88F8"/>
    <w:rsid w:val="0E954FEE"/>
    <w:rsid w:val="0EAB17C4"/>
    <w:rsid w:val="0EBDD668"/>
    <w:rsid w:val="0EC99D0F"/>
    <w:rsid w:val="0F084DFB"/>
    <w:rsid w:val="0F11967F"/>
    <w:rsid w:val="0F19644D"/>
    <w:rsid w:val="0F2B47FD"/>
    <w:rsid w:val="0FAB985C"/>
    <w:rsid w:val="0FE5CD62"/>
    <w:rsid w:val="0FF236F1"/>
    <w:rsid w:val="10004BB0"/>
    <w:rsid w:val="10123C30"/>
    <w:rsid w:val="10125252"/>
    <w:rsid w:val="101672F6"/>
    <w:rsid w:val="1042F7C3"/>
    <w:rsid w:val="1049C5F3"/>
    <w:rsid w:val="104DC1A6"/>
    <w:rsid w:val="10544A67"/>
    <w:rsid w:val="1059FD8A"/>
    <w:rsid w:val="1059FD8A"/>
    <w:rsid w:val="108A1BAE"/>
    <w:rsid w:val="10C3A545"/>
    <w:rsid w:val="10D31B5D"/>
    <w:rsid w:val="10D86067"/>
    <w:rsid w:val="10E594DC"/>
    <w:rsid w:val="10FB7DD4"/>
    <w:rsid w:val="11003C18"/>
    <w:rsid w:val="11005149"/>
    <w:rsid w:val="111E92AD"/>
    <w:rsid w:val="1149B497"/>
    <w:rsid w:val="1152BFE2"/>
    <w:rsid w:val="116373BD"/>
    <w:rsid w:val="116DBFD9"/>
    <w:rsid w:val="117D3329"/>
    <w:rsid w:val="11811697"/>
    <w:rsid w:val="1184F956"/>
    <w:rsid w:val="118909D2"/>
    <w:rsid w:val="1193A6C7"/>
    <w:rsid w:val="11A6168D"/>
    <w:rsid w:val="11DFFA37"/>
    <w:rsid w:val="120719A9"/>
    <w:rsid w:val="1220DB9F"/>
    <w:rsid w:val="1243CF81"/>
    <w:rsid w:val="125CE38B"/>
    <w:rsid w:val="1260E84A"/>
    <w:rsid w:val="126BE1F7"/>
    <w:rsid w:val="127D3D2C"/>
    <w:rsid w:val="12961395"/>
    <w:rsid w:val="12A2B585"/>
    <w:rsid w:val="12A9441C"/>
    <w:rsid w:val="132243A2"/>
    <w:rsid w:val="1326446A"/>
    <w:rsid w:val="13475E01"/>
    <w:rsid w:val="13526D97"/>
    <w:rsid w:val="136FFF49"/>
    <w:rsid w:val="137C2053"/>
    <w:rsid w:val="139081D6"/>
    <w:rsid w:val="13913203"/>
    <w:rsid w:val="139E5CBF"/>
    <w:rsid w:val="13A4B006"/>
    <w:rsid w:val="13B2CB79"/>
    <w:rsid w:val="13FEAC8E"/>
    <w:rsid w:val="14064414"/>
    <w:rsid w:val="14120DDF"/>
    <w:rsid w:val="143D2BCF"/>
    <w:rsid w:val="1493FC1C"/>
    <w:rsid w:val="14A652A4"/>
    <w:rsid w:val="14B41653"/>
    <w:rsid w:val="14B4B8C9"/>
    <w:rsid w:val="14DBFCB9"/>
    <w:rsid w:val="14DFC5E3"/>
    <w:rsid w:val="14E217E4"/>
    <w:rsid w:val="14F8BDB8"/>
    <w:rsid w:val="14FEDCD2"/>
    <w:rsid w:val="1503A5A0"/>
    <w:rsid w:val="15049D26"/>
    <w:rsid w:val="1504C414"/>
    <w:rsid w:val="152B46B1"/>
    <w:rsid w:val="154501AB"/>
    <w:rsid w:val="154A6EEC"/>
    <w:rsid w:val="155267D6"/>
    <w:rsid w:val="1581B7D3"/>
    <w:rsid w:val="1585B37E"/>
    <w:rsid w:val="158A3E3C"/>
    <w:rsid w:val="15A06476"/>
    <w:rsid w:val="15A0A0CF"/>
    <w:rsid w:val="15B1A849"/>
    <w:rsid w:val="15B346B9"/>
    <w:rsid w:val="15C668BE"/>
    <w:rsid w:val="15DF63BA"/>
    <w:rsid w:val="160EA400"/>
    <w:rsid w:val="1617F752"/>
    <w:rsid w:val="163220AC"/>
    <w:rsid w:val="163FC425"/>
    <w:rsid w:val="167E0EBE"/>
    <w:rsid w:val="16915D25"/>
    <w:rsid w:val="16B0DCBE"/>
    <w:rsid w:val="16CA1E92"/>
    <w:rsid w:val="16D579C5"/>
    <w:rsid w:val="16EDE7D4"/>
    <w:rsid w:val="17010E2C"/>
    <w:rsid w:val="17014FB3"/>
    <w:rsid w:val="1709C10A"/>
    <w:rsid w:val="171F4165"/>
    <w:rsid w:val="171F4165"/>
    <w:rsid w:val="172F7E07"/>
    <w:rsid w:val="17622798"/>
    <w:rsid w:val="17622798"/>
    <w:rsid w:val="176975DB"/>
    <w:rsid w:val="176A2F1F"/>
    <w:rsid w:val="1772173D"/>
    <w:rsid w:val="1775032F"/>
    <w:rsid w:val="178933B0"/>
    <w:rsid w:val="17A0807F"/>
    <w:rsid w:val="17A21E85"/>
    <w:rsid w:val="17B4477E"/>
    <w:rsid w:val="17D319D3"/>
    <w:rsid w:val="17F3B76A"/>
    <w:rsid w:val="1824DE23"/>
    <w:rsid w:val="18304058"/>
    <w:rsid w:val="18321241"/>
    <w:rsid w:val="184FC200"/>
    <w:rsid w:val="1864E1AB"/>
    <w:rsid w:val="1868E00D"/>
    <w:rsid w:val="187CBF29"/>
    <w:rsid w:val="1880E832"/>
    <w:rsid w:val="18842DD5"/>
    <w:rsid w:val="18918A4D"/>
    <w:rsid w:val="18A3046C"/>
    <w:rsid w:val="18A3046C"/>
    <w:rsid w:val="18AD1E26"/>
    <w:rsid w:val="18BA8DDE"/>
    <w:rsid w:val="18E14C74"/>
    <w:rsid w:val="18F320AA"/>
    <w:rsid w:val="18F56580"/>
    <w:rsid w:val="192251DE"/>
    <w:rsid w:val="194EDEE2"/>
    <w:rsid w:val="195492BC"/>
    <w:rsid w:val="19632032"/>
    <w:rsid w:val="1965BFA2"/>
    <w:rsid w:val="197892DA"/>
    <w:rsid w:val="197A613B"/>
    <w:rsid w:val="197EB28E"/>
    <w:rsid w:val="199F8844"/>
    <w:rsid w:val="199F8844"/>
    <w:rsid w:val="19A8CBE5"/>
    <w:rsid w:val="19B19428"/>
    <w:rsid w:val="19C64112"/>
    <w:rsid w:val="19DD7DD7"/>
    <w:rsid w:val="19E10551"/>
    <w:rsid w:val="1A15B8F1"/>
    <w:rsid w:val="1A4512B4"/>
    <w:rsid w:val="1A574CD7"/>
    <w:rsid w:val="1A5D2B2C"/>
    <w:rsid w:val="1A6790DC"/>
    <w:rsid w:val="1A6DF924"/>
    <w:rsid w:val="1A939B96"/>
    <w:rsid w:val="1A992CA6"/>
    <w:rsid w:val="1A992CA6"/>
    <w:rsid w:val="1ABC3807"/>
    <w:rsid w:val="1AC5A84F"/>
    <w:rsid w:val="1ACCE0D8"/>
    <w:rsid w:val="1AE58907"/>
    <w:rsid w:val="1B624FEB"/>
    <w:rsid w:val="1B76AE69"/>
    <w:rsid w:val="1B878EC4"/>
    <w:rsid w:val="1B8DC0CB"/>
    <w:rsid w:val="1BB5861E"/>
    <w:rsid w:val="1BE04545"/>
    <w:rsid w:val="1BE8CB35"/>
    <w:rsid w:val="1C00D6C8"/>
    <w:rsid w:val="1C0FEAB3"/>
    <w:rsid w:val="1C313DAF"/>
    <w:rsid w:val="1C37CF33"/>
    <w:rsid w:val="1C394500"/>
    <w:rsid w:val="1C4FD6CD"/>
    <w:rsid w:val="1C617803"/>
    <w:rsid w:val="1C671575"/>
    <w:rsid w:val="1C9BB0F1"/>
    <w:rsid w:val="1C9ECC31"/>
    <w:rsid w:val="1CAAA421"/>
    <w:rsid w:val="1CBD934E"/>
    <w:rsid w:val="1CE115AA"/>
    <w:rsid w:val="1CE5A55B"/>
    <w:rsid w:val="1D00F698"/>
    <w:rsid w:val="1D288100"/>
    <w:rsid w:val="1D2A732C"/>
    <w:rsid w:val="1D34C568"/>
    <w:rsid w:val="1D34C568"/>
    <w:rsid w:val="1D418B00"/>
    <w:rsid w:val="1D54BAB6"/>
    <w:rsid w:val="1D606A88"/>
    <w:rsid w:val="1D6E28E8"/>
    <w:rsid w:val="1D94B653"/>
    <w:rsid w:val="1D9E39A8"/>
    <w:rsid w:val="1DB3BCB4"/>
    <w:rsid w:val="1DBC4BEB"/>
    <w:rsid w:val="1DC5138E"/>
    <w:rsid w:val="1DE9D972"/>
    <w:rsid w:val="1DF175A1"/>
    <w:rsid w:val="1E4C34E5"/>
    <w:rsid w:val="1E539EF2"/>
    <w:rsid w:val="1E6F51B9"/>
    <w:rsid w:val="1E7DCE42"/>
    <w:rsid w:val="1E7FE469"/>
    <w:rsid w:val="1E8B60DD"/>
    <w:rsid w:val="1EA4EF9B"/>
    <w:rsid w:val="1EA579AF"/>
    <w:rsid w:val="1EAFB6C5"/>
    <w:rsid w:val="1EC52025"/>
    <w:rsid w:val="1ECD1407"/>
    <w:rsid w:val="1F2CA279"/>
    <w:rsid w:val="1F315E1E"/>
    <w:rsid w:val="1F3C0CDE"/>
    <w:rsid w:val="1F47051C"/>
    <w:rsid w:val="1F6AA097"/>
    <w:rsid w:val="1F6C3D84"/>
    <w:rsid w:val="1F9C9183"/>
    <w:rsid w:val="1F9E62E1"/>
    <w:rsid w:val="1FC0071F"/>
    <w:rsid w:val="1FC1CEF6"/>
    <w:rsid w:val="1FD20D5E"/>
    <w:rsid w:val="1FEF2A73"/>
    <w:rsid w:val="20104890"/>
    <w:rsid w:val="201A935E"/>
    <w:rsid w:val="2033A0CB"/>
    <w:rsid w:val="20362381"/>
    <w:rsid w:val="20415725"/>
    <w:rsid w:val="2061F53E"/>
    <w:rsid w:val="207DB1B6"/>
    <w:rsid w:val="209F551D"/>
    <w:rsid w:val="20B01CEF"/>
    <w:rsid w:val="20D8FE79"/>
    <w:rsid w:val="20DEA706"/>
    <w:rsid w:val="20DEFA57"/>
    <w:rsid w:val="20DFFA38"/>
    <w:rsid w:val="20E29793"/>
    <w:rsid w:val="20E91177"/>
    <w:rsid w:val="21214680"/>
    <w:rsid w:val="213C1893"/>
    <w:rsid w:val="213C1CF0"/>
    <w:rsid w:val="218BBAD0"/>
    <w:rsid w:val="21D7A8C1"/>
    <w:rsid w:val="21E859C2"/>
    <w:rsid w:val="2204C059"/>
    <w:rsid w:val="221D25A3"/>
    <w:rsid w:val="22217128"/>
    <w:rsid w:val="2223E3A0"/>
    <w:rsid w:val="222F3AA3"/>
    <w:rsid w:val="2236551B"/>
    <w:rsid w:val="2237EA1E"/>
    <w:rsid w:val="2237EA1E"/>
    <w:rsid w:val="2238D5BF"/>
    <w:rsid w:val="223FD008"/>
    <w:rsid w:val="22419702"/>
    <w:rsid w:val="224710FF"/>
    <w:rsid w:val="226667FF"/>
    <w:rsid w:val="22679E2B"/>
    <w:rsid w:val="22B0DE11"/>
    <w:rsid w:val="22ED5E6D"/>
    <w:rsid w:val="23018439"/>
    <w:rsid w:val="23163C80"/>
    <w:rsid w:val="23196C4F"/>
    <w:rsid w:val="231D157A"/>
    <w:rsid w:val="2342D2A8"/>
    <w:rsid w:val="2352E1D7"/>
    <w:rsid w:val="2377C7EF"/>
    <w:rsid w:val="237BE1D1"/>
    <w:rsid w:val="238132A7"/>
    <w:rsid w:val="238187D2"/>
    <w:rsid w:val="238187D2"/>
    <w:rsid w:val="23AA821A"/>
    <w:rsid w:val="23AA821A"/>
    <w:rsid w:val="23AD9291"/>
    <w:rsid w:val="23B30072"/>
    <w:rsid w:val="23B951D7"/>
    <w:rsid w:val="23CFBA96"/>
    <w:rsid w:val="23E4E272"/>
    <w:rsid w:val="23ED2682"/>
    <w:rsid w:val="23F4FD27"/>
    <w:rsid w:val="24407306"/>
    <w:rsid w:val="244454E3"/>
    <w:rsid w:val="245E2FAC"/>
    <w:rsid w:val="24765774"/>
    <w:rsid w:val="248EA5A3"/>
    <w:rsid w:val="24969AEA"/>
    <w:rsid w:val="24A59C2F"/>
    <w:rsid w:val="24DA1925"/>
    <w:rsid w:val="24DCE78B"/>
    <w:rsid w:val="24F48790"/>
    <w:rsid w:val="2508A30E"/>
    <w:rsid w:val="250A17E5"/>
    <w:rsid w:val="2514EA77"/>
    <w:rsid w:val="25482566"/>
    <w:rsid w:val="2554B20B"/>
    <w:rsid w:val="255ED6EE"/>
    <w:rsid w:val="255FDAA8"/>
    <w:rsid w:val="25685227"/>
    <w:rsid w:val="25726D27"/>
    <w:rsid w:val="257E43F5"/>
    <w:rsid w:val="2582D8D2"/>
    <w:rsid w:val="2582D8D2"/>
    <w:rsid w:val="25AC73F8"/>
    <w:rsid w:val="25CE6DA4"/>
    <w:rsid w:val="25CE6DA4"/>
    <w:rsid w:val="25F18CC2"/>
    <w:rsid w:val="26047237"/>
    <w:rsid w:val="26103DE5"/>
    <w:rsid w:val="2614C65D"/>
    <w:rsid w:val="261AB2E5"/>
    <w:rsid w:val="261D6A44"/>
    <w:rsid w:val="261F547F"/>
    <w:rsid w:val="261F547F"/>
    <w:rsid w:val="261FB2C7"/>
    <w:rsid w:val="263B1955"/>
    <w:rsid w:val="26406A52"/>
    <w:rsid w:val="269307DE"/>
    <w:rsid w:val="26AAFD6F"/>
    <w:rsid w:val="26B6D7F9"/>
    <w:rsid w:val="26B6D7F9"/>
    <w:rsid w:val="26C9E171"/>
    <w:rsid w:val="26DE669B"/>
    <w:rsid w:val="26E69D12"/>
    <w:rsid w:val="26E69D12"/>
    <w:rsid w:val="26F4334F"/>
    <w:rsid w:val="26FFB62A"/>
    <w:rsid w:val="270DF341"/>
    <w:rsid w:val="272FAFEC"/>
    <w:rsid w:val="27398F89"/>
    <w:rsid w:val="273AAE18"/>
    <w:rsid w:val="2782FBB0"/>
    <w:rsid w:val="2798FE5D"/>
    <w:rsid w:val="279BA985"/>
    <w:rsid w:val="27A9E04F"/>
    <w:rsid w:val="27AAC89C"/>
    <w:rsid w:val="27BA096D"/>
    <w:rsid w:val="27BBE9A5"/>
    <w:rsid w:val="27E800A3"/>
    <w:rsid w:val="27E800A3"/>
    <w:rsid w:val="27F7D9D8"/>
    <w:rsid w:val="281922B0"/>
    <w:rsid w:val="2831E559"/>
    <w:rsid w:val="2832D808"/>
    <w:rsid w:val="283357A2"/>
    <w:rsid w:val="28365666"/>
    <w:rsid w:val="283EABED"/>
    <w:rsid w:val="2844EBB8"/>
    <w:rsid w:val="284E0440"/>
    <w:rsid w:val="286F0A2E"/>
    <w:rsid w:val="2877E976"/>
    <w:rsid w:val="289224C4"/>
    <w:rsid w:val="289224C4"/>
    <w:rsid w:val="28985A8E"/>
    <w:rsid w:val="289CA9F1"/>
    <w:rsid w:val="28B9D819"/>
    <w:rsid w:val="28C3597F"/>
    <w:rsid w:val="28FAF1A2"/>
    <w:rsid w:val="29148AC3"/>
    <w:rsid w:val="2933BA67"/>
    <w:rsid w:val="297D82EF"/>
    <w:rsid w:val="29875576"/>
    <w:rsid w:val="298C763E"/>
    <w:rsid w:val="298DFF7F"/>
    <w:rsid w:val="299F7164"/>
    <w:rsid w:val="29A43DA5"/>
    <w:rsid w:val="29ABBF63"/>
    <w:rsid w:val="29C5773E"/>
    <w:rsid w:val="29CAD2AE"/>
    <w:rsid w:val="29DFAFFD"/>
    <w:rsid w:val="29ED9C21"/>
    <w:rsid w:val="2A1219C4"/>
    <w:rsid w:val="2A12CC00"/>
    <w:rsid w:val="2A12F2D4"/>
    <w:rsid w:val="2A17E6F4"/>
    <w:rsid w:val="2A3C83B1"/>
    <w:rsid w:val="2A67DF00"/>
    <w:rsid w:val="2A6E667F"/>
    <w:rsid w:val="2A97AF84"/>
    <w:rsid w:val="2A98F32E"/>
    <w:rsid w:val="2ABA896A"/>
    <w:rsid w:val="2AD05636"/>
    <w:rsid w:val="2AF5A0BB"/>
    <w:rsid w:val="2AFC62FB"/>
    <w:rsid w:val="2B0FC108"/>
    <w:rsid w:val="2B0FCE66"/>
    <w:rsid w:val="2B187568"/>
    <w:rsid w:val="2B334319"/>
    <w:rsid w:val="2B4B15BA"/>
    <w:rsid w:val="2B5F93FB"/>
    <w:rsid w:val="2B6286E2"/>
    <w:rsid w:val="2B7329BC"/>
    <w:rsid w:val="2B7A91F5"/>
    <w:rsid w:val="2B7DDE72"/>
    <w:rsid w:val="2B7DDE72"/>
    <w:rsid w:val="2B95ECFF"/>
    <w:rsid w:val="2BC4BB62"/>
    <w:rsid w:val="2BCAA725"/>
    <w:rsid w:val="2BD4A08B"/>
    <w:rsid w:val="2BD56BE6"/>
    <w:rsid w:val="2BDF07C6"/>
    <w:rsid w:val="2BDF07C6"/>
    <w:rsid w:val="2C13ECA6"/>
    <w:rsid w:val="2C15B804"/>
    <w:rsid w:val="2C16DF7A"/>
    <w:rsid w:val="2C1AF364"/>
    <w:rsid w:val="2C21C4FA"/>
    <w:rsid w:val="2C48D4FD"/>
    <w:rsid w:val="2C4D9C9C"/>
    <w:rsid w:val="2C567012"/>
    <w:rsid w:val="2C6F3B91"/>
    <w:rsid w:val="2C74BA7A"/>
    <w:rsid w:val="2C845834"/>
    <w:rsid w:val="2C9F2E17"/>
    <w:rsid w:val="2CC0405F"/>
    <w:rsid w:val="2CC4ABE2"/>
    <w:rsid w:val="2CD6E0A1"/>
    <w:rsid w:val="2CDE582C"/>
    <w:rsid w:val="2CE1F6A0"/>
    <w:rsid w:val="2CE8DF99"/>
    <w:rsid w:val="2D2954E0"/>
    <w:rsid w:val="2D3A70C0"/>
    <w:rsid w:val="2D3C3B56"/>
    <w:rsid w:val="2D3C3B56"/>
    <w:rsid w:val="2D4DE235"/>
    <w:rsid w:val="2D532DBA"/>
    <w:rsid w:val="2D7CB034"/>
    <w:rsid w:val="2D86531F"/>
    <w:rsid w:val="2D974B57"/>
    <w:rsid w:val="2DFB4F88"/>
    <w:rsid w:val="2E53DFDC"/>
    <w:rsid w:val="2E5A1888"/>
    <w:rsid w:val="2E65584E"/>
    <w:rsid w:val="2EA1120E"/>
    <w:rsid w:val="2EBA44B8"/>
    <w:rsid w:val="2EBEA3BD"/>
    <w:rsid w:val="2EBEA3BD"/>
    <w:rsid w:val="2EDFB6C3"/>
    <w:rsid w:val="2F0AD2F3"/>
    <w:rsid w:val="2F116AE4"/>
    <w:rsid w:val="2F11D0EF"/>
    <w:rsid w:val="2F260F66"/>
    <w:rsid w:val="2F2B5AB3"/>
    <w:rsid w:val="2F4840F3"/>
    <w:rsid w:val="2F5AFE70"/>
    <w:rsid w:val="2F64CE2B"/>
    <w:rsid w:val="2F789661"/>
    <w:rsid w:val="2FA28734"/>
    <w:rsid w:val="2FB8415A"/>
    <w:rsid w:val="2FE474DA"/>
    <w:rsid w:val="3003E2C9"/>
    <w:rsid w:val="30103DA6"/>
    <w:rsid w:val="30218F11"/>
    <w:rsid w:val="3029D19C"/>
    <w:rsid w:val="302ED973"/>
    <w:rsid w:val="303888C4"/>
    <w:rsid w:val="3092E1ED"/>
    <w:rsid w:val="30ADFFC6"/>
    <w:rsid w:val="30B82508"/>
    <w:rsid w:val="30BA6F96"/>
    <w:rsid w:val="30BCC71D"/>
    <w:rsid w:val="30BE8DBC"/>
    <w:rsid w:val="30BF791B"/>
    <w:rsid w:val="30C1397B"/>
    <w:rsid w:val="30D6AD2F"/>
    <w:rsid w:val="30DC6EE2"/>
    <w:rsid w:val="30E76299"/>
    <w:rsid w:val="31122D1B"/>
    <w:rsid w:val="3126A891"/>
    <w:rsid w:val="3146FE9B"/>
    <w:rsid w:val="316B67AE"/>
    <w:rsid w:val="317746DF"/>
    <w:rsid w:val="3186D46A"/>
    <w:rsid w:val="318D1DD4"/>
    <w:rsid w:val="31A6536A"/>
    <w:rsid w:val="31C750C6"/>
    <w:rsid w:val="31CFBE3B"/>
    <w:rsid w:val="31D6F6E7"/>
    <w:rsid w:val="31EFD1FF"/>
    <w:rsid w:val="322F44E1"/>
    <w:rsid w:val="32561C87"/>
    <w:rsid w:val="329E0D5D"/>
    <w:rsid w:val="32B36C0E"/>
    <w:rsid w:val="32B36C0E"/>
    <w:rsid w:val="32CEB0B7"/>
    <w:rsid w:val="32D06494"/>
    <w:rsid w:val="32D89212"/>
    <w:rsid w:val="32DF95D7"/>
    <w:rsid w:val="3307ECEC"/>
    <w:rsid w:val="332AC0DC"/>
    <w:rsid w:val="332F250A"/>
    <w:rsid w:val="3359EBFC"/>
    <w:rsid w:val="33B383F3"/>
    <w:rsid w:val="33CE67A2"/>
    <w:rsid w:val="33F04FF6"/>
    <w:rsid w:val="3431613F"/>
    <w:rsid w:val="34493620"/>
    <w:rsid w:val="34A82A2E"/>
    <w:rsid w:val="34E4F36C"/>
    <w:rsid w:val="34FFAF9F"/>
    <w:rsid w:val="353376F9"/>
    <w:rsid w:val="357039C1"/>
    <w:rsid w:val="357DD163"/>
    <w:rsid w:val="35804259"/>
    <w:rsid w:val="35A66ED3"/>
    <w:rsid w:val="35A7B4B4"/>
    <w:rsid w:val="35EC8AD8"/>
    <w:rsid w:val="36143769"/>
    <w:rsid w:val="361E36EF"/>
    <w:rsid w:val="3648A712"/>
    <w:rsid w:val="36624F76"/>
    <w:rsid w:val="366CD705"/>
    <w:rsid w:val="366CD705"/>
    <w:rsid w:val="368234D4"/>
    <w:rsid w:val="36EE8226"/>
    <w:rsid w:val="36F299AA"/>
    <w:rsid w:val="36F3B583"/>
    <w:rsid w:val="36F783B0"/>
    <w:rsid w:val="36F783B0"/>
    <w:rsid w:val="3702C948"/>
    <w:rsid w:val="37079B0A"/>
    <w:rsid w:val="372E26CB"/>
    <w:rsid w:val="37631AE7"/>
    <w:rsid w:val="377F8957"/>
    <w:rsid w:val="37A5DF05"/>
    <w:rsid w:val="37CD291F"/>
    <w:rsid w:val="37D1C20D"/>
    <w:rsid w:val="37DEDC56"/>
    <w:rsid w:val="37E9856B"/>
    <w:rsid w:val="37F3E338"/>
    <w:rsid w:val="3817F689"/>
    <w:rsid w:val="381C862B"/>
    <w:rsid w:val="383880AD"/>
    <w:rsid w:val="3843F92D"/>
    <w:rsid w:val="3874B3C6"/>
    <w:rsid w:val="3884D805"/>
    <w:rsid w:val="38ADFFBC"/>
    <w:rsid w:val="38BFE340"/>
    <w:rsid w:val="38D59B00"/>
    <w:rsid w:val="38DE4D73"/>
    <w:rsid w:val="38E03863"/>
    <w:rsid w:val="38ECF266"/>
    <w:rsid w:val="38F1EFB5"/>
    <w:rsid w:val="38F4EBE2"/>
    <w:rsid w:val="3927FF45"/>
    <w:rsid w:val="39A8573C"/>
    <w:rsid w:val="39DE941F"/>
    <w:rsid w:val="39E03EAD"/>
    <w:rsid w:val="39FCF4E0"/>
    <w:rsid w:val="3A11380C"/>
    <w:rsid w:val="3A18CE9E"/>
    <w:rsid w:val="3A2D2EA3"/>
    <w:rsid w:val="3A423A51"/>
    <w:rsid w:val="3A675DE6"/>
    <w:rsid w:val="3A6F6A17"/>
    <w:rsid w:val="3A7EAAFB"/>
    <w:rsid w:val="3AA5A7F7"/>
    <w:rsid w:val="3AB63E19"/>
    <w:rsid w:val="3AC605CB"/>
    <w:rsid w:val="3AD1E2B7"/>
    <w:rsid w:val="3AD1E4D2"/>
    <w:rsid w:val="3ADF96C8"/>
    <w:rsid w:val="3AFF4BD0"/>
    <w:rsid w:val="3B078705"/>
    <w:rsid w:val="3B16E870"/>
    <w:rsid w:val="3B19626C"/>
    <w:rsid w:val="3B29FDEF"/>
    <w:rsid w:val="3B34F048"/>
    <w:rsid w:val="3B691853"/>
    <w:rsid w:val="3B969478"/>
    <w:rsid w:val="3BC1191C"/>
    <w:rsid w:val="3BD900BD"/>
    <w:rsid w:val="3BF112AC"/>
    <w:rsid w:val="3BF59EE0"/>
    <w:rsid w:val="3C05EDEC"/>
    <w:rsid w:val="3C0B5AB4"/>
    <w:rsid w:val="3C20FB44"/>
    <w:rsid w:val="3C461A26"/>
    <w:rsid w:val="3C60F79F"/>
    <w:rsid w:val="3C7A6EB9"/>
    <w:rsid w:val="3C7F56FF"/>
    <w:rsid w:val="3C94B3A8"/>
    <w:rsid w:val="3C99E23D"/>
    <w:rsid w:val="3CA2914F"/>
    <w:rsid w:val="3CA9D314"/>
    <w:rsid w:val="3CC70D60"/>
    <w:rsid w:val="3CF3796C"/>
    <w:rsid w:val="3D0691E3"/>
    <w:rsid w:val="3D0F3240"/>
    <w:rsid w:val="3D1BE286"/>
    <w:rsid w:val="3D20E57C"/>
    <w:rsid w:val="3D2F5FC5"/>
    <w:rsid w:val="3D335C8D"/>
    <w:rsid w:val="3D3AFB6F"/>
    <w:rsid w:val="3D45A7C1"/>
    <w:rsid w:val="3D50F54D"/>
    <w:rsid w:val="3D84CD10"/>
    <w:rsid w:val="3D9CAE81"/>
    <w:rsid w:val="3DA07789"/>
    <w:rsid w:val="3DA14940"/>
    <w:rsid w:val="3DA2BA10"/>
    <w:rsid w:val="3DBBAB5A"/>
    <w:rsid w:val="3DBBAB5A"/>
    <w:rsid w:val="3E2FDD32"/>
    <w:rsid w:val="3E3359F3"/>
    <w:rsid w:val="3E47C8A0"/>
    <w:rsid w:val="3E49BD45"/>
    <w:rsid w:val="3E550A4E"/>
    <w:rsid w:val="3E5BCA52"/>
    <w:rsid w:val="3E6476E0"/>
    <w:rsid w:val="3E66681C"/>
    <w:rsid w:val="3E718082"/>
    <w:rsid w:val="3E9B1FE2"/>
    <w:rsid w:val="3EABB081"/>
    <w:rsid w:val="3EBC2CB7"/>
    <w:rsid w:val="3EC6D733"/>
    <w:rsid w:val="3EEBC6AC"/>
    <w:rsid w:val="3EF9A567"/>
    <w:rsid w:val="3F19227F"/>
    <w:rsid w:val="3F7AB95C"/>
    <w:rsid w:val="3F7E9818"/>
    <w:rsid w:val="3F7F21C9"/>
    <w:rsid w:val="3F9309BF"/>
    <w:rsid w:val="3F93D2E6"/>
    <w:rsid w:val="3F9DC18F"/>
    <w:rsid w:val="3FB0241D"/>
    <w:rsid w:val="3FBCDC24"/>
    <w:rsid w:val="3FF972EE"/>
    <w:rsid w:val="401E756E"/>
    <w:rsid w:val="403898AC"/>
    <w:rsid w:val="403EA95D"/>
    <w:rsid w:val="4081BCA5"/>
    <w:rsid w:val="408D5772"/>
    <w:rsid w:val="40AB9935"/>
    <w:rsid w:val="40AB9935"/>
    <w:rsid w:val="40B47D9F"/>
    <w:rsid w:val="40B5630A"/>
    <w:rsid w:val="40B7BAE0"/>
    <w:rsid w:val="40ECFBE1"/>
    <w:rsid w:val="40F37703"/>
    <w:rsid w:val="41086C1D"/>
    <w:rsid w:val="4109AA50"/>
    <w:rsid w:val="411520C2"/>
    <w:rsid w:val="411C0EB1"/>
    <w:rsid w:val="413960B7"/>
    <w:rsid w:val="413E9507"/>
    <w:rsid w:val="414090E7"/>
    <w:rsid w:val="414D8B87"/>
    <w:rsid w:val="41558020"/>
    <w:rsid w:val="41723126"/>
    <w:rsid w:val="418B2A86"/>
    <w:rsid w:val="4191FD2C"/>
    <w:rsid w:val="41C67E6E"/>
    <w:rsid w:val="41CBC270"/>
    <w:rsid w:val="41CBC270"/>
    <w:rsid w:val="41D21C80"/>
    <w:rsid w:val="41F16FBE"/>
    <w:rsid w:val="41F1DB7C"/>
    <w:rsid w:val="41FED756"/>
    <w:rsid w:val="4213CB83"/>
    <w:rsid w:val="4218DE59"/>
    <w:rsid w:val="42254501"/>
    <w:rsid w:val="423238BC"/>
    <w:rsid w:val="4236558C"/>
    <w:rsid w:val="423BD8E9"/>
    <w:rsid w:val="423DF121"/>
    <w:rsid w:val="4278AD05"/>
    <w:rsid w:val="42A023BA"/>
    <w:rsid w:val="42A626A3"/>
    <w:rsid w:val="42B1C1A4"/>
    <w:rsid w:val="42C47D35"/>
    <w:rsid w:val="42CA49EA"/>
    <w:rsid w:val="42CCDAC9"/>
    <w:rsid w:val="42D60ABA"/>
    <w:rsid w:val="4301CE21"/>
    <w:rsid w:val="430E34CD"/>
    <w:rsid w:val="433C1ADF"/>
    <w:rsid w:val="4352F4BA"/>
    <w:rsid w:val="43A13D7E"/>
    <w:rsid w:val="43CF4E6B"/>
    <w:rsid w:val="43E4E991"/>
    <w:rsid w:val="441309C1"/>
    <w:rsid w:val="44173426"/>
    <w:rsid w:val="4438C901"/>
    <w:rsid w:val="44741AE7"/>
    <w:rsid w:val="44B6CE52"/>
    <w:rsid w:val="44CB7456"/>
    <w:rsid w:val="44D60D64"/>
    <w:rsid w:val="44FA1AD3"/>
    <w:rsid w:val="44FF859D"/>
    <w:rsid w:val="450B2E75"/>
    <w:rsid w:val="45101972"/>
    <w:rsid w:val="453265A6"/>
    <w:rsid w:val="4537FC67"/>
    <w:rsid w:val="453FF6A6"/>
    <w:rsid w:val="453FF6A6"/>
    <w:rsid w:val="45498F74"/>
    <w:rsid w:val="45579EAB"/>
    <w:rsid w:val="4557B97A"/>
    <w:rsid w:val="458D83FA"/>
    <w:rsid w:val="45B0DC14"/>
    <w:rsid w:val="45B0DEAB"/>
    <w:rsid w:val="45BA853D"/>
    <w:rsid w:val="45CDF45D"/>
    <w:rsid w:val="46066697"/>
    <w:rsid w:val="460B1B97"/>
    <w:rsid w:val="4617AB8A"/>
    <w:rsid w:val="4645F20A"/>
    <w:rsid w:val="464A302C"/>
    <w:rsid w:val="465178E5"/>
    <w:rsid w:val="4668CCF9"/>
    <w:rsid w:val="46806847"/>
    <w:rsid w:val="468D986B"/>
    <w:rsid w:val="469BE778"/>
    <w:rsid w:val="46A0A5CB"/>
    <w:rsid w:val="46A0A5CB"/>
    <w:rsid w:val="46AB0DAF"/>
    <w:rsid w:val="46B9351F"/>
    <w:rsid w:val="46EE8698"/>
    <w:rsid w:val="4700DBE1"/>
    <w:rsid w:val="47019DFD"/>
    <w:rsid w:val="471D198D"/>
    <w:rsid w:val="472D2080"/>
    <w:rsid w:val="47530E3A"/>
    <w:rsid w:val="47578E55"/>
    <w:rsid w:val="47931D64"/>
    <w:rsid w:val="47BB3BB4"/>
    <w:rsid w:val="47D4DB71"/>
    <w:rsid w:val="47D9F163"/>
    <w:rsid w:val="47F57FE6"/>
    <w:rsid w:val="481750B3"/>
    <w:rsid w:val="48259F76"/>
    <w:rsid w:val="486C86B3"/>
    <w:rsid w:val="48796E55"/>
    <w:rsid w:val="48833DCF"/>
    <w:rsid w:val="48A01EAC"/>
    <w:rsid w:val="48AF4688"/>
    <w:rsid w:val="48C15A9B"/>
    <w:rsid w:val="48C8366A"/>
    <w:rsid w:val="48D121D2"/>
    <w:rsid w:val="48DBFE91"/>
    <w:rsid w:val="48EF82C2"/>
    <w:rsid w:val="48F31A94"/>
    <w:rsid w:val="490F1B29"/>
    <w:rsid w:val="49296B62"/>
    <w:rsid w:val="4930F37B"/>
    <w:rsid w:val="49476A6B"/>
    <w:rsid w:val="494B6448"/>
    <w:rsid w:val="495A0FEA"/>
    <w:rsid w:val="498474A6"/>
    <w:rsid w:val="499CC1D8"/>
    <w:rsid w:val="499D0984"/>
    <w:rsid w:val="49AE23DD"/>
    <w:rsid w:val="49C7602B"/>
    <w:rsid w:val="49DB60AA"/>
    <w:rsid w:val="49E22E04"/>
    <w:rsid w:val="49E8F1DE"/>
    <w:rsid w:val="49E90900"/>
    <w:rsid w:val="49ECA32A"/>
    <w:rsid w:val="49FDF8F1"/>
    <w:rsid w:val="4A032F4B"/>
    <w:rsid w:val="4A032F4B"/>
    <w:rsid w:val="4A2CD35E"/>
    <w:rsid w:val="4A3D54C3"/>
    <w:rsid w:val="4A55A68B"/>
    <w:rsid w:val="4A629CAF"/>
    <w:rsid w:val="4A694CB7"/>
    <w:rsid w:val="4A7AA09E"/>
    <w:rsid w:val="4A83DD97"/>
    <w:rsid w:val="4A9117D3"/>
    <w:rsid w:val="4A9E4BEB"/>
    <w:rsid w:val="4AD0725B"/>
    <w:rsid w:val="4B018430"/>
    <w:rsid w:val="4B0662D7"/>
    <w:rsid w:val="4B1D4BA9"/>
    <w:rsid w:val="4B1EFFD5"/>
    <w:rsid w:val="4B1EFFD5"/>
    <w:rsid w:val="4B2747DB"/>
    <w:rsid w:val="4B339CE1"/>
    <w:rsid w:val="4B45DA93"/>
    <w:rsid w:val="4B528CFB"/>
    <w:rsid w:val="4B639524"/>
    <w:rsid w:val="4B7EE168"/>
    <w:rsid w:val="4B968902"/>
    <w:rsid w:val="4B9A194C"/>
    <w:rsid w:val="4B9D25B6"/>
    <w:rsid w:val="4BA86D0F"/>
    <w:rsid w:val="4BC6055E"/>
    <w:rsid w:val="4BCDC4A8"/>
    <w:rsid w:val="4BF28A2C"/>
    <w:rsid w:val="4C2CAF9C"/>
    <w:rsid w:val="4C39FC8A"/>
    <w:rsid w:val="4C4406DF"/>
    <w:rsid w:val="4C6AE4C6"/>
    <w:rsid w:val="4C748B73"/>
    <w:rsid w:val="4C9FF9AE"/>
    <w:rsid w:val="4CB6D49E"/>
    <w:rsid w:val="4CB6E753"/>
    <w:rsid w:val="4CCC2054"/>
    <w:rsid w:val="4CDE36C8"/>
    <w:rsid w:val="4CE2F963"/>
    <w:rsid w:val="4CE6344A"/>
    <w:rsid w:val="4CEDC559"/>
    <w:rsid w:val="4CF57CD4"/>
    <w:rsid w:val="4D01BFA2"/>
    <w:rsid w:val="4D3B0E86"/>
    <w:rsid w:val="4D5E11DC"/>
    <w:rsid w:val="4D680819"/>
    <w:rsid w:val="4D865565"/>
    <w:rsid w:val="4D93D1FD"/>
    <w:rsid w:val="4DB2478A"/>
    <w:rsid w:val="4DB29437"/>
    <w:rsid w:val="4DC90FB5"/>
    <w:rsid w:val="4DD3EEE0"/>
    <w:rsid w:val="4DE20661"/>
    <w:rsid w:val="4DE852D4"/>
    <w:rsid w:val="4DE9D76D"/>
    <w:rsid w:val="4E1EA9BC"/>
    <w:rsid w:val="4E1F89AF"/>
    <w:rsid w:val="4E1F89AF"/>
    <w:rsid w:val="4E269ED9"/>
    <w:rsid w:val="4E2E7D36"/>
    <w:rsid w:val="4E5EDAF9"/>
    <w:rsid w:val="4E6EFE45"/>
    <w:rsid w:val="4E7CCF9B"/>
    <w:rsid w:val="4ED6F669"/>
    <w:rsid w:val="4EE98315"/>
    <w:rsid w:val="4EEB8148"/>
    <w:rsid w:val="4EFF2ECC"/>
    <w:rsid w:val="4F004A52"/>
    <w:rsid w:val="4F022089"/>
    <w:rsid w:val="4F09774A"/>
    <w:rsid w:val="4F0BB9AC"/>
    <w:rsid w:val="4F22468F"/>
    <w:rsid w:val="4F370C43"/>
    <w:rsid w:val="4F3B8307"/>
    <w:rsid w:val="4F45706C"/>
    <w:rsid w:val="4F75F9E0"/>
    <w:rsid w:val="4F799E17"/>
    <w:rsid w:val="4FB981FB"/>
    <w:rsid w:val="4FC65DB3"/>
    <w:rsid w:val="4FD9E1AD"/>
    <w:rsid w:val="50123BC1"/>
    <w:rsid w:val="5018A9DC"/>
    <w:rsid w:val="501A6B55"/>
    <w:rsid w:val="501EA029"/>
    <w:rsid w:val="502737FC"/>
    <w:rsid w:val="5040DCFF"/>
    <w:rsid w:val="50499F89"/>
    <w:rsid w:val="505111AD"/>
    <w:rsid w:val="508B6DE4"/>
    <w:rsid w:val="50A19680"/>
    <w:rsid w:val="50A27E71"/>
    <w:rsid w:val="50AE2E0F"/>
    <w:rsid w:val="50C45176"/>
    <w:rsid w:val="50DB1686"/>
    <w:rsid w:val="50DB1686"/>
    <w:rsid w:val="511539B2"/>
    <w:rsid w:val="512414E8"/>
    <w:rsid w:val="512414E8"/>
    <w:rsid w:val="51355BFF"/>
    <w:rsid w:val="513E1ED0"/>
    <w:rsid w:val="513E1ED0"/>
    <w:rsid w:val="5144B9B0"/>
    <w:rsid w:val="514620D0"/>
    <w:rsid w:val="5151C9A3"/>
    <w:rsid w:val="517B4EEE"/>
    <w:rsid w:val="51D80FCF"/>
    <w:rsid w:val="51EF6E0D"/>
    <w:rsid w:val="51FADF9D"/>
    <w:rsid w:val="5213C9CB"/>
    <w:rsid w:val="5216BB40"/>
    <w:rsid w:val="521D73A9"/>
    <w:rsid w:val="5220E4A1"/>
    <w:rsid w:val="523C171A"/>
    <w:rsid w:val="5240A402"/>
    <w:rsid w:val="52474611"/>
    <w:rsid w:val="52519AAA"/>
    <w:rsid w:val="526388B1"/>
    <w:rsid w:val="5268D96F"/>
    <w:rsid w:val="526ADD6A"/>
    <w:rsid w:val="527B035E"/>
    <w:rsid w:val="527E83E7"/>
    <w:rsid w:val="52A3B188"/>
    <w:rsid w:val="52D1D208"/>
    <w:rsid w:val="52D93E4E"/>
    <w:rsid w:val="52D9FBCD"/>
    <w:rsid w:val="53000BA8"/>
    <w:rsid w:val="5324FF89"/>
    <w:rsid w:val="5325F258"/>
    <w:rsid w:val="532D317A"/>
    <w:rsid w:val="532EA653"/>
    <w:rsid w:val="533D72CD"/>
    <w:rsid w:val="53508228"/>
    <w:rsid w:val="535E399C"/>
    <w:rsid w:val="53718D0D"/>
    <w:rsid w:val="537F04C8"/>
    <w:rsid w:val="53891D93"/>
    <w:rsid w:val="53891D93"/>
    <w:rsid w:val="539B2012"/>
    <w:rsid w:val="53CD3EC6"/>
    <w:rsid w:val="53D44A25"/>
    <w:rsid w:val="53F26074"/>
    <w:rsid w:val="540A3711"/>
    <w:rsid w:val="541A5D75"/>
    <w:rsid w:val="544BF410"/>
    <w:rsid w:val="548319FF"/>
    <w:rsid w:val="549D917A"/>
    <w:rsid w:val="54AC9B10"/>
    <w:rsid w:val="54BD8CA6"/>
    <w:rsid w:val="54C09667"/>
    <w:rsid w:val="54D66817"/>
    <w:rsid w:val="54E60FBA"/>
    <w:rsid w:val="54E6C1BA"/>
    <w:rsid w:val="54E74854"/>
    <w:rsid w:val="54F1F28A"/>
    <w:rsid w:val="54F35598"/>
    <w:rsid w:val="5505FA8D"/>
    <w:rsid w:val="552024E9"/>
    <w:rsid w:val="5535D4AD"/>
    <w:rsid w:val="554A84D8"/>
    <w:rsid w:val="555C14FD"/>
    <w:rsid w:val="556A74B3"/>
    <w:rsid w:val="556CF014"/>
    <w:rsid w:val="55C1F330"/>
    <w:rsid w:val="55C965E5"/>
    <w:rsid w:val="55D4DB49"/>
    <w:rsid w:val="55DA004A"/>
    <w:rsid w:val="55E44F89"/>
    <w:rsid w:val="5617D4ED"/>
    <w:rsid w:val="561E040D"/>
    <w:rsid w:val="5645FEA6"/>
    <w:rsid w:val="564B066B"/>
    <w:rsid w:val="56641E02"/>
    <w:rsid w:val="5673011E"/>
    <w:rsid w:val="5680218C"/>
    <w:rsid w:val="5687B7A1"/>
    <w:rsid w:val="568C6BDE"/>
    <w:rsid w:val="5694B781"/>
    <w:rsid w:val="56957163"/>
    <w:rsid w:val="56B08D74"/>
    <w:rsid w:val="56B88DDE"/>
    <w:rsid w:val="56BF6E95"/>
    <w:rsid w:val="56D993D2"/>
    <w:rsid w:val="56F59B34"/>
    <w:rsid w:val="57042FF8"/>
    <w:rsid w:val="572CCBB2"/>
    <w:rsid w:val="5731267B"/>
    <w:rsid w:val="57369AEA"/>
    <w:rsid w:val="5749E304"/>
    <w:rsid w:val="574BD7CB"/>
    <w:rsid w:val="5754B887"/>
    <w:rsid w:val="575F8E4B"/>
    <w:rsid w:val="5765846B"/>
    <w:rsid w:val="5765846B"/>
    <w:rsid w:val="577CC66A"/>
    <w:rsid w:val="57915567"/>
    <w:rsid w:val="57BC67D9"/>
    <w:rsid w:val="57F360C6"/>
    <w:rsid w:val="57F7F044"/>
    <w:rsid w:val="58117633"/>
    <w:rsid w:val="5813B24C"/>
    <w:rsid w:val="581B564A"/>
    <w:rsid w:val="5823DB4D"/>
    <w:rsid w:val="582D496C"/>
    <w:rsid w:val="5833F57A"/>
    <w:rsid w:val="5856631D"/>
    <w:rsid w:val="586D2937"/>
    <w:rsid w:val="586EA8A0"/>
    <w:rsid w:val="58753F2A"/>
    <w:rsid w:val="5878C04C"/>
    <w:rsid w:val="58814EA8"/>
    <w:rsid w:val="58877164"/>
    <w:rsid w:val="5890B19B"/>
    <w:rsid w:val="589CD346"/>
    <w:rsid w:val="58A55F58"/>
    <w:rsid w:val="58C40E48"/>
    <w:rsid w:val="58D053B8"/>
    <w:rsid w:val="58D97B8F"/>
    <w:rsid w:val="58E4B5A0"/>
    <w:rsid w:val="58E4B5A0"/>
    <w:rsid w:val="58EAF901"/>
    <w:rsid w:val="5911F331"/>
    <w:rsid w:val="591400A1"/>
    <w:rsid w:val="593757D2"/>
    <w:rsid w:val="59434495"/>
    <w:rsid w:val="5958AF5B"/>
    <w:rsid w:val="59864CE0"/>
    <w:rsid w:val="598AE1E1"/>
    <w:rsid w:val="59B129D8"/>
    <w:rsid w:val="59B21F96"/>
    <w:rsid w:val="59EF7DD8"/>
    <w:rsid w:val="59EF7DD8"/>
    <w:rsid w:val="59F32808"/>
    <w:rsid w:val="5A30DF29"/>
    <w:rsid w:val="5A498843"/>
    <w:rsid w:val="5A4FC18F"/>
    <w:rsid w:val="5A626247"/>
    <w:rsid w:val="5A7DD021"/>
    <w:rsid w:val="5A95506B"/>
    <w:rsid w:val="5AA30FE8"/>
    <w:rsid w:val="5AF4CCB6"/>
    <w:rsid w:val="5B026118"/>
    <w:rsid w:val="5B2F0551"/>
    <w:rsid w:val="5B3C4325"/>
    <w:rsid w:val="5B44300D"/>
    <w:rsid w:val="5B44300D"/>
    <w:rsid w:val="5B4961E6"/>
    <w:rsid w:val="5B91E016"/>
    <w:rsid w:val="5BA1694B"/>
    <w:rsid w:val="5BA741BC"/>
    <w:rsid w:val="5BAAF47A"/>
    <w:rsid w:val="5BB371AF"/>
    <w:rsid w:val="5BB7D2C8"/>
    <w:rsid w:val="5BC8B0E2"/>
    <w:rsid w:val="5BC94BA3"/>
    <w:rsid w:val="5BECD0F0"/>
    <w:rsid w:val="5C3B0D7B"/>
    <w:rsid w:val="5C486992"/>
    <w:rsid w:val="5C4CD04B"/>
    <w:rsid w:val="5C595F23"/>
    <w:rsid w:val="5C7AF9C5"/>
    <w:rsid w:val="5CA65A57"/>
    <w:rsid w:val="5CAA7519"/>
    <w:rsid w:val="5CAF3F7F"/>
    <w:rsid w:val="5CB4C6BB"/>
    <w:rsid w:val="5CE91835"/>
    <w:rsid w:val="5D06D205"/>
    <w:rsid w:val="5D20CA67"/>
    <w:rsid w:val="5D2B81DB"/>
    <w:rsid w:val="5D403FAB"/>
    <w:rsid w:val="5D42ECDF"/>
    <w:rsid w:val="5D436B46"/>
    <w:rsid w:val="5D5D6996"/>
    <w:rsid w:val="5D88F380"/>
    <w:rsid w:val="5DA3F040"/>
    <w:rsid w:val="5DB64468"/>
    <w:rsid w:val="5DCAAF67"/>
    <w:rsid w:val="5E11EC92"/>
    <w:rsid w:val="5E207EBC"/>
    <w:rsid w:val="5E23299A"/>
    <w:rsid w:val="5E5F8870"/>
    <w:rsid w:val="5E7596C9"/>
    <w:rsid w:val="5E7F6055"/>
    <w:rsid w:val="5E90A382"/>
    <w:rsid w:val="5EA214CE"/>
    <w:rsid w:val="5ED84CF8"/>
    <w:rsid w:val="5EE7B4CA"/>
    <w:rsid w:val="5EE85F78"/>
    <w:rsid w:val="5EEE5C70"/>
    <w:rsid w:val="5EFB59FC"/>
    <w:rsid w:val="5F0ABC19"/>
    <w:rsid w:val="5F1D244B"/>
    <w:rsid w:val="5F235D86"/>
    <w:rsid w:val="5F34857C"/>
    <w:rsid w:val="5F442DF3"/>
    <w:rsid w:val="5F5E1EC4"/>
    <w:rsid w:val="5F65CFD2"/>
    <w:rsid w:val="5F8DD9A6"/>
    <w:rsid w:val="5F9B0A22"/>
    <w:rsid w:val="5F9BC963"/>
    <w:rsid w:val="5FC1E3AC"/>
    <w:rsid w:val="5FD51481"/>
    <w:rsid w:val="5FDA9D76"/>
    <w:rsid w:val="5FF8467A"/>
    <w:rsid w:val="5FF8EEA4"/>
    <w:rsid w:val="5FFF951C"/>
    <w:rsid w:val="600122F2"/>
    <w:rsid w:val="6006DEE7"/>
    <w:rsid w:val="60092AD3"/>
    <w:rsid w:val="6025D413"/>
    <w:rsid w:val="6032EF32"/>
    <w:rsid w:val="6040E81E"/>
    <w:rsid w:val="604A1000"/>
    <w:rsid w:val="6059A9E4"/>
    <w:rsid w:val="60660FD1"/>
    <w:rsid w:val="607053E4"/>
    <w:rsid w:val="607F7DE5"/>
    <w:rsid w:val="6081B433"/>
    <w:rsid w:val="609F0297"/>
    <w:rsid w:val="60B5F974"/>
    <w:rsid w:val="60D7BEA0"/>
    <w:rsid w:val="60D972E1"/>
    <w:rsid w:val="60F66BCC"/>
    <w:rsid w:val="610366D1"/>
    <w:rsid w:val="6109BE23"/>
    <w:rsid w:val="610F0EAD"/>
    <w:rsid w:val="6120F3FD"/>
    <w:rsid w:val="612D30EE"/>
    <w:rsid w:val="61603ADD"/>
    <w:rsid w:val="6162735D"/>
    <w:rsid w:val="6173BB14"/>
    <w:rsid w:val="619DFF4A"/>
    <w:rsid w:val="61A437B2"/>
    <w:rsid w:val="61B3B906"/>
    <w:rsid w:val="61B5C4EB"/>
    <w:rsid w:val="61C8B89C"/>
    <w:rsid w:val="61F3897E"/>
    <w:rsid w:val="621180F3"/>
    <w:rsid w:val="6215499C"/>
    <w:rsid w:val="62286BF6"/>
    <w:rsid w:val="623F5CA7"/>
    <w:rsid w:val="623F5CA7"/>
    <w:rsid w:val="625EF3C6"/>
    <w:rsid w:val="62658D51"/>
    <w:rsid w:val="626E94A1"/>
    <w:rsid w:val="626EDCCF"/>
    <w:rsid w:val="6286AB19"/>
    <w:rsid w:val="628ACF0D"/>
    <w:rsid w:val="628C5855"/>
    <w:rsid w:val="62A11BD2"/>
    <w:rsid w:val="62A5CAD7"/>
    <w:rsid w:val="62AF3BD2"/>
    <w:rsid w:val="62C47D86"/>
    <w:rsid w:val="62CE6457"/>
    <w:rsid w:val="62D5F0FC"/>
    <w:rsid w:val="63376F5C"/>
    <w:rsid w:val="63510F01"/>
    <w:rsid w:val="635504D7"/>
    <w:rsid w:val="6362DF6E"/>
    <w:rsid w:val="637B2272"/>
    <w:rsid w:val="63AE34D9"/>
    <w:rsid w:val="63B15D6F"/>
    <w:rsid w:val="63B73A10"/>
    <w:rsid w:val="63EA2401"/>
    <w:rsid w:val="6403C9D0"/>
    <w:rsid w:val="6414851D"/>
    <w:rsid w:val="641BF895"/>
    <w:rsid w:val="644C6692"/>
    <w:rsid w:val="647A451C"/>
    <w:rsid w:val="647C5035"/>
    <w:rsid w:val="648C2F53"/>
    <w:rsid w:val="64AB416E"/>
    <w:rsid w:val="64C71AFD"/>
    <w:rsid w:val="64D9B3BC"/>
    <w:rsid w:val="64EF153E"/>
    <w:rsid w:val="64F25DC2"/>
    <w:rsid w:val="654B8308"/>
    <w:rsid w:val="65543543"/>
    <w:rsid w:val="65658040"/>
    <w:rsid w:val="6578BAE1"/>
    <w:rsid w:val="6583C1C3"/>
    <w:rsid w:val="65975B3B"/>
    <w:rsid w:val="65BF36DC"/>
    <w:rsid w:val="65CB947B"/>
    <w:rsid w:val="65DE1694"/>
    <w:rsid w:val="65FDE21E"/>
    <w:rsid w:val="66054648"/>
    <w:rsid w:val="660FDEC4"/>
    <w:rsid w:val="6639420B"/>
    <w:rsid w:val="666B751C"/>
    <w:rsid w:val="667C8DC8"/>
    <w:rsid w:val="6688B03A"/>
    <w:rsid w:val="668D9194"/>
    <w:rsid w:val="66A27C48"/>
    <w:rsid w:val="66B4FDD8"/>
    <w:rsid w:val="66BF79F7"/>
    <w:rsid w:val="66BF79F7"/>
    <w:rsid w:val="66C013E5"/>
    <w:rsid w:val="66C013E5"/>
    <w:rsid w:val="66CDE4E6"/>
    <w:rsid w:val="672672C6"/>
    <w:rsid w:val="673E8338"/>
    <w:rsid w:val="67AF552B"/>
    <w:rsid w:val="67CE1179"/>
    <w:rsid w:val="6803E856"/>
    <w:rsid w:val="680C2E49"/>
    <w:rsid w:val="6814A57A"/>
    <w:rsid w:val="682135AC"/>
    <w:rsid w:val="68381DA2"/>
    <w:rsid w:val="68404F38"/>
    <w:rsid w:val="684DF504"/>
    <w:rsid w:val="686A3CB8"/>
    <w:rsid w:val="6892F90C"/>
    <w:rsid w:val="689AEB39"/>
    <w:rsid w:val="68C95AEF"/>
    <w:rsid w:val="68EED165"/>
    <w:rsid w:val="68F70D9C"/>
    <w:rsid w:val="6903584B"/>
    <w:rsid w:val="6908B69B"/>
    <w:rsid w:val="6916FCEC"/>
    <w:rsid w:val="69475970"/>
    <w:rsid w:val="697A2B3D"/>
    <w:rsid w:val="698443A8"/>
    <w:rsid w:val="699F4868"/>
    <w:rsid w:val="69B9BD84"/>
    <w:rsid w:val="69F780ED"/>
    <w:rsid w:val="6A2E1591"/>
    <w:rsid w:val="6A3D739E"/>
    <w:rsid w:val="6A7D7331"/>
    <w:rsid w:val="6A84D9DC"/>
    <w:rsid w:val="6AA22CD0"/>
    <w:rsid w:val="6AB7A96B"/>
    <w:rsid w:val="6AC143A8"/>
    <w:rsid w:val="6AC8D20A"/>
    <w:rsid w:val="6AC9C34F"/>
    <w:rsid w:val="6AD10595"/>
    <w:rsid w:val="6AD42804"/>
    <w:rsid w:val="6B237B3B"/>
    <w:rsid w:val="6B26B091"/>
    <w:rsid w:val="6B6B59A6"/>
    <w:rsid w:val="6B77041A"/>
    <w:rsid w:val="6B886AD0"/>
    <w:rsid w:val="6B89745E"/>
    <w:rsid w:val="6B8E0E9D"/>
    <w:rsid w:val="6B98F30C"/>
    <w:rsid w:val="6C4A81FE"/>
    <w:rsid w:val="6C52CFD9"/>
    <w:rsid w:val="6C663EF7"/>
    <w:rsid w:val="6C67A2C0"/>
    <w:rsid w:val="6C6B1875"/>
    <w:rsid w:val="6C86FD48"/>
    <w:rsid w:val="6C92F8F5"/>
    <w:rsid w:val="6CA46327"/>
    <w:rsid w:val="6CAFE405"/>
    <w:rsid w:val="6CBEB27C"/>
    <w:rsid w:val="6CBEB27C"/>
    <w:rsid w:val="6CF8FDF9"/>
    <w:rsid w:val="6D007345"/>
    <w:rsid w:val="6D19B23B"/>
    <w:rsid w:val="6D2D7AC4"/>
    <w:rsid w:val="6D34497C"/>
    <w:rsid w:val="6D4A6520"/>
    <w:rsid w:val="6D4C3769"/>
    <w:rsid w:val="6D58CEED"/>
    <w:rsid w:val="6D6FAB2B"/>
    <w:rsid w:val="6D9E847C"/>
    <w:rsid w:val="6DB4A162"/>
    <w:rsid w:val="6DBCD04A"/>
    <w:rsid w:val="6DBF356B"/>
    <w:rsid w:val="6DC5F8A6"/>
    <w:rsid w:val="6DD180C5"/>
    <w:rsid w:val="6DD729D8"/>
    <w:rsid w:val="6DFC9C68"/>
    <w:rsid w:val="6DFDA598"/>
    <w:rsid w:val="6E0FFC58"/>
    <w:rsid w:val="6E400B0E"/>
    <w:rsid w:val="6E8DF2FD"/>
    <w:rsid w:val="6E93657C"/>
    <w:rsid w:val="6E9FBE01"/>
    <w:rsid w:val="6EA82850"/>
    <w:rsid w:val="6EB3D125"/>
    <w:rsid w:val="6EC36E13"/>
    <w:rsid w:val="6F085041"/>
    <w:rsid w:val="6F144224"/>
    <w:rsid w:val="6F2E6394"/>
    <w:rsid w:val="6F37850B"/>
    <w:rsid w:val="6F382659"/>
    <w:rsid w:val="6F3FEF18"/>
    <w:rsid w:val="6F458B93"/>
    <w:rsid w:val="6F50510D"/>
    <w:rsid w:val="6F623B23"/>
    <w:rsid w:val="6F787066"/>
    <w:rsid w:val="6F860C59"/>
    <w:rsid w:val="6F96A4C7"/>
    <w:rsid w:val="6F9A6180"/>
    <w:rsid w:val="6FB495A0"/>
    <w:rsid w:val="6FB7CF75"/>
    <w:rsid w:val="6FDCB08C"/>
    <w:rsid w:val="6FE94EF0"/>
    <w:rsid w:val="6FF8FBEA"/>
    <w:rsid w:val="6FF9E66C"/>
    <w:rsid w:val="7009DAD5"/>
    <w:rsid w:val="70251AB4"/>
    <w:rsid w:val="702797E1"/>
    <w:rsid w:val="703B25FF"/>
    <w:rsid w:val="7044BF59"/>
    <w:rsid w:val="70699EF2"/>
    <w:rsid w:val="709D4E39"/>
    <w:rsid w:val="70A8C3E4"/>
    <w:rsid w:val="70B5EE6E"/>
    <w:rsid w:val="70BB170D"/>
    <w:rsid w:val="70BEECAD"/>
    <w:rsid w:val="70C23F0E"/>
    <w:rsid w:val="70E24CE6"/>
    <w:rsid w:val="70E56A2F"/>
    <w:rsid w:val="70FE01DF"/>
    <w:rsid w:val="710D205A"/>
    <w:rsid w:val="710F8B70"/>
    <w:rsid w:val="7119983A"/>
    <w:rsid w:val="7119C589"/>
    <w:rsid w:val="7119C589"/>
    <w:rsid w:val="7136EE15"/>
    <w:rsid w:val="713C36E1"/>
    <w:rsid w:val="713DA877"/>
    <w:rsid w:val="7155A2AB"/>
    <w:rsid w:val="716848CB"/>
    <w:rsid w:val="71700F61"/>
    <w:rsid w:val="717745DE"/>
    <w:rsid w:val="71B5F3EC"/>
    <w:rsid w:val="71C05C82"/>
    <w:rsid w:val="71D53669"/>
    <w:rsid w:val="71DEB3B6"/>
    <w:rsid w:val="71F5EE0D"/>
    <w:rsid w:val="7213913C"/>
    <w:rsid w:val="7213B793"/>
    <w:rsid w:val="7216079E"/>
    <w:rsid w:val="72339002"/>
    <w:rsid w:val="7248DD49"/>
    <w:rsid w:val="724C802C"/>
    <w:rsid w:val="724EE41E"/>
    <w:rsid w:val="7258B13A"/>
    <w:rsid w:val="7265581D"/>
    <w:rsid w:val="7265D9FD"/>
    <w:rsid w:val="72759BBA"/>
    <w:rsid w:val="7276A1DC"/>
    <w:rsid w:val="728C3156"/>
    <w:rsid w:val="7295429C"/>
    <w:rsid w:val="729E3050"/>
    <w:rsid w:val="72A3CF6D"/>
    <w:rsid w:val="72BE75EF"/>
    <w:rsid w:val="72C36F93"/>
    <w:rsid w:val="72DFEFA5"/>
    <w:rsid w:val="72F67D97"/>
    <w:rsid w:val="7317C364"/>
    <w:rsid w:val="73287C7C"/>
    <w:rsid w:val="734A7162"/>
    <w:rsid w:val="73640F87"/>
    <w:rsid w:val="736DA5DD"/>
    <w:rsid w:val="7374A22D"/>
    <w:rsid w:val="73AFD6EA"/>
    <w:rsid w:val="73CF8BFD"/>
    <w:rsid w:val="73D2BAEE"/>
    <w:rsid w:val="73DFE4A3"/>
    <w:rsid w:val="74494CC3"/>
    <w:rsid w:val="74624A38"/>
    <w:rsid w:val="7468775D"/>
    <w:rsid w:val="74737EEA"/>
    <w:rsid w:val="74868562"/>
    <w:rsid w:val="74A2E637"/>
    <w:rsid w:val="74D79F62"/>
    <w:rsid w:val="74D8281A"/>
    <w:rsid w:val="751ECB12"/>
    <w:rsid w:val="7549C738"/>
    <w:rsid w:val="754A9A62"/>
    <w:rsid w:val="7574E1FE"/>
    <w:rsid w:val="75809EBA"/>
    <w:rsid w:val="75887625"/>
    <w:rsid w:val="759C078E"/>
    <w:rsid w:val="75A15E40"/>
    <w:rsid w:val="75A5DB31"/>
    <w:rsid w:val="75AF3897"/>
    <w:rsid w:val="75C3B2F9"/>
    <w:rsid w:val="75DAAF79"/>
    <w:rsid w:val="761C29B3"/>
    <w:rsid w:val="761C29B3"/>
    <w:rsid w:val="762BF82D"/>
    <w:rsid w:val="7637133F"/>
    <w:rsid w:val="7642B92A"/>
    <w:rsid w:val="764C1BAE"/>
    <w:rsid w:val="764C1BAE"/>
    <w:rsid w:val="764F6377"/>
    <w:rsid w:val="765B3C59"/>
    <w:rsid w:val="76628ED7"/>
    <w:rsid w:val="7664A0B5"/>
    <w:rsid w:val="76669AAD"/>
    <w:rsid w:val="768F0297"/>
    <w:rsid w:val="769641A1"/>
    <w:rsid w:val="76AB8619"/>
    <w:rsid w:val="76F9D6FD"/>
    <w:rsid w:val="76F9D6FD"/>
    <w:rsid w:val="76FEF56B"/>
    <w:rsid w:val="772A7531"/>
    <w:rsid w:val="772B87E9"/>
    <w:rsid w:val="7758D268"/>
    <w:rsid w:val="7772A312"/>
    <w:rsid w:val="77908F53"/>
    <w:rsid w:val="77A8AB24"/>
    <w:rsid w:val="77BBE006"/>
    <w:rsid w:val="77C6D904"/>
    <w:rsid w:val="77D2C06E"/>
    <w:rsid w:val="781B39E0"/>
    <w:rsid w:val="781B39E0"/>
    <w:rsid w:val="781CA8DE"/>
    <w:rsid w:val="7856B038"/>
    <w:rsid w:val="78589566"/>
    <w:rsid w:val="7863EE1B"/>
    <w:rsid w:val="78781627"/>
    <w:rsid w:val="78968791"/>
    <w:rsid w:val="78A4202B"/>
    <w:rsid w:val="78B57DF9"/>
    <w:rsid w:val="78E670E4"/>
    <w:rsid w:val="792AB42E"/>
    <w:rsid w:val="79379CFD"/>
    <w:rsid w:val="796AA023"/>
    <w:rsid w:val="798C0E21"/>
    <w:rsid w:val="799E98B8"/>
    <w:rsid w:val="79A9EA0A"/>
    <w:rsid w:val="79B3DF20"/>
    <w:rsid w:val="79CA6414"/>
    <w:rsid w:val="79FA86C2"/>
    <w:rsid w:val="7A04F889"/>
    <w:rsid w:val="7A357743"/>
    <w:rsid w:val="7A59A0D3"/>
    <w:rsid w:val="7A5A760E"/>
    <w:rsid w:val="7A693B8D"/>
    <w:rsid w:val="7A890DC1"/>
    <w:rsid w:val="7A8A63CC"/>
    <w:rsid w:val="7A9AFC19"/>
    <w:rsid w:val="7A9C3418"/>
    <w:rsid w:val="7AA7C073"/>
    <w:rsid w:val="7B04D997"/>
    <w:rsid w:val="7B098ACA"/>
    <w:rsid w:val="7B4185B3"/>
    <w:rsid w:val="7B8DFFC2"/>
    <w:rsid w:val="7B9BE834"/>
    <w:rsid w:val="7BA697D5"/>
    <w:rsid w:val="7BAADDDB"/>
    <w:rsid w:val="7BBA0D37"/>
    <w:rsid w:val="7BDA2031"/>
    <w:rsid w:val="7C08A6C6"/>
    <w:rsid w:val="7C124C6C"/>
    <w:rsid w:val="7C1E9729"/>
    <w:rsid w:val="7C43E39A"/>
    <w:rsid w:val="7C6AF72E"/>
    <w:rsid w:val="7C6FA30E"/>
    <w:rsid w:val="7C79A4CD"/>
    <w:rsid w:val="7CAED59C"/>
    <w:rsid w:val="7CDAF3B7"/>
    <w:rsid w:val="7CDDCBCC"/>
    <w:rsid w:val="7CEF1DAA"/>
    <w:rsid w:val="7CFD14B3"/>
    <w:rsid w:val="7D031EDD"/>
    <w:rsid w:val="7D06CA50"/>
    <w:rsid w:val="7D0E358B"/>
    <w:rsid w:val="7D118A92"/>
    <w:rsid w:val="7D12FA99"/>
    <w:rsid w:val="7D217A05"/>
    <w:rsid w:val="7D36575C"/>
    <w:rsid w:val="7D39C515"/>
    <w:rsid w:val="7D477B4F"/>
    <w:rsid w:val="7D4E8C4B"/>
    <w:rsid w:val="7D88C870"/>
    <w:rsid w:val="7DB598A9"/>
    <w:rsid w:val="7DD35AAD"/>
    <w:rsid w:val="7DE6406D"/>
    <w:rsid w:val="7DF3CA53"/>
    <w:rsid w:val="7E128962"/>
    <w:rsid w:val="7E145B9F"/>
    <w:rsid w:val="7E145B9F"/>
    <w:rsid w:val="7E1ED1E3"/>
    <w:rsid w:val="7E2BB61B"/>
    <w:rsid w:val="7E2BB61B"/>
    <w:rsid w:val="7E3D363F"/>
    <w:rsid w:val="7E4870D8"/>
    <w:rsid w:val="7E611F7D"/>
    <w:rsid w:val="7E78ECDE"/>
    <w:rsid w:val="7E8165B2"/>
    <w:rsid w:val="7E87CC12"/>
    <w:rsid w:val="7E9EB9D5"/>
    <w:rsid w:val="7EA635DF"/>
    <w:rsid w:val="7ED39381"/>
    <w:rsid w:val="7EDAE9DF"/>
    <w:rsid w:val="7EEDFFBD"/>
    <w:rsid w:val="7EFFBE37"/>
    <w:rsid w:val="7F33A83E"/>
    <w:rsid w:val="7F41060C"/>
    <w:rsid w:val="7F4DCB72"/>
    <w:rsid w:val="7F602951"/>
    <w:rsid w:val="7F6B7622"/>
    <w:rsid w:val="7F783E75"/>
    <w:rsid w:val="7FA1B11B"/>
    <w:rsid w:val="7FA20F95"/>
    <w:rsid w:val="7FA3BAB0"/>
    <w:rsid w:val="7FD1EB11"/>
    <w:rsid w:val="7FF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5C70"/>
  <w15:chartTrackingRefBased/>
  <w15:docId w15:val="{82C343F2-B2DE-48CE-A410-A00F44F0B8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7EF9"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6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E6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D1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0E6D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D1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E6D1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3F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80978"/>
  </w:style>
  <w:style w:type="paragraph" w:styleId="Rodap">
    <w:name w:val="footer"/>
    <w:basedOn w:val="Normal"/>
    <w:link w:val="Rodap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80978"/>
  </w:style>
  <w:style w:type="character" w:styleId="Forte">
    <w:name w:val="Strong"/>
    <w:basedOn w:val="Fontepargpadro"/>
    <w:uiPriority w:val="22"/>
    <w:qFormat/>
    <w:rsid w:val="00996892"/>
    <w:rPr>
      <w:b/>
      <w:bCs/>
    </w:rPr>
  </w:style>
  <w:style w:type="paragraph" w:styleId="Title">
    <w:uiPriority w:val="10"/>
    <w:name w:val="Title"/>
    <w:basedOn w:val="Normal"/>
    <w:next w:val="Normal"/>
    <w:qFormat/>
    <w:rsid w:val="532EA653"/>
    <w:rPr>
      <w:rFonts w:ascii="Aptos Display" w:hAnsi="Aptos Display" w:eastAsia="Aptos Display" w:cs="ＭＳ ゴシック" w:asciiTheme="majorAscii" w:hAnsiTheme="majorAscii" w:eastAsiaTheme="minorAscii" w:cstheme="majorEastAsia"/>
      <w:sz w:val="56"/>
      <w:szCs w:val="56"/>
    </w:rPr>
    <w:pPr>
      <w:spacing w:after="8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39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header" Target="header2.xml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32" /><Relationship Type="http://schemas.openxmlformats.org/officeDocument/2006/relationships/footer" Target="footer3.xml" Id="rId37" /><Relationship Type="http://schemas.microsoft.com/office/2020/10/relationships/intelligence" Target="intelligence2.xml" Id="rId40" /><Relationship Type="http://schemas.openxmlformats.org/officeDocument/2006/relationships/webSettings" Target="webSettings.xml" Id="rId5" /><Relationship Type="http://schemas.openxmlformats.org/officeDocument/2006/relationships/header" Target="header3.xml" Id="rId36" /><Relationship Type="http://schemas.openxmlformats.org/officeDocument/2006/relationships/settings" Target="settings.xml" Id="rId4" /><Relationship Type="http://schemas.openxmlformats.org/officeDocument/2006/relationships/footer" Target="footer2.xml" Id="rId35" /><Relationship Type="http://schemas.openxmlformats.org/officeDocument/2006/relationships/styles" Target="styles.xml" Id="rId3" /><Relationship Type="http://schemas.openxmlformats.org/officeDocument/2006/relationships/hyperlink" Target="https://guiadosmangas.wordpress.com/2024/05/13/a-historia-dos-animes-origem-e-evolucao/" TargetMode="External" Id="R64bfe8050b32413a" /><Relationship Type="http://schemas.openxmlformats.org/officeDocument/2006/relationships/hyperlink" Target="https://pt.wikipedia.org/wiki/Hist%C3%B3ria_do_anime" TargetMode="External" Id="R40641761e8494fa6" /><Relationship Type="http://schemas.openxmlformats.org/officeDocument/2006/relationships/hyperlink" Target="https://super.abril.com.br/coluna/oraculo/mangas-e-animes-representam-qual-porcentagem-do-pib-do-japao?" TargetMode="External" Id="R915d023ed4024bd8" /><Relationship Type="http://schemas.openxmlformats.org/officeDocument/2006/relationships/hyperlink" Target="https://www.paulogala.com.br/animes-japoneses-cultura-economia-e-o-soft-power-do-japao/" TargetMode="External" Id="R55ea24c95e17417b" /><Relationship Type="http://schemas.openxmlformats.org/officeDocument/2006/relationships/image" Target="/media/image8.png" Id="rId106840739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3AC-2E4E-40CC-98F1-799837FC55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GOR SAMUEL SILVA DE OLIVEIRA .</dc:creator>
  <keywords/>
  <dc:description/>
  <lastModifiedBy>DANIEL COSTA AVELINO .</lastModifiedBy>
  <revision>15</revision>
  <lastPrinted>2025-02-24T02:37:00.0000000Z</lastPrinted>
  <dcterms:created xsi:type="dcterms:W3CDTF">2025-03-20T06:43:00.0000000Z</dcterms:created>
  <dcterms:modified xsi:type="dcterms:W3CDTF">2025-04-29T20:37:30.3947160Z</dcterms:modified>
</coreProperties>
</file>